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B1C9" w14:textId="2FB5B664" w:rsidR="007615F0" w:rsidRPr="00813CE0" w:rsidRDefault="006E1EFA" w:rsidP="001375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cstheme="minorHAnsi"/>
          <w:b/>
          <w:sz w:val="24"/>
          <w:szCs w:val="24"/>
        </w:rPr>
      </w:pPr>
      <w:r w:rsidRPr="00813CE0">
        <w:rPr>
          <w:rFonts w:cstheme="minorHAnsi"/>
          <w:b/>
          <w:sz w:val="24"/>
          <w:szCs w:val="24"/>
        </w:rPr>
        <w:t xml:space="preserve">THE </w:t>
      </w:r>
      <w:r w:rsidR="00B51417" w:rsidRPr="00813CE0">
        <w:rPr>
          <w:rFonts w:cstheme="minorHAnsi"/>
          <w:b/>
          <w:sz w:val="24"/>
          <w:szCs w:val="24"/>
        </w:rPr>
        <w:t>GOVERNING BODY</w:t>
      </w:r>
      <w:r w:rsidR="0099029E" w:rsidRPr="00813CE0">
        <w:rPr>
          <w:rFonts w:cstheme="minorHAnsi"/>
          <w:b/>
          <w:sz w:val="24"/>
          <w:szCs w:val="24"/>
        </w:rPr>
        <w:t xml:space="preserve"> OF </w:t>
      </w:r>
      <w:r w:rsidR="00B51417" w:rsidRPr="00813CE0">
        <w:rPr>
          <w:rFonts w:cstheme="minorHAnsi"/>
          <w:b/>
          <w:sz w:val="24"/>
          <w:szCs w:val="24"/>
        </w:rPr>
        <w:t>OXFORD GARDENS PRIMARY SCHOOL</w:t>
      </w:r>
    </w:p>
    <w:p w14:paraId="0BF32AF2" w14:textId="11C7D5BC" w:rsidR="002B21DF" w:rsidRPr="00813CE0" w:rsidRDefault="00B51417" w:rsidP="001375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cstheme="minorHAnsi"/>
          <w:b/>
          <w:sz w:val="24"/>
          <w:szCs w:val="24"/>
        </w:rPr>
      </w:pPr>
      <w:r w:rsidRPr="00813CE0">
        <w:rPr>
          <w:rFonts w:cstheme="minorHAnsi"/>
          <w:b/>
          <w:sz w:val="24"/>
          <w:szCs w:val="24"/>
        </w:rPr>
        <w:t>GOVERNOR</w:t>
      </w:r>
      <w:r w:rsidR="005D2361" w:rsidRPr="00813CE0">
        <w:rPr>
          <w:rFonts w:cstheme="minorHAnsi"/>
          <w:b/>
          <w:sz w:val="24"/>
          <w:szCs w:val="24"/>
        </w:rPr>
        <w:t xml:space="preserve"> MEETING </w:t>
      </w:r>
      <w:r w:rsidR="00F62214" w:rsidRPr="00813CE0">
        <w:rPr>
          <w:rFonts w:cstheme="minorHAnsi"/>
          <w:b/>
          <w:sz w:val="24"/>
          <w:szCs w:val="24"/>
        </w:rPr>
        <w:t>ATTENDANCE REPORT</w:t>
      </w:r>
    </w:p>
    <w:p w14:paraId="3630864A" w14:textId="77777777" w:rsidR="002C1E5F" w:rsidRPr="00813CE0" w:rsidRDefault="002C1E5F" w:rsidP="000D42B6">
      <w:pPr>
        <w:spacing w:after="0" w:line="240" w:lineRule="auto"/>
        <w:outlineLvl w:val="0"/>
        <w:rPr>
          <w:rFonts w:eastAsia="Times New Roman" w:cstheme="minorHAnsi"/>
          <w:b/>
          <w:bCs/>
        </w:rPr>
      </w:pPr>
    </w:p>
    <w:p w14:paraId="7E9C9F05" w14:textId="785C3763" w:rsidR="002C1E5F" w:rsidRPr="00813CE0" w:rsidRDefault="002C1E5F" w:rsidP="002C1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outlineLvl w:val="0"/>
        <w:rPr>
          <w:rFonts w:eastAsia="Times New Roman" w:cstheme="minorHAnsi"/>
          <w:b/>
          <w:bCs/>
        </w:rPr>
      </w:pPr>
      <w:r w:rsidRPr="00813CE0">
        <w:rPr>
          <w:rFonts w:eastAsia="Times New Roman" w:cstheme="minorHAnsi"/>
          <w:b/>
          <w:bCs/>
        </w:rPr>
        <w:t>FULL GOVERNING BODY MEETING ATTENDANCE REPORT 202</w:t>
      </w:r>
      <w:r>
        <w:rPr>
          <w:rFonts w:eastAsia="Times New Roman" w:cstheme="minorHAnsi"/>
          <w:b/>
          <w:bCs/>
        </w:rPr>
        <w:t>3</w:t>
      </w:r>
      <w:r w:rsidRPr="00813CE0">
        <w:rPr>
          <w:rFonts w:eastAsia="Times New Roman" w:cstheme="minorHAnsi"/>
          <w:b/>
          <w:bCs/>
        </w:rPr>
        <w:t>-2</w:t>
      </w:r>
      <w:r>
        <w:rPr>
          <w:rFonts w:eastAsia="Times New Roman" w:cstheme="minorHAnsi"/>
          <w:b/>
          <w:bCs/>
        </w:rPr>
        <w:t>4</w:t>
      </w:r>
    </w:p>
    <w:p w14:paraId="598D705C" w14:textId="77777777" w:rsidR="002C1E5F" w:rsidRPr="00813CE0" w:rsidRDefault="002C1E5F" w:rsidP="002C1E5F">
      <w:pPr>
        <w:spacing w:after="0" w:line="240" w:lineRule="auto"/>
        <w:outlineLvl w:val="0"/>
        <w:rPr>
          <w:rFonts w:eastAsia="Times New Roman" w:cstheme="minorHAnsi"/>
          <w:b/>
          <w:bCs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275"/>
        <w:gridCol w:w="1134"/>
        <w:gridCol w:w="1134"/>
        <w:gridCol w:w="1134"/>
        <w:gridCol w:w="1134"/>
        <w:gridCol w:w="1134"/>
      </w:tblGrid>
      <w:tr w:rsidR="00421954" w:rsidRPr="00C83AEC" w14:paraId="32F8FC61" w14:textId="77777777" w:rsidTr="00421954">
        <w:tc>
          <w:tcPr>
            <w:tcW w:w="2122" w:type="dxa"/>
          </w:tcPr>
          <w:p w14:paraId="221C68D8" w14:textId="77777777" w:rsidR="00421954" w:rsidRPr="00C83AEC" w:rsidRDefault="00421954" w:rsidP="00EF72A6">
            <w:pPr>
              <w:ind w:right="-387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GOVERNOR</w:t>
            </w:r>
          </w:p>
          <w:p w14:paraId="36EEDDC4" w14:textId="77777777" w:rsidR="00421954" w:rsidRPr="00C83AEC" w:rsidRDefault="00421954" w:rsidP="00EF72A6">
            <w:pPr>
              <w:outlineLvl w:val="0"/>
              <w:rPr>
                <w:rFonts w:eastAsia="Times New Roman" w:cstheme="minorHAnsi"/>
              </w:rPr>
            </w:pPr>
          </w:p>
        </w:tc>
        <w:tc>
          <w:tcPr>
            <w:tcW w:w="1134" w:type="dxa"/>
          </w:tcPr>
          <w:p w14:paraId="04BE83FF" w14:textId="3F3B4972" w:rsidR="00421954" w:rsidRPr="00C83AEC" w:rsidRDefault="00421954" w:rsidP="00EF72A6">
            <w:pPr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5</w:t>
            </w:r>
            <w:r w:rsidRPr="00C83AEC">
              <w:rPr>
                <w:rFonts w:eastAsia="Times New Roman" w:cstheme="minorHAnsi"/>
              </w:rPr>
              <w:t>/10/2</w:t>
            </w:r>
            <w:r>
              <w:rPr>
                <w:rFonts w:eastAsia="Times New Roman" w:cstheme="minorHAnsi"/>
              </w:rPr>
              <w:t>3</w:t>
            </w:r>
          </w:p>
          <w:p w14:paraId="1BDA6E4F" w14:textId="77777777" w:rsidR="00421954" w:rsidRPr="00C83AEC" w:rsidRDefault="00421954" w:rsidP="00EF72A6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(face-to-face)</w:t>
            </w:r>
          </w:p>
        </w:tc>
        <w:tc>
          <w:tcPr>
            <w:tcW w:w="1275" w:type="dxa"/>
          </w:tcPr>
          <w:p w14:paraId="25C687AB" w14:textId="36060175" w:rsidR="00421954" w:rsidRPr="00C83AEC" w:rsidRDefault="00421954" w:rsidP="00EF72A6">
            <w:pPr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</w:t>
            </w:r>
            <w:r w:rsidRPr="00C83AEC">
              <w:rPr>
                <w:rFonts w:eastAsia="Times New Roman" w:cstheme="minorHAnsi"/>
              </w:rPr>
              <w:t>/1</w:t>
            </w:r>
            <w:r>
              <w:rPr>
                <w:rFonts w:eastAsia="Times New Roman" w:cstheme="minorHAnsi"/>
              </w:rPr>
              <w:t>1</w:t>
            </w:r>
            <w:r w:rsidRPr="00C83AEC">
              <w:rPr>
                <w:rFonts w:eastAsia="Times New Roman" w:cstheme="minorHAnsi"/>
              </w:rPr>
              <w:t>/2</w:t>
            </w:r>
            <w:r>
              <w:rPr>
                <w:rFonts w:eastAsia="Times New Roman" w:cstheme="minorHAnsi"/>
              </w:rPr>
              <w:t>3</w:t>
            </w:r>
            <w:r w:rsidRPr="00C83AEC">
              <w:rPr>
                <w:rFonts w:eastAsia="Times New Roman" w:cstheme="minorHAnsi"/>
              </w:rPr>
              <w:t xml:space="preserve"> (virtual)</w:t>
            </w:r>
          </w:p>
        </w:tc>
        <w:tc>
          <w:tcPr>
            <w:tcW w:w="1134" w:type="dxa"/>
          </w:tcPr>
          <w:p w14:paraId="38AEEF3A" w14:textId="77777777" w:rsidR="00421954" w:rsidRDefault="00421954" w:rsidP="00EF72A6">
            <w:pPr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9/02/24 (virtual)</w:t>
            </w:r>
          </w:p>
          <w:p w14:paraId="6AA253C3" w14:textId="7BA070DB" w:rsidR="00421954" w:rsidRDefault="00421954" w:rsidP="00EF72A6">
            <w:pPr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FGB</w:t>
            </w:r>
          </w:p>
        </w:tc>
        <w:tc>
          <w:tcPr>
            <w:tcW w:w="1134" w:type="dxa"/>
          </w:tcPr>
          <w:p w14:paraId="4C4F8316" w14:textId="37C70F4A" w:rsidR="00421954" w:rsidRPr="00C83AEC" w:rsidRDefault="00421954" w:rsidP="00EF72A6">
            <w:pPr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1</w:t>
            </w:r>
            <w:r w:rsidRPr="00C83AEC">
              <w:rPr>
                <w:rFonts w:eastAsia="Times New Roman" w:cstheme="minorHAnsi"/>
              </w:rPr>
              <w:t>/0</w:t>
            </w:r>
            <w:r>
              <w:rPr>
                <w:rFonts w:eastAsia="Times New Roman" w:cstheme="minorHAnsi"/>
              </w:rPr>
              <w:t>3</w:t>
            </w:r>
            <w:r w:rsidRPr="00C83AEC">
              <w:rPr>
                <w:rFonts w:eastAsia="Times New Roman" w:cstheme="minorHAnsi"/>
              </w:rPr>
              <w:t>/2</w:t>
            </w:r>
            <w:r>
              <w:rPr>
                <w:rFonts w:eastAsia="Times New Roman" w:cstheme="minorHAnsi"/>
              </w:rPr>
              <w:t>4</w:t>
            </w:r>
            <w:r w:rsidRPr="00C83AEC">
              <w:rPr>
                <w:rFonts w:eastAsia="Times New Roman" w:cstheme="minorHAnsi"/>
              </w:rPr>
              <w:t xml:space="preserve"> (face-to-face) </w:t>
            </w:r>
          </w:p>
        </w:tc>
        <w:tc>
          <w:tcPr>
            <w:tcW w:w="1134" w:type="dxa"/>
          </w:tcPr>
          <w:p w14:paraId="21F9B0CE" w14:textId="77777777" w:rsidR="00421954" w:rsidRDefault="008C2877" w:rsidP="00EF72A6">
            <w:pPr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7/05/24 (virtual)</w:t>
            </w:r>
          </w:p>
          <w:p w14:paraId="349520E3" w14:textId="7E6C8080" w:rsidR="008C2877" w:rsidRPr="00C83AEC" w:rsidRDefault="008C2877" w:rsidP="00EF72A6">
            <w:pPr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FGB*</w:t>
            </w:r>
          </w:p>
        </w:tc>
        <w:tc>
          <w:tcPr>
            <w:tcW w:w="1134" w:type="dxa"/>
          </w:tcPr>
          <w:p w14:paraId="321738C2" w14:textId="102D4AA4" w:rsidR="00421954" w:rsidRPr="00C83AEC" w:rsidRDefault="00421954" w:rsidP="00EF72A6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2</w:t>
            </w:r>
            <w:r w:rsidRPr="00C83AEC">
              <w:rPr>
                <w:rFonts w:eastAsia="Times New Roman" w:cstheme="minorHAnsi"/>
              </w:rPr>
              <w:t>/05/2</w:t>
            </w:r>
            <w:r>
              <w:rPr>
                <w:rFonts w:eastAsia="Times New Roman" w:cstheme="minorHAnsi"/>
              </w:rPr>
              <w:t>4</w:t>
            </w:r>
          </w:p>
          <w:p w14:paraId="3FE92F56" w14:textId="77777777" w:rsidR="00421954" w:rsidRPr="00C83AEC" w:rsidRDefault="00421954" w:rsidP="00EF72A6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(virtual)</w:t>
            </w:r>
          </w:p>
          <w:p w14:paraId="6FC9CD4E" w14:textId="488FD954" w:rsidR="00421954" w:rsidRPr="00C83AEC" w:rsidRDefault="00421954" w:rsidP="00EF72A6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SFGB</w:t>
            </w:r>
          </w:p>
        </w:tc>
        <w:tc>
          <w:tcPr>
            <w:tcW w:w="1134" w:type="dxa"/>
          </w:tcPr>
          <w:p w14:paraId="2BD62C16" w14:textId="7A380863" w:rsidR="00421954" w:rsidRPr="00C83AEC" w:rsidRDefault="00421954" w:rsidP="00EF72A6">
            <w:pPr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</w:t>
            </w:r>
            <w:r w:rsidRPr="00C83AEC">
              <w:rPr>
                <w:rFonts w:eastAsia="Times New Roman" w:cstheme="minorHAnsi"/>
              </w:rPr>
              <w:t>/07/2</w:t>
            </w:r>
            <w:r>
              <w:rPr>
                <w:rFonts w:eastAsia="Times New Roman" w:cstheme="minorHAnsi"/>
              </w:rPr>
              <w:t>4</w:t>
            </w:r>
          </w:p>
          <w:p w14:paraId="5266207B" w14:textId="77777777" w:rsidR="00421954" w:rsidRPr="00C83AEC" w:rsidRDefault="00421954" w:rsidP="00EF72A6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(face-to-face)</w:t>
            </w:r>
          </w:p>
        </w:tc>
      </w:tr>
      <w:tr w:rsidR="00421954" w:rsidRPr="00813CE0" w14:paraId="4985F11F" w14:textId="77777777" w:rsidTr="00421954">
        <w:tc>
          <w:tcPr>
            <w:tcW w:w="2122" w:type="dxa"/>
          </w:tcPr>
          <w:p w14:paraId="14F6EC15" w14:textId="77777777" w:rsidR="00421954" w:rsidRPr="00255378" w:rsidRDefault="00421954" w:rsidP="00EF72A6">
            <w:pPr>
              <w:outlineLvl w:val="0"/>
              <w:rPr>
                <w:rFonts w:eastAsia="Times New Roman" w:cstheme="minorHAnsi"/>
              </w:rPr>
            </w:pPr>
            <w:r w:rsidRPr="00255378">
              <w:rPr>
                <w:rFonts w:eastAsia="Times New Roman" w:cstheme="minorHAnsi"/>
              </w:rPr>
              <w:t>Christine Blewett</w:t>
            </w:r>
          </w:p>
        </w:tc>
        <w:tc>
          <w:tcPr>
            <w:tcW w:w="1134" w:type="dxa"/>
          </w:tcPr>
          <w:p w14:paraId="5FCBA91C" w14:textId="49F86EE2" w:rsidR="00421954" w:rsidRPr="00813CE0" w:rsidRDefault="00421954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275" w:type="dxa"/>
          </w:tcPr>
          <w:p w14:paraId="23237BF4" w14:textId="6B74BE49" w:rsidR="00421954" w:rsidRPr="00813CE0" w:rsidRDefault="001E7E85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097ED16C" w14:textId="55168E7F" w:rsidR="00421954" w:rsidRPr="00813CE0" w:rsidRDefault="008403B9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2356FEE2" w14:textId="5AB40546" w:rsidR="00421954" w:rsidRPr="00813CE0" w:rsidRDefault="00BF7E2A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37E3C1E8" w14:textId="636B4CD1" w:rsidR="00421954" w:rsidRPr="00813CE0" w:rsidRDefault="00DC324D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61278643" w14:textId="59B39C97" w:rsidR="00421954" w:rsidRPr="00813CE0" w:rsidRDefault="0062507F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44569B05" w14:textId="02FF63BF" w:rsidR="00421954" w:rsidRPr="00813CE0" w:rsidRDefault="00421954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</w:p>
        </w:tc>
      </w:tr>
      <w:tr w:rsidR="00421954" w:rsidRPr="00813CE0" w14:paraId="0ED6F888" w14:textId="77777777" w:rsidTr="00421954">
        <w:tc>
          <w:tcPr>
            <w:tcW w:w="2122" w:type="dxa"/>
          </w:tcPr>
          <w:p w14:paraId="1EE90AB5" w14:textId="77777777" w:rsidR="00421954" w:rsidRPr="00255378" w:rsidRDefault="00421954" w:rsidP="00EF72A6">
            <w:pPr>
              <w:outlineLvl w:val="0"/>
              <w:rPr>
                <w:rFonts w:eastAsia="Times New Roman" w:cstheme="minorHAnsi"/>
              </w:rPr>
            </w:pPr>
            <w:r w:rsidRPr="00255378">
              <w:rPr>
                <w:rFonts w:eastAsia="Times New Roman" w:cstheme="minorHAnsi"/>
              </w:rPr>
              <w:t>Warren Boutcher</w:t>
            </w:r>
          </w:p>
        </w:tc>
        <w:tc>
          <w:tcPr>
            <w:tcW w:w="1134" w:type="dxa"/>
          </w:tcPr>
          <w:p w14:paraId="6D4C7C7F" w14:textId="13E557A4" w:rsidR="00421954" w:rsidRPr="00813CE0" w:rsidRDefault="00421954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275" w:type="dxa"/>
          </w:tcPr>
          <w:p w14:paraId="2A50FD90" w14:textId="3262EFD8" w:rsidR="00421954" w:rsidRPr="00813CE0" w:rsidRDefault="008013B1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0F68D818" w14:textId="5D65919A" w:rsidR="00421954" w:rsidRPr="00813CE0" w:rsidRDefault="008403B9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001C46AC" w14:textId="473B2E6A" w:rsidR="00421954" w:rsidRPr="00813CE0" w:rsidRDefault="00BF7E2A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79662EAB" w14:textId="29CDC3BB" w:rsidR="00421954" w:rsidRPr="00813CE0" w:rsidRDefault="00B602DB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5D02C58D" w14:textId="5A8B3827" w:rsidR="00421954" w:rsidRPr="00813CE0" w:rsidRDefault="0062507F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4E618924" w14:textId="0C97015C" w:rsidR="00421954" w:rsidRPr="00813CE0" w:rsidRDefault="00421954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</w:p>
        </w:tc>
      </w:tr>
      <w:tr w:rsidR="00421954" w:rsidRPr="00813CE0" w14:paraId="091D11F3" w14:textId="77777777" w:rsidTr="00421954">
        <w:tc>
          <w:tcPr>
            <w:tcW w:w="2122" w:type="dxa"/>
          </w:tcPr>
          <w:p w14:paraId="680933B3" w14:textId="77777777" w:rsidR="00421954" w:rsidRPr="00255378" w:rsidRDefault="00421954" w:rsidP="00EF72A6">
            <w:pPr>
              <w:outlineLvl w:val="0"/>
              <w:rPr>
                <w:rFonts w:eastAsia="Times New Roman" w:cstheme="minorHAnsi"/>
              </w:rPr>
            </w:pPr>
            <w:r w:rsidRPr="00255378">
              <w:rPr>
                <w:rFonts w:eastAsia="Times New Roman" w:cstheme="minorHAnsi"/>
              </w:rPr>
              <w:t>Lauren Charsley-Ryan</w:t>
            </w:r>
          </w:p>
        </w:tc>
        <w:tc>
          <w:tcPr>
            <w:tcW w:w="1134" w:type="dxa"/>
          </w:tcPr>
          <w:p w14:paraId="44114001" w14:textId="605FEAAB" w:rsidR="00421954" w:rsidRPr="00813CE0" w:rsidRDefault="00421954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275" w:type="dxa"/>
          </w:tcPr>
          <w:p w14:paraId="64D1485E" w14:textId="1898094A" w:rsidR="00421954" w:rsidRPr="00813CE0" w:rsidRDefault="008013B1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5E14E641" w14:textId="1C8F9744" w:rsidR="00421954" w:rsidRPr="00813CE0" w:rsidRDefault="008403B9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4BD22E77" w14:textId="44706622" w:rsidR="00421954" w:rsidRPr="00813CE0" w:rsidRDefault="00BF7E2A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4B5F5A75" w14:textId="55DAA7B7" w:rsidR="00421954" w:rsidRPr="00813CE0" w:rsidRDefault="00B602DB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0AC642B9" w14:textId="29F60E34" w:rsidR="00421954" w:rsidRPr="00813CE0" w:rsidRDefault="0062507F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72FA585E" w14:textId="32A12A04" w:rsidR="00421954" w:rsidRPr="00813CE0" w:rsidRDefault="00421954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</w:p>
        </w:tc>
      </w:tr>
      <w:tr w:rsidR="00421954" w:rsidRPr="00813CE0" w14:paraId="5B77E822" w14:textId="77777777" w:rsidTr="00421954">
        <w:tc>
          <w:tcPr>
            <w:tcW w:w="2122" w:type="dxa"/>
          </w:tcPr>
          <w:p w14:paraId="6BCE3899" w14:textId="77777777" w:rsidR="00421954" w:rsidRDefault="00421954" w:rsidP="00EF72A6">
            <w:pPr>
              <w:outlineLvl w:val="0"/>
              <w:rPr>
                <w:rFonts w:eastAsia="Times New Roman" w:cstheme="minorHAnsi"/>
              </w:rPr>
            </w:pPr>
            <w:r w:rsidRPr="00255378">
              <w:rPr>
                <w:rFonts w:eastAsia="Times New Roman" w:cstheme="minorHAnsi"/>
              </w:rPr>
              <w:t>Sarah Cooper</w:t>
            </w:r>
          </w:p>
          <w:p w14:paraId="3B465E3C" w14:textId="3F98A2F2" w:rsidR="00DF3860" w:rsidRPr="00DF3860" w:rsidRDefault="00DF3860" w:rsidP="00EF72A6">
            <w:pPr>
              <w:outlineLvl w:val="0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  <w:i/>
                <w:iCs/>
              </w:rPr>
              <w:t>Resigned 31.12.23</w:t>
            </w:r>
          </w:p>
        </w:tc>
        <w:tc>
          <w:tcPr>
            <w:tcW w:w="1134" w:type="dxa"/>
          </w:tcPr>
          <w:p w14:paraId="1599FE2A" w14:textId="5ABA95E2" w:rsidR="00421954" w:rsidRPr="00813CE0" w:rsidRDefault="00421954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275" w:type="dxa"/>
          </w:tcPr>
          <w:p w14:paraId="4FB846FB" w14:textId="1BA90ADE" w:rsidR="00421954" w:rsidRPr="00813CE0" w:rsidRDefault="008013B1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29B09D5B" w14:textId="7EEBF1B9" w:rsidR="00421954" w:rsidRPr="00813CE0" w:rsidRDefault="00A775A9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6B87EE16" w14:textId="5778EE49" w:rsidR="00421954" w:rsidRPr="00813CE0" w:rsidRDefault="00BF7E2A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039A7A73" w14:textId="15ECAF36" w:rsidR="00421954" w:rsidRPr="00813CE0" w:rsidRDefault="004A15A1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345ED96E" w14:textId="33F6701B" w:rsidR="00421954" w:rsidRPr="00813CE0" w:rsidRDefault="004A15A1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35C82D20" w14:textId="7DC89909" w:rsidR="00421954" w:rsidRPr="00813CE0" w:rsidRDefault="004A15A1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</w:tr>
      <w:tr w:rsidR="00421954" w:rsidRPr="00813CE0" w14:paraId="3771B583" w14:textId="77777777" w:rsidTr="00421954">
        <w:tc>
          <w:tcPr>
            <w:tcW w:w="2122" w:type="dxa"/>
          </w:tcPr>
          <w:p w14:paraId="41E6029D" w14:textId="77777777" w:rsidR="00421954" w:rsidRDefault="00421954" w:rsidP="00EF72A6">
            <w:pPr>
              <w:outlineLvl w:val="0"/>
              <w:rPr>
                <w:rFonts w:eastAsia="Times New Roman" w:cstheme="minorHAnsi"/>
              </w:rPr>
            </w:pPr>
            <w:r w:rsidRPr="00255378">
              <w:rPr>
                <w:rFonts w:eastAsia="Times New Roman" w:cstheme="minorHAnsi"/>
              </w:rPr>
              <w:t>Nawal Dahdouh</w:t>
            </w:r>
          </w:p>
          <w:p w14:paraId="22115372" w14:textId="30DFD965" w:rsidR="00DF3860" w:rsidRPr="00DF3860" w:rsidRDefault="00DF3860" w:rsidP="00EF72A6">
            <w:pPr>
              <w:outlineLvl w:val="0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  <w:i/>
                <w:iCs/>
              </w:rPr>
              <w:t xml:space="preserve">End of office </w:t>
            </w:r>
            <w:r w:rsidR="004A15A1">
              <w:rPr>
                <w:rFonts w:eastAsia="Times New Roman" w:cstheme="minorHAnsi"/>
                <w:i/>
                <w:iCs/>
              </w:rPr>
              <w:t>15.03.24</w:t>
            </w:r>
          </w:p>
        </w:tc>
        <w:tc>
          <w:tcPr>
            <w:tcW w:w="1134" w:type="dxa"/>
          </w:tcPr>
          <w:p w14:paraId="0DBAEFE5" w14:textId="4314F14B" w:rsidR="00421954" w:rsidRPr="00813CE0" w:rsidRDefault="00421954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275" w:type="dxa"/>
          </w:tcPr>
          <w:p w14:paraId="5791CF80" w14:textId="3F1295DB" w:rsidR="00421954" w:rsidRPr="00813CE0" w:rsidRDefault="008013B1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7EB76933" w14:textId="3CA54A28" w:rsidR="00421954" w:rsidRPr="00813CE0" w:rsidRDefault="00A775A9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0FD23AE5" w14:textId="5417B15E" w:rsidR="00421954" w:rsidRPr="00813CE0" w:rsidRDefault="006E6CAC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0E70662B" w14:textId="4323DBD8" w:rsidR="00421954" w:rsidRPr="00813CE0" w:rsidRDefault="004A15A1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5AF6E3D6" w14:textId="7120D153" w:rsidR="00421954" w:rsidRPr="00813CE0" w:rsidRDefault="004A15A1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4C8F7B15" w14:textId="7FD98977" w:rsidR="00421954" w:rsidRPr="00813CE0" w:rsidRDefault="004A15A1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</w:tr>
      <w:tr w:rsidR="00924265" w:rsidRPr="00813CE0" w14:paraId="4D627334" w14:textId="77777777" w:rsidTr="00421954">
        <w:tc>
          <w:tcPr>
            <w:tcW w:w="2122" w:type="dxa"/>
          </w:tcPr>
          <w:p w14:paraId="109E82CE" w14:textId="7715538F" w:rsidR="00924265" w:rsidRPr="00255378" w:rsidRDefault="0055537A" w:rsidP="00EF72A6">
            <w:pPr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hmed Eldin</w:t>
            </w:r>
          </w:p>
        </w:tc>
        <w:tc>
          <w:tcPr>
            <w:tcW w:w="1134" w:type="dxa"/>
          </w:tcPr>
          <w:p w14:paraId="2C0CC771" w14:textId="03E00B6B" w:rsidR="00924265" w:rsidRDefault="00924265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275" w:type="dxa"/>
          </w:tcPr>
          <w:p w14:paraId="014C1325" w14:textId="2F43FB59" w:rsidR="00924265" w:rsidRDefault="00924265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5E8724CB" w14:textId="6ECFC853" w:rsidR="00924265" w:rsidRDefault="00924265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019B5BFD" w14:textId="20ABDBC3" w:rsidR="00924265" w:rsidRDefault="00924265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4024A87D" w14:textId="54EA6AAE" w:rsidR="00924265" w:rsidRDefault="00924265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5960AA5D" w14:textId="5F8BB928" w:rsidR="00924265" w:rsidRPr="00813CE0" w:rsidRDefault="0062507F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6C7486C0" w14:textId="77777777" w:rsidR="00924265" w:rsidRPr="00813CE0" w:rsidRDefault="00924265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</w:p>
        </w:tc>
      </w:tr>
      <w:tr w:rsidR="00421954" w:rsidRPr="00813CE0" w14:paraId="59931EE3" w14:textId="77777777" w:rsidTr="00421954">
        <w:tc>
          <w:tcPr>
            <w:tcW w:w="2122" w:type="dxa"/>
          </w:tcPr>
          <w:p w14:paraId="204D371C" w14:textId="77777777" w:rsidR="00421954" w:rsidRPr="00255378" w:rsidRDefault="00421954" w:rsidP="00EF72A6">
            <w:pPr>
              <w:outlineLvl w:val="0"/>
              <w:rPr>
                <w:rFonts w:eastAsia="Times New Roman" w:cstheme="minorHAnsi"/>
              </w:rPr>
            </w:pPr>
            <w:r w:rsidRPr="00255378">
              <w:rPr>
                <w:rFonts w:eastAsia="Times New Roman" w:cstheme="minorHAnsi"/>
              </w:rPr>
              <w:t>Imogen Farmer</w:t>
            </w:r>
          </w:p>
        </w:tc>
        <w:tc>
          <w:tcPr>
            <w:tcW w:w="1134" w:type="dxa"/>
          </w:tcPr>
          <w:p w14:paraId="4D4802D0" w14:textId="15799D32" w:rsidR="00421954" w:rsidRDefault="00421954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275" w:type="dxa"/>
          </w:tcPr>
          <w:p w14:paraId="5EA0D701" w14:textId="470BB6AB" w:rsidR="00421954" w:rsidRDefault="008013B1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1BB7B2FA" w14:textId="2C1AB56D" w:rsidR="00421954" w:rsidRPr="00813CE0" w:rsidRDefault="00A775A9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5B651B5A" w14:textId="2BFC586A" w:rsidR="00421954" w:rsidRPr="00813CE0" w:rsidRDefault="006E6CAC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1D7FA78D" w14:textId="4060EC99" w:rsidR="00421954" w:rsidRPr="00813CE0" w:rsidRDefault="00B602DB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69A5207B" w14:textId="0E4B0C53" w:rsidR="00421954" w:rsidRPr="00813CE0" w:rsidRDefault="0062507F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7EDC0405" w14:textId="205433E2" w:rsidR="00421954" w:rsidRPr="00813CE0" w:rsidRDefault="00421954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</w:p>
        </w:tc>
      </w:tr>
      <w:tr w:rsidR="00421954" w:rsidRPr="00813CE0" w14:paraId="2392DDE9" w14:textId="77777777" w:rsidTr="00421954">
        <w:tc>
          <w:tcPr>
            <w:tcW w:w="2122" w:type="dxa"/>
          </w:tcPr>
          <w:p w14:paraId="7C14DA08" w14:textId="77777777" w:rsidR="00421954" w:rsidRPr="00255378" w:rsidRDefault="00421954" w:rsidP="00EF72A6">
            <w:pPr>
              <w:outlineLvl w:val="0"/>
              <w:rPr>
                <w:rFonts w:eastAsia="Times New Roman" w:cstheme="minorHAnsi"/>
              </w:rPr>
            </w:pPr>
            <w:r w:rsidRPr="00255378">
              <w:rPr>
                <w:rFonts w:eastAsia="Times New Roman" w:cstheme="minorHAnsi"/>
              </w:rPr>
              <w:t>Cllr Walaa Idris</w:t>
            </w:r>
          </w:p>
        </w:tc>
        <w:tc>
          <w:tcPr>
            <w:tcW w:w="1134" w:type="dxa"/>
          </w:tcPr>
          <w:p w14:paraId="46FD5081" w14:textId="75903D8F" w:rsidR="00421954" w:rsidRPr="00813CE0" w:rsidRDefault="00421954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275" w:type="dxa"/>
          </w:tcPr>
          <w:p w14:paraId="7F063868" w14:textId="276B9C3C" w:rsidR="00421954" w:rsidRPr="00813CE0" w:rsidRDefault="008013B1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691ABB25" w14:textId="17AEE8B9" w:rsidR="00421954" w:rsidRPr="00813CE0" w:rsidRDefault="00A775A9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2CAEDBED" w14:textId="0AD89841" w:rsidR="00421954" w:rsidRPr="00813CE0" w:rsidRDefault="006E6CAC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5C8DF1D7" w14:textId="6161909B" w:rsidR="00421954" w:rsidRPr="00813CE0" w:rsidRDefault="00B602DB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3BA083D3" w14:textId="702488FE" w:rsidR="00421954" w:rsidRPr="00813CE0" w:rsidRDefault="0062507F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17EE1470" w14:textId="093C231E" w:rsidR="00421954" w:rsidRPr="00813CE0" w:rsidRDefault="00421954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</w:p>
        </w:tc>
      </w:tr>
      <w:tr w:rsidR="00421954" w:rsidRPr="00813CE0" w14:paraId="22A1E403" w14:textId="77777777" w:rsidTr="00421954">
        <w:tc>
          <w:tcPr>
            <w:tcW w:w="2122" w:type="dxa"/>
          </w:tcPr>
          <w:p w14:paraId="060931ED" w14:textId="77777777" w:rsidR="00421954" w:rsidRPr="00255378" w:rsidRDefault="00421954" w:rsidP="00EF72A6">
            <w:pPr>
              <w:outlineLvl w:val="0"/>
              <w:rPr>
                <w:rFonts w:eastAsia="Times New Roman" w:cstheme="minorHAnsi"/>
              </w:rPr>
            </w:pPr>
            <w:r w:rsidRPr="00255378">
              <w:rPr>
                <w:rFonts w:eastAsia="Times New Roman" w:cstheme="minorHAnsi"/>
              </w:rPr>
              <w:t>Altaf Kassam</w:t>
            </w:r>
          </w:p>
        </w:tc>
        <w:tc>
          <w:tcPr>
            <w:tcW w:w="1134" w:type="dxa"/>
          </w:tcPr>
          <w:p w14:paraId="29CD0181" w14:textId="39969235" w:rsidR="00421954" w:rsidRDefault="00421954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275" w:type="dxa"/>
          </w:tcPr>
          <w:p w14:paraId="38BF7261" w14:textId="665562AA" w:rsidR="00421954" w:rsidRDefault="008013B1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12804817" w14:textId="2C22B7AE" w:rsidR="00421954" w:rsidRDefault="00A775A9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2393B5C7" w14:textId="32559C81" w:rsidR="00421954" w:rsidRDefault="006E6CAC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3055D1D3" w14:textId="76F58124" w:rsidR="00421954" w:rsidRPr="00813CE0" w:rsidRDefault="00B602DB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51A9B194" w14:textId="44A864FF" w:rsidR="00421954" w:rsidRPr="00813CE0" w:rsidRDefault="0062507F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760E6E14" w14:textId="7DC78609" w:rsidR="00421954" w:rsidRPr="00813CE0" w:rsidRDefault="00421954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</w:p>
        </w:tc>
      </w:tr>
      <w:tr w:rsidR="00421954" w:rsidRPr="00813CE0" w14:paraId="254D97D9" w14:textId="77777777" w:rsidTr="00421954">
        <w:tc>
          <w:tcPr>
            <w:tcW w:w="2122" w:type="dxa"/>
          </w:tcPr>
          <w:p w14:paraId="37B50C8D" w14:textId="77777777" w:rsidR="00421954" w:rsidRPr="00255378" w:rsidRDefault="00421954" w:rsidP="00EF72A6">
            <w:pPr>
              <w:outlineLvl w:val="0"/>
              <w:rPr>
                <w:rFonts w:eastAsia="Times New Roman" w:cstheme="minorHAnsi"/>
              </w:rPr>
            </w:pPr>
            <w:r w:rsidRPr="00255378">
              <w:rPr>
                <w:rFonts w:eastAsia="Times New Roman" w:cstheme="minorHAnsi"/>
              </w:rPr>
              <w:t xml:space="preserve">Laura </w:t>
            </w:r>
            <w:proofErr w:type="spellStart"/>
            <w:r w:rsidRPr="00255378">
              <w:rPr>
                <w:rFonts w:eastAsia="Times New Roman" w:cstheme="minorHAnsi"/>
              </w:rPr>
              <w:t>Lutkoski</w:t>
            </w:r>
            <w:proofErr w:type="spellEnd"/>
          </w:p>
        </w:tc>
        <w:tc>
          <w:tcPr>
            <w:tcW w:w="1134" w:type="dxa"/>
          </w:tcPr>
          <w:p w14:paraId="37AF3F4F" w14:textId="6073CD73" w:rsidR="00421954" w:rsidRDefault="00421954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275" w:type="dxa"/>
          </w:tcPr>
          <w:p w14:paraId="591C9B7B" w14:textId="74B70ECA" w:rsidR="00421954" w:rsidRDefault="008013B1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10074B9F" w14:textId="4AED6A13" w:rsidR="00421954" w:rsidRDefault="00A775A9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39859919" w14:textId="1961BEC2" w:rsidR="00421954" w:rsidRDefault="006E6CAC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22FDCB6E" w14:textId="4368456D" w:rsidR="00421954" w:rsidRPr="00813CE0" w:rsidRDefault="00B602DB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575722CA" w14:textId="0B3753B2" w:rsidR="00421954" w:rsidRPr="00813CE0" w:rsidRDefault="0062507F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44DE757A" w14:textId="574AEA3C" w:rsidR="00421954" w:rsidRPr="00813CE0" w:rsidRDefault="00421954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</w:p>
        </w:tc>
      </w:tr>
      <w:tr w:rsidR="00421954" w:rsidRPr="00813CE0" w14:paraId="3D9F451B" w14:textId="77777777" w:rsidTr="00421954">
        <w:tc>
          <w:tcPr>
            <w:tcW w:w="2122" w:type="dxa"/>
          </w:tcPr>
          <w:p w14:paraId="2CC72119" w14:textId="77777777" w:rsidR="00421954" w:rsidRPr="00255378" w:rsidRDefault="00421954" w:rsidP="00EF72A6">
            <w:pPr>
              <w:outlineLvl w:val="0"/>
              <w:rPr>
                <w:rFonts w:eastAsia="Times New Roman" w:cstheme="minorHAnsi"/>
              </w:rPr>
            </w:pPr>
            <w:r w:rsidRPr="00255378">
              <w:rPr>
                <w:rFonts w:eastAsia="Times New Roman" w:cstheme="minorHAnsi"/>
              </w:rPr>
              <w:t>Nabila Misha</w:t>
            </w:r>
          </w:p>
        </w:tc>
        <w:tc>
          <w:tcPr>
            <w:tcW w:w="1134" w:type="dxa"/>
          </w:tcPr>
          <w:p w14:paraId="6E4D7793" w14:textId="559D9895" w:rsidR="00421954" w:rsidRDefault="00421954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275" w:type="dxa"/>
          </w:tcPr>
          <w:p w14:paraId="2CF124C9" w14:textId="2DBF3EF7" w:rsidR="00421954" w:rsidRDefault="008013B1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418F33BB" w14:textId="110B28E8" w:rsidR="00421954" w:rsidRDefault="00A775A9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3A1CF987" w14:textId="55DFCD4D" w:rsidR="00421954" w:rsidRDefault="006E6CAC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57907E5E" w14:textId="123C5079" w:rsidR="00421954" w:rsidRPr="00813CE0" w:rsidRDefault="00B602DB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2A4F59D2" w14:textId="64928AF6" w:rsidR="00421954" w:rsidRPr="00813CE0" w:rsidRDefault="0062507F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41358795" w14:textId="787E87ED" w:rsidR="00421954" w:rsidRPr="00813CE0" w:rsidRDefault="00421954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</w:p>
        </w:tc>
      </w:tr>
      <w:tr w:rsidR="00421954" w:rsidRPr="00813CE0" w14:paraId="484043A4" w14:textId="77777777" w:rsidTr="00421954">
        <w:tc>
          <w:tcPr>
            <w:tcW w:w="2122" w:type="dxa"/>
          </w:tcPr>
          <w:p w14:paraId="222AFED1" w14:textId="77777777" w:rsidR="00421954" w:rsidRPr="00255378" w:rsidRDefault="00421954" w:rsidP="00EF72A6">
            <w:pPr>
              <w:outlineLvl w:val="0"/>
              <w:rPr>
                <w:rFonts w:eastAsia="Times New Roman" w:cstheme="minorHAnsi"/>
              </w:rPr>
            </w:pPr>
            <w:r w:rsidRPr="00255378">
              <w:rPr>
                <w:rFonts w:eastAsia="Times New Roman" w:cstheme="minorHAnsi"/>
              </w:rPr>
              <w:t>Nikoletta Papanikolaou</w:t>
            </w:r>
          </w:p>
        </w:tc>
        <w:tc>
          <w:tcPr>
            <w:tcW w:w="1134" w:type="dxa"/>
          </w:tcPr>
          <w:p w14:paraId="667E61E1" w14:textId="19F363DF" w:rsidR="00421954" w:rsidRDefault="00421954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275" w:type="dxa"/>
          </w:tcPr>
          <w:p w14:paraId="197DD94B" w14:textId="070EB1A9" w:rsidR="00421954" w:rsidRDefault="00CE1A77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5CEBA2EC" w14:textId="742D0320" w:rsidR="00421954" w:rsidRDefault="00A775A9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0C05E2F3" w14:textId="05D3DEFD" w:rsidR="00421954" w:rsidRDefault="006E6CAC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1F896C64" w14:textId="2EE7FEAF" w:rsidR="00421954" w:rsidRPr="00813CE0" w:rsidRDefault="00B602DB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2AA2B17D" w14:textId="64E9DB27" w:rsidR="00421954" w:rsidRPr="00813CE0" w:rsidRDefault="0062507F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3E7FCF4B" w14:textId="20C8F952" w:rsidR="00421954" w:rsidRPr="00813CE0" w:rsidRDefault="00421954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</w:p>
        </w:tc>
      </w:tr>
      <w:tr w:rsidR="009B0E32" w:rsidRPr="00813CE0" w14:paraId="3883D7F0" w14:textId="77777777" w:rsidTr="00421954">
        <w:tc>
          <w:tcPr>
            <w:tcW w:w="2122" w:type="dxa"/>
          </w:tcPr>
          <w:p w14:paraId="5E7F49E7" w14:textId="73E06286" w:rsidR="009B0E32" w:rsidRDefault="009B0E32" w:rsidP="00EF72A6">
            <w:pPr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auren Potter</w:t>
            </w:r>
          </w:p>
        </w:tc>
        <w:tc>
          <w:tcPr>
            <w:tcW w:w="1134" w:type="dxa"/>
          </w:tcPr>
          <w:p w14:paraId="544302FA" w14:textId="4FD68D02" w:rsidR="009B0E32" w:rsidRDefault="009B0E32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275" w:type="dxa"/>
          </w:tcPr>
          <w:p w14:paraId="29D6056B" w14:textId="4C34A510" w:rsidR="009B0E32" w:rsidRDefault="009B0E32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129A901F" w14:textId="7DB8EC1F" w:rsidR="009B0E32" w:rsidRDefault="004A15A1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4E97BC38" w14:textId="3A476AAE" w:rsidR="009B0E32" w:rsidRDefault="004A15A1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2E1C8AB5" w14:textId="60D47425" w:rsidR="009B0E32" w:rsidRPr="00813CE0" w:rsidRDefault="004A15A1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18021DD8" w14:textId="51788E99" w:rsidR="009B0E32" w:rsidRPr="00813CE0" w:rsidRDefault="004A15A1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243FA403" w14:textId="3511DCA5" w:rsidR="009B0E32" w:rsidRPr="00813CE0" w:rsidRDefault="009B0E32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</w:p>
        </w:tc>
      </w:tr>
      <w:tr w:rsidR="009B0E32" w:rsidRPr="00813CE0" w14:paraId="096B94A3" w14:textId="77777777" w:rsidTr="00421954">
        <w:tc>
          <w:tcPr>
            <w:tcW w:w="2122" w:type="dxa"/>
          </w:tcPr>
          <w:p w14:paraId="4BFE82D3" w14:textId="2C8145BD" w:rsidR="009B0E32" w:rsidRPr="00255378" w:rsidRDefault="009B0E32" w:rsidP="00EF72A6">
            <w:pPr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hima Saeed</w:t>
            </w:r>
          </w:p>
        </w:tc>
        <w:tc>
          <w:tcPr>
            <w:tcW w:w="1134" w:type="dxa"/>
          </w:tcPr>
          <w:p w14:paraId="7DEDBB2E" w14:textId="6830D78C" w:rsidR="009B0E32" w:rsidRDefault="009B0E32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275" w:type="dxa"/>
          </w:tcPr>
          <w:p w14:paraId="2432CE72" w14:textId="03B322A5" w:rsidR="009B0E32" w:rsidRDefault="009B0E32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4C26B345" w14:textId="172141D9" w:rsidR="009B0E32" w:rsidRDefault="009B0E32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03B83F54" w14:textId="71E7EE1B" w:rsidR="009B0E32" w:rsidRDefault="009B0E32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4E622426" w14:textId="11E6031B" w:rsidR="009B0E32" w:rsidRPr="00813CE0" w:rsidRDefault="00B602DB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2611AD35" w14:textId="7A89548F" w:rsidR="009B0E32" w:rsidRPr="00813CE0" w:rsidRDefault="0062507F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0F2E9735" w14:textId="77777777" w:rsidR="009B0E32" w:rsidRPr="00813CE0" w:rsidRDefault="009B0E32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</w:p>
        </w:tc>
      </w:tr>
      <w:tr w:rsidR="00421954" w:rsidRPr="00813CE0" w14:paraId="325F0FC1" w14:textId="77777777" w:rsidTr="00421954">
        <w:tc>
          <w:tcPr>
            <w:tcW w:w="2122" w:type="dxa"/>
          </w:tcPr>
          <w:p w14:paraId="41BBB7E7" w14:textId="77777777" w:rsidR="00421954" w:rsidRPr="00255378" w:rsidRDefault="00421954" w:rsidP="00EF72A6">
            <w:pPr>
              <w:outlineLvl w:val="0"/>
              <w:rPr>
                <w:rFonts w:eastAsia="Times New Roman" w:cstheme="minorHAnsi"/>
              </w:rPr>
            </w:pPr>
            <w:r w:rsidRPr="00255378">
              <w:rPr>
                <w:rFonts w:eastAsia="Times New Roman" w:cstheme="minorHAnsi"/>
              </w:rPr>
              <w:t>Tara Swan</w:t>
            </w:r>
          </w:p>
        </w:tc>
        <w:tc>
          <w:tcPr>
            <w:tcW w:w="1134" w:type="dxa"/>
          </w:tcPr>
          <w:p w14:paraId="598AEC3D" w14:textId="294B3063" w:rsidR="00421954" w:rsidRPr="00813CE0" w:rsidRDefault="00421954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275" w:type="dxa"/>
          </w:tcPr>
          <w:p w14:paraId="4195B966" w14:textId="59C2652D" w:rsidR="00421954" w:rsidRPr="00813CE0" w:rsidRDefault="00CE1A77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544095B8" w14:textId="7DDDE153" w:rsidR="00421954" w:rsidRPr="00813CE0" w:rsidRDefault="00A775A9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27F664B5" w14:textId="2C1E457C" w:rsidR="00421954" w:rsidRPr="00813CE0" w:rsidRDefault="006E6CAC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45F8CFEA" w14:textId="57DE9423" w:rsidR="00421954" w:rsidRPr="00813CE0" w:rsidRDefault="00B602DB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4B075BFA" w14:textId="017DF9A6" w:rsidR="00421954" w:rsidRPr="00813CE0" w:rsidRDefault="0062507F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74606DBE" w14:textId="32ABA004" w:rsidR="00421954" w:rsidRPr="00813CE0" w:rsidRDefault="00421954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</w:p>
        </w:tc>
      </w:tr>
      <w:tr w:rsidR="00421954" w:rsidRPr="00813CE0" w14:paraId="23ADCC97" w14:textId="77777777" w:rsidTr="00421954">
        <w:tc>
          <w:tcPr>
            <w:tcW w:w="2122" w:type="dxa"/>
          </w:tcPr>
          <w:p w14:paraId="2664F7AC" w14:textId="77777777" w:rsidR="00421954" w:rsidRDefault="00421954" w:rsidP="00EF72A6">
            <w:pPr>
              <w:outlineLvl w:val="0"/>
              <w:rPr>
                <w:rFonts w:eastAsia="Times New Roman" w:cstheme="minorHAnsi"/>
              </w:rPr>
            </w:pPr>
            <w:r w:rsidRPr="00255378">
              <w:rPr>
                <w:rFonts w:eastAsia="Times New Roman" w:cstheme="minorHAnsi"/>
              </w:rPr>
              <w:t>Tomomi Yoshida</w:t>
            </w:r>
          </w:p>
          <w:p w14:paraId="03EC312A" w14:textId="13A1C37E" w:rsidR="004A15A1" w:rsidRPr="004A15A1" w:rsidRDefault="004A15A1" w:rsidP="00EF72A6">
            <w:pPr>
              <w:outlineLvl w:val="0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  <w:i/>
                <w:iCs/>
              </w:rPr>
              <w:t xml:space="preserve">End of office </w:t>
            </w:r>
            <w:r w:rsidR="00045F14">
              <w:rPr>
                <w:rFonts w:eastAsia="Times New Roman" w:cstheme="minorHAnsi"/>
                <w:i/>
                <w:iCs/>
              </w:rPr>
              <w:t>27.11.23</w:t>
            </w:r>
          </w:p>
        </w:tc>
        <w:tc>
          <w:tcPr>
            <w:tcW w:w="1134" w:type="dxa"/>
          </w:tcPr>
          <w:p w14:paraId="1726C7C4" w14:textId="448C1FA7" w:rsidR="00421954" w:rsidRPr="00813CE0" w:rsidRDefault="00421954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275" w:type="dxa"/>
          </w:tcPr>
          <w:p w14:paraId="45CA63D3" w14:textId="11B065D0" w:rsidR="00421954" w:rsidRPr="00813CE0" w:rsidRDefault="00CE1A77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60C952FD" w14:textId="35C74F73" w:rsidR="00421954" w:rsidRPr="00813CE0" w:rsidRDefault="00A775A9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00646348" w14:textId="625BAA36" w:rsidR="00421954" w:rsidRPr="00813CE0" w:rsidRDefault="006E6CAC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6E6A3D4C" w14:textId="7A107B04" w:rsidR="00421954" w:rsidRPr="00813CE0" w:rsidRDefault="004A15A1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392CB0A1" w14:textId="1279965B" w:rsidR="00421954" w:rsidRPr="00813CE0" w:rsidRDefault="004A15A1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0280D667" w14:textId="6209959B" w:rsidR="00421954" w:rsidRPr="00813CE0" w:rsidRDefault="004A15A1" w:rsidP="00EF72A6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</w:tr>
    </w:tbl>
    <w:p w14:paraId="5D8E85E9" w14:textId="77777777" w:rsidR="002C1E5F" w:rsidRDefault="002C1E5F" w:rsidP="002C1E5F">
      <w:pPr>
        <w:pStyle w:val="NoSpacing"/>
        <w:rPr>
          <w:rFonts w:cstheme="minorHAnsi"/>
        </w:rPr>
      </w:pPr>
    </w:p>
    <w:p w14:paraId="4BA561BE" w14:textId="421959DD" w:rsidR="008C2877" w:rsidRDefault="009E7226" w:rsidP="002C1E5F">
      <w:pPr>
        <w:pStyle w:val="NoSpacing"/>
        <w:rPr>
          <w:rFonts w:cstheme="minorHAnsi"/>
        </w:rPr>
      </w:pPr>
      <w:r>
        <w:rPr>
          <w:rFonts w:cstheme="minorHAnsi"/>
        </w:rPr>
        <w:t xml:space="preserve">*Staff members </w:t>
      </w:r>
      <w:r w:rsidR="0055537A">
        <w:rPr>
          <w:rFonts w:cstheme="minorHAnsi"/>
        </w:rPr>
        <w:t>pre</w:t>
      </w:r>
      <w:r>
        <w:rPr>
          <w:rFonts w:cstheme="minorHAnsi"/>
        </w:rPr>
        <w:t>cluded from attending</w:t>
      </w:r>
    </w:p>
    <w:p w14:paraId="53929423" w14:textId="77777777" w:rsidR="00440074" w:rsidRDefault="00440074" w:rsidP="002C1E5F">
      <w:pPr>
        <w:pStyle w:val="NoSpacing"/>
        <w:rPr>
          <w:rFonts w:cstheme="minorHAnsi"/>
        </w:rPr>
      </w:pPr>
    </w:p>
    <w:p w14:paraId="5D0F22EE" w14:textId="77777777" w:rsidR="00440074" w:rsidRDefault="00440074" w:rsidP="002C1E5F">
      <w:pPr>
        <w:pStyle w:val="NoSpacing"/>
        <w:rPr>
          <w:rFonts w:cstheme="minorHAnsi"/>
        </w:rPr>
      </w:pPr>
    </w:p>
    <w:p w14:paraId="37737FA4" w14:textId="77777777" w:rsidR="00440074" w:rsidRDefault="00440074" w:rsidP="002C1E5F">
      <w:pPr>
        <w:pStyle w:val="NoSpacing"/>
        <w:rPr>
          <w:rFonts w:cstheme="minorHAnsi"/>
        </w:rPr>
      </w:pPr>
    </w:p>
    <w:p w14:paraId="78120C16" w14:textId="77777777" w:rsidR="002C1E5F" w:rsidRPr="00813CE0" w:rsidRDefault="002C1E5F" w:rsidP="002C1E5F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</w:rPr>
      </w:pPr>
    </w:p>
    <w:p w14:paraId="6766AFAF" w14:textId="6CAC694B" w:rsidR="002C1E5F" w:rsidRPr="00813CE0" w:rsidRDefault="002C1E5F" w:rsidP="002C1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both"/>
        <w:outlineLvl w:val="0"/>
        <w:rPr>
          <w:rFonts w:eastAsia="Times New Roman" w:cstheme="minorHAnsi"/>
          <w:b/>
          <w:bCs/>
        </w:rPr>
      </w:pPr>
      <w:r w:rsidRPr="00813CE0">
        <w:rPr>
          <w:rFonts w:eastAsia="Times New Roman" w:cstheme="minorHAnsi"/>
          <w:b/>
          <w:bCs/>
        </w:rPr>
        <w:t>PERSONNEL COMMITTEE ATTENDANCE REPORT 202</w:t>
      </w:r>
      <w:r>
        <w:rPr>
          <w:rFonts w:eastAsia="Times New Roman" w:cstheme="minorHAnsi"/>
          <w:b/>
          <w:bCs/>
        </w:rPr>
        <w:t>3</w:t>
      </w:r>
      <w:r w:rsidRPr="00813CE0">
        <w:rPr>
          <w:rFonts w:eastAsia="Times New Roman" w:cstheme="minorHAnsi"/>
          <w:b/>
          <w:bCs/>
        </w:rPr>
        <w:t>-2</w:t>
      </w:r>
      <w:r>
        <w:rPr>
          <w:rFonts w:eastAsia="Times New Roman" w:cstheme="minorHAnsi"/>
          <w:b/>
          <w:bCs/>
        </w:rPr>
        <w:t>4</w:t>
      </w:r>
    </w:p>
    <w:p w14:paraId="696ECAFA" w14:textId="77777777" w:rsidR="002C1E5F" w:rsidRPr="00813CE0" w:rsidRDefault="002C1E5F" w:rsidP="002C1E5F">
      <w:pPr>
        <w:spacing w:after="0" w:line="240" w:lineRule="auto"/>
        <w:outlineLvl w:val="0"/>
        <w:rPr>
          <w:rFonts w:eastAsia="Times New Roman" w:cstheme="minorHAnsi"/>
          <w:b/>
          <w:bCs/>
        </w:rPr>
      </w:pPr>
    </w:p>
    <w:tbl>
      <w:tblPr>
        <w:tblStyle w:val="TableGrid"/>
        <w:tblW w:w="5807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275"/>
        <w:gridCol w:w="1276"/>
      </w:tblGrid>
      <w:tr w:rsidR="002C1E5F" w:rsidRPr="00C83AEC" w14:paraId="6A402C93" w14:textId="77777777" w:rsidTr="00EF72A6">
        <w:tc>
          <w:tcPr>
            <w:tcW w:w="2122" w:type="dxa"/>
          </w:tcPr>
          <w:p w14:paraId="5A6DC311" w14:textId="77777777" w:rsidR="002C1E5F" w:rsidRPr="00C83AEC" w:rsidRDefault="002C1E5F" w:rsidP="00EF72A6">
            <w:pPr>
              <w:ind w:right="-387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GOVERNOR</w:t>
            </w:r>
          </w:p>
          <w:p w14:paraId="3FE152BF" w14:textId="77777777" w:rsidR="002C1E5F" w:rsidRPr="00C83AEC" w:rsidRDefault="002C1E5F" w:rsidP="00EF72A6">
            <w:pPr>
              <w:outlineLvl w:val="0"/>
              <w:rPr>
                <w:rFonts w:eastAsia="Times New Roman" w:cstheme="minorHAnsi"/>
              </w:rPr>
            </w:pPr>
          </w:p>
        </w:tc>
        <w:tc>
          <w:tcPr>
            <w:tcW w:w="1134" w:type="dxa"/>
          </w:tcPr>
          <w:p w14:paraId="42302E9F" w14:textId="1B04794B" w:rsidR="002C1E5F" w:rsidRPr="00C83AEC" w:rsidRDefault="002C1E5F" w:rsidP="00EF72A6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2</w:t>
            </w:r>
            <w:r w:rsidR="005404C8">
              <w:rPr>
                <w:rFonts w:eastAsia="Times New Roman" w:cstheme="minorHAnsi"/>
              </w:rPr>
              <w:t>2</w:t>
            </w:r>
            <w:r w:rsidRPr="00C83AEC">
              <w:rPr>
                <w:rFonts w:eastAsia="Times New Roman" w:cstheme="minorHAnsi"/>
              </w:rPr>
              <w:t>/11/2</w:t>
            </w:r>
            <w:r w:rsidR="005404C8">
              <w:rPr>
                <w:rFonts w:eastAsia="Times New Roman" w:cstheme="minorHAnsi"/>
              </w:rPr>
              <w:t>3</w:t>
            </w:r>
            <w:r w:rsidRPr="00C83AEC">
              <w:rPr>
                <w:rFonts w:eastAsia="Times New Roman" w:cstheme="minorHAnsi"/>
              </w:rPr>
              <w:t xml:space="preserve"> (virtual)</w:t>
            </w:r>
          </w:p>
        </w:tc>
        <w:tc>
          <w:tcPr>
            <w:tcW w:w="1275" w:type="dxa"/>
          </w:tcPr>
          <w:p w14:paraId="28B0643C" w14:textId="77777777" w:rsidR="002C1E5F" w:rsidRDefault="002C1E5F" w:rsidP="00EF72A6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0</w:t>
            </w:r>
            <w:r w:rsidR="000B6B94">
              <w:rPr>
                <w:rFonts w:eastAsia="Times New Roman" w:cstheme="minorHAnsi"/>
              </w:rPr>
              <w:t>7</w:t>
            </w:r>
            <w:r w:rsidRPr="00C83AEC">
              <w:rPr>
                <w:rFonts w:eastAsia="Times New Roman" w:cstheme="minorHAnsi"/>
              </w:rPr>
              <w:t>/02/2</w:t>
            </w:r>
            <w:r w:rsidR="000B6B94">
              <w:rPr>
                <w:rFonts w:eastAsia="Times New Roman" w:cstheme="minorHAnsi"/>
              </w:rPr>
              <w:t>4</w:t>
            </w:r>
          </w:p>
          <w:p w14:paraId="4D795D4E" w14:textId="0F99843D" w:rsidR="000B6B94" w:rsidRPr="00C83AEC" w:rsidRDefault="000B6B94" w:rsidP="00EF72A6">
            <w:pPr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virtual)</w:t>
            </w:r>
          </w:p>
        </w:tc>
        <w:tc>
          <w:tcPr>
            <w:tcW w:w="1276" w:type="dxa"/>
          </w:tcPr>
          <w:p w14:paraId="43FD677B" w14:textId="0E3AF726" w:rsidR="002C1E5F" w:rsidRPr="00C83AEC" w:rsidRDefault="000B6B94" w:rsidP="00EF72A6">
            <w:pPr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5</w:t>
            </w:r>
            <w:r w:rsidR="002C1E5F" w:rsidRPr="00C83AEC">
              <w:rPr>
                <w:rFonts w:eastAsia="Times New Roman" w:cstheme="minorHAnsi"/>
              </w:rPr>
              <w:t>/06/2</w:t>
            </w:r>
            <w:r>
              <w:rPr>
                <w:rFonts w:eastAsia="Times New Roman" w:cstheme="minorHAnsi"/>
              </w:rPr>
              <w:t>4</w:t>
            </w:r>
          </w:p>
          <w:p w14:paraId="6B77B3F8" w14:textId="77777777" w:rsidR="002C1E5F" w:rsidRPr="00C83AEC" w:rsidRDefault="002C1E5F" w:rsidP="00EF72A6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(virtual)</w:t>
            </w:r>
          </w:p>
        </w:tc>
      </w:tr>
      <w:tr w:rsidR="002C1E5F" w:rsidRPr="00C83AEC" w14:paraId="4BDBAEA5" w14:textId="77777777" w:rsidTr="00EF72A6">
        <w:tc>
          <w:tcPr>
            <w:tcW w:w="2122" w:type="dxa"/>
          </w:tcPr>
          <w:p w14:paraId="16864EF1" w14:textId="77777777" w:rsidR="002C1E5F" w:rsidRPr="00C83AEC" w:rsidRDefault="002C1E5F" w:rsidP="00EF72A6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Christine Blewett</w:t>
            </w:r>
          </w:p>
        </w:tc>
        <w:tc>
          <w:tcPr>
            <w:tcW w:w="1134" w:type="dxa"/>
          </w:tcPr>
          <w:p w14:paraId="398F29F3" w14:textId="0783B3FF" w:rsidR="002C1E5F" w:rsidRPr="00C83AEC" w:rsidRDefault="005E5F87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275" w:type="dxa"/>
          </w:tcPr>
          <w:p w14:paraId="4449242C" w14:textId="7C17E60A" w:rsidR="002C1E5F" w:rsidRPr="00C83AEC" w:rsidRDefault="00D628C0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276" w:type="dxa"/>
          </w:tcPr>
          <w:p w14:paraId="44FD7E1B" w14:textId="1B8505B1" w:rsidR="002C1E5F" w:rsidRPr="00C83AEC" w:rsidRDefault="002C1E5F" w:rsidP="00EF72A6">
            <w:pPr>
              <w:jc w:val="center"/>
              <w:outlineLvl w:val="0"/>
              <w:rPr>
                <w:rFonts w:eastAsia="Times New Roman" w:cstheme="minorHAnsi"/>
              </w:rPr>
            </w:pPr>
          </w:p>
        </w:tc>
      </w:tr>
      <w:tr w:rsidR="002C1E5F" w:rsidRPr="00C83AEC" w14:paraId="0A9639F2" w14:textId="77777777" w:rsidTr="00EF72A6">
        <w:tc>
          <w:tcPr>
            <w:tcW w:w="2122" w:type="dxa"/>
          </w:tcPr>
          <w:p w14:paraId="45C7CBCE" w14:textId="77777777" w:rsidR="002C1E5F" w:rsidRPr="00C83AEC" w:rsidRDefault="002C1E5F" w:rsidP="00EF72A6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Warren Boutcher</w:t>
            </w:r>
          </w:p>
        </w:tc>
        <w:tc>
          <w:tcPr>
            <w:tcW w:w="1134" w:type="dxa"/>
          </w:tcPr>
          <w:p w14:paraId="1CE26BD7" w14:textId="629CFF7F" w:rsidR="002C1E5F" w:rsidRPr="00C83AEC" w:rsidRDefault="005E5F87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</w:t>
            </w:r>
          </w:p>
        </w:tc>
        <w:tc>
          <w:tcPr>
            <w:tcW w:w="1275" w:type="dxa"/>
          </w:tcPr>
          <w:p w14:paraId="354FCDF4" w14:textId="3BE118DA" w:rsidR="002C1E5F" w:rsidRPr="00C83AEC" w:rsidRDefault="00D628C0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</w:t>
            </w:r>
          </w:p>
        </w:tc>
        <w:tc>
          <w:tcPr>
            <w:tcW w:w="1276" w:type="dxa"/>
          </w:tcPr>
          <w:p w14:paraId="519CE1FB" w14:textId="1E2C00B1" w:rsidR="002C1E5F" w:rsidRPr="00C83AEC" w:rsidRDefault="002C1E5F" w:rsidP="00EF72A6">
            <w:pPr>
              <w:jc w:val="center"/>
              <w:outlineLvl w:val="0"/>
              <w:rPr>
                <w:rFonts w:eastAsia="Times New Roman" w:cstheme="minorHAnsi"/>
              </w:rPr>
            </w:pPr>
          </w:p>
        </w:tc>
      </w:tr>
      <w:tr w:rsidR="002C1E5F" w:rsidRPr="00C83AEC" w14:paraId="32413A89" w14:textId="77777777" w:rsidTr="00EF72A6">
        <w:tc>
          <w:tcPr>
            <w:tcW w:w="2122" w:type="dxa"/>
          </w:tcPr>
          <w:p w14:paraId="4039B1A3" w14:textId="77777777" w:rsidR="002C1E5F" w:rsidRPr="00C83AEC" w:rsidRDefault="002C1E5F" w:rsidP="00EF72A6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Lauren Charsley-Ryan</w:t>
            </w:r>
          </w:p>
        </w:tc>
        <w:tc>
          <w:tcPr>
            <w:tcW w:w="1134" w:type="dxa"/>
          </w:tcPr>
          <w:p w14:paraId="006080F4" w14:textId="3C029E61" w:rsidR="002C1E5F" w:rsidRPr="00C83AEC" w:rsidRDefault="005E5F87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</w:t>
            </w:r>
          </w:p>
        </w:tc>
        <w:tc>
          <w:tcPr>
            <w:tcW w:w="1275" w:type="dxa"/>
          </w:tcPr>
          <w:p w14:paraId="113FAFBD" w14:textId="4583298E" w:rsidR="002C1E5F" w:rsidRPr="00C83AEC" w:rsidRDefault="00D628C0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276" w:type="dxa"/>
          </w:tcPr>
          <w:p w14:paraId="5345A7BF" w14:textId="66B54CE5" w:rsidR="002C1E5F" w:rsidRPr="00C83AEC" w:rsidRDefault="002C1E5F" w:rsidP="00EF72A6">
            <w:pPr>
              <w:jc w:val="center"/>
              <w:outlineLvl w:val="0"/>
              <w:rPr>
                <w:rFonts w:eastAsia="Times New Roman" w:cstheme="minorHAnsi"/>
              </w:rPr>
            </w:pPr>
          </w:p>
        </w:tc>
      </w:tr>
      <w:tr w:rsidR="002C1E5F" w:rsidRPr="00C83AEC" w14:paraId="4A499DEF" w14:textId="77777777" w:rsidTr="00EF72A6">
        <w:tc>
          <w:tcPr>
            <w:tcW w:w="2122" w:type="dxa"/>
          </w:tcPr>
          <w:p w14:paraId="0B6F7842" w14:textId="77777777" w:rsidR="002C1E5F" w:rsidRPr="00C83AEC" w:rsidRDefault="002C1E5F" w:rsidP="00EF72A6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Sarah Cooper</w:t>
            </w:r>
          </w:p>
        </w:tc>
        <w:tc>
          <w:tcPr>
            <w:tcW w:w="1134" w:type="dxa"/>
          </w:tcPr>
          <w:p w14:paraId="4E653153" w14:textId="4B82B0A6" w:rsidR="002C1E5F" w:rsidRPr="00C83AEC" w:rsidRDefault="005E5F87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275" w:type="dxa"/>
          </w:tcPr>
          <w:p w14:paraId="1B222395" w14:textId="1A56000F" w:rsidR="002C1E5F" w:rsidRPr="00C83AEC" w:rsidRDefault="00D628C0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  <w:tc>
          <w:tcPr>
            <w:tcW w:w="1276" w:type="dxa"/>
          </w:tcPr>
          <w:p w14:paraId="07BBCA39" w14:textId="77D5261D" w:rsidR="002C1E5F" w:rsidRPr="00C83AEC" w:rsidRDefault="00D628C0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</w:tr>
      <w:tr w:rsidR="002C1E5F" w:rsidRPr="00C83AEC" w14:paraId="081DED54" w14:textId="77777777" w:rsidTr="00EF72A6">
        <w:tc>
          <w:tcPr>
            <w:tcW w:w="2122" w:type="dxa"/>
          </w:tcPr>
          <w:p w14:paraId="053CC0A1" w14:textId="02D0BE56" w:rsidR="002C1E5F" w:rsidRPr="00C83AEC" w:rsidRDefault="002C1E5F" w:rsidP="00EF72A6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abila Misha</w:t>
            </w:r>
          </w:p>
        </w:tc>
        <w:tc>
          <w:tcPr>
            <w:tcW w:w="1134" w:type="dxa"/>
          </w:tcPr>
          <w:p w14:paraId="06B69C0F" w14:textId="6FBFC018" w:rsidR="002C1E5F" w:rsidRPr="00C83AEC" w:rsidRDefault="005E5F87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275" w:type="dxa"/>
          </w:tcPr>
          <w:p w14:paraId="268DAE70" w14:textId="472415E1" w:rsidR="002C1E5F" w:rsidRPr="00C83AEC" w:rsidRDefault="00D628C0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276" w:type="dxa"/>
          </w:tcPr>
          <w:p w14:paraId="2469C100" w14:textId="7F827F1B" w:rsidR="002C1E5F" w:rsidRPr="00C83AEC" w:rsidRDefault="002C1E5F" w:rsidP="00EF72A6">
            <w:pPr>
              <w:jc w:val="center"/>
              <w:outlineLvl w:val="0"/>
              <w:rPr>
                <w:rFonts w:eastAsia="Times New Roman" w:cstheme="minorHAnsi"/>
              </w:rPr>
            </w:pPr>
          </w:p>
        </w:tc>
      </w:tr>
      <w:tr w:rsidR="005E5F87" w:rsidRPr="00C83AEC" w14:paraId="316FB21B" w14:textId="77777777" w:rsidTr="00EF72A6">
        <w:tc>
          <w:tcPr>
            <w:tcW w:w="2122" w:type="dxa"/>
          </w:tcPr>
          <w:p w14:paraId="0A7DAF98" w14:textId="2759A742" w:rsidR="005E5F87" w:rsidRPr="00C83AEC" w:rsidRDefault="005E5F87" w:rsidP="00EF72A6">
            <w:pPr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auren Potter</w:t>
            </w:r>
          </w:p>
        </w:tc>
        <w:tc>
          <w:tcPr>
            <w:tcW w:w="1134" w:type="dxa"/>
          </w:tcPr>
          <w:p w14:paraId="12C60E72" w14:textId="00B2219C" w:rsidR="005E5F87" w:rsidRPr="00C83AEC" w:rsidRDefault="005E5F87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  <w:tc>
          <w:tcPr>
            <w:tcW w:w="1275" w:type="dxa"/>
          </w:tcPr>
          <w:p w14:paraId="5324F60B" w14:textId="4E682F94" w:rsidR="005E5F87" w:rsidRPr="00C83AEC" w:rsidRDefault="00D628C0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276" w:type="dxa"/>
          </w:tcPr>
          <w:p w14:paraId="4BFFDA8A" w14:textId="77777777" w:rsidR="005E5F87" w:rsidRPr="00C83AEC" w:rsidRDefault="005E5F87" w:rsidP="00EF72A6">
            <w:pPr>
              <w:jc w:val="center"/>
              <w:outlineLvl w:val="0"/>
              <w:rPr>
                <w:rFonts w:eastAsia="Times New Roman" w:cstheme="minorHAnsi"/>
              </w:rPr>
            </w:pPr>
          </w:p>
        </w:tc>
      </w:tr>
    </w:tbl>
    <w:p w14:paraId="3A23565B" w14:textId="77777777" w:rsidR="002C1E5F" w:rsidRPr="00813CE0" w:rsidRDefault="002C1E5F" w:rsidP="002C1E5F">
      <w:pPr>
        <w:spacing w:after="0" w:line="240" w:lineRule="auto"/>
        <w:outlineLvl w:val="0"/>
        <w:rPr>
          <w:rFonts w:eastAsia="Times New Roman" w:cstheme="minorHAnsi"/>
          <w:b/>
          <w:bCs/>
        </w:rPr>
      </w:pPr>
    </w:p>
    <w:p w14:paraId="78B4ADA2" w14:textId="7CAB4739" w:rsidR="002C1E5F" w:rsidRPr="00813CE0" w:rsidRDefault="002C1E5F" w:rsidP="002C1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outlineLvl w:val="0"/>
        <w:rPr>
          <w:rFonts w:eastAsia="Times New Roman" w:cstheme="minorHAnsi"/>
          <w:b/>
          <w:bCs/>
        </w:rPr>
      </w:pPr>
      <w:r w:rsidRPr="00813CE0">
        <w:rPr>
          <w:rFonts w:eastAsia="Times New Roman" w:cstheme="minorHAnsi"/>
          <w:b/>
          <w:bCs/>
        </w:rPr>
        <w:lastRenderedPageBreak/>
        <w:t>FINANCE AND PREMISES COMMITTEE ATTENDANCE REPORT 202</w:t>
      </w:r>
      <w:r>
        <w:rPr>
          <w:rFonts w:eastAsia="Times New Roman" w:cstheme="minorHAnsi"/>
          <w:b/>
          <w:bCs/>
        </w:rPr>
        <w:t>3</w:t>
      </w:r>
      <w:r w:rsidRPr="00813CE0">
        <w:rPr>
          <w:rFonts w:eastAsia="Times New Roman" w:cstheme="minorHAnsi"/>
          <w:b/>
          <w:bCs/>
        </w:rPr>
        <w:t>-2</w:t>
      </w:r>
      <w:r>
        <w:rPr>
          <w:rFonts w:eastAsia="Times New Roman" w:cstheme="minorHAnsi"/>
          <w:b/>
          <w:bCs/>
        </w:rPr>
        <w:t>4</w:t>
      </w:r>
    </w:p>
    <w:p w14:paraId="4676121E" w14:textId="77777777" w:rsidR="002C1E5F" w:rsidRPr="00813CE0" w:rsidRDefault="002C1E5F" w:rsidP="002C1E5F">
      <w:pPr>
        <w:spacing w:after="0" w:line="240" w:lineRule="auto"/>
        <w:outlineLvl w:val="0"/>
        <w:rPr>
          <w:rFonts w:eastAsia="Times New Roman" w:cstheme="minorHAnsi"/>
          <w:b/>
          <w:bCs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275"/>
        <w:gridCol w:w="1276"/>
        <w:gridCol w:w="1134"/>
        <w:gridCol w:w="1134"/>
        <w:gridCol w:w="1134"/>
      </w:tblGrid>
      <w:tr w:rsidR="008B1D14" w:rsidRPr="00C83AEC" w14:paraId="11759C12" w14:textId="07C27ACB" w:rsidTr="00743718">
        <w:tc>
          <w:tcPr>
            <w:tcW w:w="2122" w:type="dxa"/>
          </w:tcPr>
          <w:p w14:paraId="3AA1E2E3" w14:textId="77777777" w:rsidR="008B1D14" w:rsidRPr="00C83AEC" w:rsidRDefault="008B1D14" w:rsidP="00EF72A6">
            <w:pPr>
              <w:ind w:right="-387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GOVERNOR</w:t>
            </w:r>
          </w:p>
          <w:p w14:paraId="6F89FE12" w14:textId="77777777" w:rsidR="008B1D14" w:rsidRPr="00C83AEC" w:rsidRDefault="008B1D14" w:rsidP="00EF72A6">
            <w:pPr>
              <w:outlineLvl w:val="0"/>
              <w:rPr>
                <w:rFonts w:eastAsia="Times New Roman" w:cstheme="minorHAnsi"/>
              </w:rPr>
            </w:pPr>
          </w:p>
        </w:tc>
        <w:tc>
          <w:tcPr>
            <w:tcW w:w="1134" w:type="dxa"/>
          </w:tcPr>
          <w:p w14:paraId="1BE4F00D" w14:textId="10E1CAF2" w:rsidR="008B1D14" w:rsidRPr="00C83AEC" w:rsidRDefault="008B1D14" w:rsidP="00EF72A6">
            <w:pPr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</w:t>
            </w:r>
            <w:r w:rsidRPr="00C83AEC">
              <w:rPr>
                <w:rFonts w:eastAsia="Times New Roman" w:cstheme="minorHAnsi"/>
              </w:rPr>
              <w:t>/09/2</w:t>
            </w:r>
            <w:r>
              <w:rPr>
                <w:rFonts w:eastAsia="Times New Roman" w:cstheme="minorHAnsi"/>
              </w:rPr>
              <w:t>3</w:t>
            </w:r>
          </w:p>
          <w:p w14:paraId="38D9F1C6" w14:textId="0B990470" w:rsidR="008B1D14" w:rsidRPr="00C83AEC" w:rsidRDefault="008B1D14" w:rsidP="00EF72A6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(</w:t>
            </w:r>
            <w:r>
              <w:rPr>
                <w:rFonts w:eastAsia="Times New Roman" w:cstheme="minorHAnsi"/>
              </w:rPr>
              <w:t>face-to-face</w:t>
            </w:r>
            <w:r w:rsidRPr="00C83AEC">
              <w:rPr>
                <w:rFonts w:eastAsia="Times New Roman" w:cstheme="minorHAnsi"/>
              </w:rPr>
              <w:t>)</w:t>
            </w:r>
          </w:p>
        </w:tc>
        <w:tc>
          <w:tcPr>
            <w:tcW w:w="1275" w:type="dxa"/>
          </w:tcPr>
          <w:p w14:paraId="1C1D049C" w14:textId="5ED33FBF" w:rsidR="008B1D14" w:rsidRPr="00C83AEC" w:rsidRDefault="008B1D14" w:rsidP="00EF72A6">
            <w:pPr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</w:t>
            </w:r>
            <w:r w:rsidRPr="00C83AEC">
              <w:rPr>
                <w:rFonts w:eastAsia="Times New Roman" w:cstheme="minorHAnsi"/>
              </w:rPr>
              <w:t>/11/2</w:t>
            </w:r>
            <w:r>
              <w:rPr>
                <w:rFonts w:eastAsia="Times New Roman" w:cstheme="minorHAnsi"/>
              </w:rPr>
              <w:t>3</w:t>
            </w:r>
            <w:r w:rsidRPr="00C83AEC">
              <w:rPr>
                <w:rFonts w:eastAsia="Times New Roman" w:cstheme="minorHAnsi"/>
              </w:rPr>
              <w:t xml:space="preserve"> (virtual)</w:t>
            </w:r>
          </w:p>
        </w:tc>
        <w:tc>
          <w:tcPr>
            <w:tcW w:w="1276" w:type="dxa"/>
          </w:tcPr>
          <w:p w14:paraId="204699AF" w14:textId="7CE54F86" w:rsidR="008B1D14" w:rsidRPr="00C83AEC" w:rsidRDefault="008B1D14" w:rsidP="00EF72A6">
            <w:pPr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</w:t>
            </w:r>
            <w:r w:rsidRPr="00C83AEC">
              <w:rPr>
                <w:rFonts w:eastAsia="Times New Roman" w:cstheme="minorHAnsi"/>
              </w:rPr>
              <w:t>/0</w:t>
            </w:r>
            <w:r>
              <w:rPr>
                <w:rFonts w:eastAsia="Times New Roman" w:cstheme="minorHAnsi"/>
              </w:rPr>
              <w:t>1</w:t>
            </w:r>
            <w:r w:rsidRPr="00C83AEC">
              <w:rPr>
                <w:rFonts w:eastAsia="Times New Roman" w:cstheme="minorHAnsi"/>
              </w:rPr>
              <w:t>/2</w:t>
            </w:r>
            <w:r>
              <w:rPr>
                <w:rFonts w:eastAsia="Times New Roman" w:cstheme="minorHAnsi"/>
              </w:rPr>
              <w:t>4</w:t>
            </w:r>
            <w:r w:rsidRPr="00C83AEC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face-to-face</w:t>
            </w:r>
            <w:r w:rsidRPr="00C83AEC">
              <w:rPr>
                <w:rFonts w:eastAsia="Times New Roman" w:cstheme="minorHAnsi"/>
              </w:rPr>
              <w:t>)</w:t>
            </w:r>
          </w:p>
        </w:tc>
        <w:tc>
          <w:tcPr>
            <w:tcW w:w="1134" w:type="dxa"/>
          </w:tcPr>
          <w:p w14:paraId="4F828D37" w14:textId="12CDAB0E" w:rsidR="008B1D14" w:rsidRPr="00C83AEC" w:rsidRDefault="008B1D14" w:rsidP="00EF72A6">
            <w:pPr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5</w:t>
            </w:r>
            <w:r w:rsidRPr="00C83AEC">
              <w:rPr>
                <w:rFonts w:eastAsia="Times New Roman" w:cstheme="minorHAnsi"/>
              </w:rPr>
              <w:t>/03/2</w:t>
            </w:r>
            <w:r>
              <w:rPr>
                <w:rFonts w:eastAsia="Times New Roman" w:cstheme="minorHAnsi"/>
              </w:rPr>
              <w:t>4</w:t>
            </w:r>
          </w:p>
          <w:p w14:paraId="5E704B20" w14:textId="1E1E1B7C" w:rsidR="008B1D14" w:rsidRPr="00C83AEC" w:rsidRDefault="008B1D14" w:rsidP="00EF72A6">
            <w:pPr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virtual)</w:t>
            </w:r>
          </w:p>
        </w:tc>
        <w:tc>
          <w:tcPr>
            <w:tcW w:w="1134" w:type="dxa"/>
          </w:tcPr>
          <w:p w14:paraId="14FEE3CB" w14:textId="0E459500" w:rsidR="008B1D14" w:rsidRPr="00C83AEC" w:rsidRDefault="008B1D14" w:rsidP="00EF72A6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16/05/2</w:t>
            </w:r>
            <w:r w:rsidR="00743718">
              <w:rPr>
                <w:rFonts w:eastAsia="Times New Roman" w:cstheme="minorHAnsi"/>
              </w:rPr>
              <w:t>4</w:t>
            </w:r>
            <w:r w:rsidRPr="00C83AEC">
              <w:rPr>
                <w:rFonts w:eastAsia="Times New Roman" w:cstheme="minorHAnsi"/>
              </w:rPr>
              <w:t xml:space="preserve"> (virtual)</w:t>
            </w:r>
          </w:p>
        </w:tc>
        <w:tc>
          <w:tcPr>
            <w:tcW w:w="1134" w:type="dxa"/>
          </w:tcPr>
          <w:p w14:paraId="5675136B" w14:textId="77777777" w:rsidR="008B1D14" w:rsidRDefault="008B1D14" w:rsidP="00EF72A6">
            <w:pPr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2/07/24</w:t>
            </w:r>
          </w:p>
          <w:p w14:paraId="4AED8022" w14:textId="4471A1F3" w:rsidR="008B1D14" w:rsidRPr="00C83AEC" w:rsidRDefault="00743718" w:rsidP="00EF72A6">
            <w:pPr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virtual)</w:t>
            </w:r>
          </w:p>
        </w:tc>
      </w:tr>
      <w:tr w:rsidR="008B1D14" w:rsidRPr="00C83AEC" w14:paraId="2E37C716" w14:textId="5B925210" w:rsidTr="00743718">
        <w:tc>
          <w:tcPr>
            <w:tcW w:w="2122" w:type="dxa"/>
          </w:tcPr>
          <w:p w14:paraId="67F1104A" w14:textId="77777777" w:rsidR="008B1D14" w:rsidRPr="00C83AEC" w:rsidRDefault="008B1D14" w:rsidP="00EF72A6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Christine Blewett</w:t>
            </w:r>
          </w:p>
        </w:tc>
        <w:tc>
          <w:tcPr>
            <w:tcW w:w="1134" w:type="dxa"/>
          </w:tcPr>
          <w:p w14:paraId="260AD81A" w14:textId="49CBD4D3" w:rsidR="008B1D14" w:rsidRPr="00C83AEC" w:rsidRDefault="00C54AB8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275" w:type="dxa"/>
          </w:tcPr>
          <w:p w14:paraId="09112288" w14:textId="5AEAF0F7" w:rsidR="008B1D14" w:rsidRPr="00C83AEC" w:rsidRDefault="00E779EA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276" w:type="dxa"/>
          </w:tcPr>
          <w:p w14:paraId="71668103" w14:textId="75649141" w:rsidR="008B1D14" w:rsidRPr="00C83AEC" w:rsidRDefault="00D67C04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134" w:type="dxa"/>
          </w:tcPr>
          <w:p w14:paraId="0470467B" w14:textId="4C3F8D0E" w:rsidR="008B1D14" w:rsidRPr="00C83AEC" w:rsidRDefault="00CC4362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134" w:type="dxa"/>
          </w:tcPr>
          <w:p w14:paraId="624C8FDC" w14:textId="153969B0" w:rsidR="008B1D14" w:rsidRPr="00C83AEC" w:rsidRDefault="004E350E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134" w:type="dxa"/>
          </w:tcPr>
          <w:p w14:paraId="176317AA" w14:textId="77777777" w:rsidR="008B1D14" w:rsidRPr="00C83AEC" w:rsidRDefault="008B1D14" w:rsidP="00EF72A6">
            <w:pPr>
              <w:jc w:val="center"/>
              <w:outlineLvl w:val="0"/>
              <w:rPr>
                <w:rFonts w:eastAsia="Times New Roman" w:cstheme="minorHAnsi"/>
              </w:rPr>
            </w:pPr>
          </w:p>
        </w:tc>
      </w:tr>
      <w:tr w:rsidR="008B1D14" w:rsidRPr="00C83AEC" w14:paraId="0EC7C815" w14:textId="5C0A79C7" w:rsidTr="00743718">
        <w:tc>
          <w:tcPr>
            <w:tcW w:w="2122" w:type="dxa"/>
          </w:tcPr>
          <w:p w14:paraId="052CDECC" w14:textId="77777777" w:rsidR="008B1D14" w:rsidRPr="00C83AEC" w:rsidRDefault="008B1D14" w:rsidP="00EF72A6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Sarah Cooper</w:t>
            </w:r>
          </w:p>
        </w:tc>
        <w:tc>
          <w:tcPr>
            <w:tcW w:w="1134" w:type="dxa"/>
          </w:tcPr>
          <w:p w14:paraId="256BF2A1" w14:textId="2BB079B8" w:rsidR="008B1D14" w:rsidRPr="00C83AEC" w:rsidRDefault="00C54AB8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275" w:type="dxa"/>
          </w:tcPr>
          <w:p w14:paraId="3947DF02" w14:textId="022B258D" w:rsidR="008B1D14" w:rsidRPr="00C83AEC" w:rsidRDefault="00E779EA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276" w:type="dxa"/>
          </w:tcPr>
          <w:p w14:paraId="1543255F" w14:textId="43B56BFD" w:rsidR="008B1D14" w:rsidRPr="00C83AEC" w:rsidRDefault="00906B07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  <w:tc>
          <w:tcPr>
            <w:tcW w:w="1134" w:type="dxa"/>
          </w:tcPr>
          <w:p w14:paraId="4BFD7897" w14:textId="2D34BE6A" w:rsidR="008B1D14" w:rsidRPr="00C83AEC" w:rsidRDefault="00906B07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  <w:tc>
          <w:tcPr>
            <w:tcW w:w="1134" w:type="dxa"/>
          </w:tcPr>
          <w:p w14:paraId="560812D8" w14:textId="706598AD" w:rsidR="008B1D14" w:rsidRPr="00C83AEC" w:rsidRDefault="00906B07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  <w:tc>
          <w:tcPr>
            <w:tcW w:w="1134" w:type="dxa"/>
          </w:tcPr>
          <w:p w14:paraId="18EEB30B" w14:textId="7B1732B4" w:rsidR="008B1D14" w:rsidRPr="00C83AEC" w:rsidRDefault="00906B07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</w:tr>
      <w:tr w:rsidR="008B1D14" w:rsidRPr="00C83AEC" w14:paraId="63D608D6" w14:textId="3BFDD1BA" w:rsidTr="00743718">
        <w:tc>
          <w:tcPr>
            <w:tcW w:w="2122" w:type="dxa"/>
          </w:tcPr>
          <w:p w14:paraId="3806BE8B" w14:textId="77777777" w:rsidR="008B1D14" w:rsidRPr="00C83AEC" w:rsidRDefault="008B1D14" w:rsidP="00EF72A6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Cllr Walaa Idris</w:t>
            </w:r>
          </w:p>
        </w:tc>
        <w:tc>
          <w:tcPr>
            <w:tcW w:w="1134" w:type="dxa"/>
          </w:tcPr>
          <w:p w14:paraId="75C89DDB" w14:textId="2C3A643B" w:rsidR="008B1D14" w:rsidRPr="00C83AEC" w:rsidRDefault="00C54AB8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</w:t>
            </w:r>
          </w:p>
        </w:tc>
        <w:tc>
          <w:tcPr>
            <w:tcW w:w="1275" w:type="dxa"/>
          </w:tcPr>
          <w:p w14:paraId="2C5CBFB7" w14:textId="4C4C4254" w:rsidR="008B1D14" w:rsidRPr="00C83AEC" w:rsidRDefault="00E779EA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</w:t>
            </w:r>
          </w:p>
        </w:tc>
        <w:tc>
          <w:tcPr>
            <w:tcW w:w="1276" w:type="dxa"/>
          </w:tcPr>
          <w:p w14:paraId="7D338B58" w14:textId="0B66EA1D" w:rsidR="008B1D14" w:rsidRPr="00C83AEC" w:rsidRDefault="008E5E2C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</w:t>
            </w:r>
          </w:p>
        </w:tc>
        <w:tc>
          <w:tcPr>
            <w:tcW w:w="1134" w:type="dxa"/>
          </w:tcPr>
          <w:p w14:paraId="3D75B431" w14:textId="3D1328B4" w:rsidR="008B1D14" w:rsidRPr="00C83AEC" w:rsidRDefault="00CC4362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</w:t>
            </w:r>
          </w:p>
        </w:tc>
        <w:tc>
          <w:tcPr>
            <w:tcW w:w="1134" w:type="dxa"/>
          </w:tcPr>
          <w:p w14:paraId="678E9424" w14:textId="5698332B" w:rsidR="008B1D14" w:rsidRPr="00C83AEC" w:rsidRDefault="004E350E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134" w:type="dxa"/>
          </w:tcPr>
          <w:p w14:paraId="13639AB9" w14:textId="77777777" w:rsidR="008B1D14" w:rsidRPr="00C83AEC" w:rsidRDefault="008B1D14" w:rsidP="00EF72A6">
            <w:pPr>
              <w:jc w:val="center"/>
              <w:outlineLvl w:val="0"/>
              <w:rPr>
                <w:rFonts w:eastAsia="Times New Roman" w:cstheme="minorHAnsi"/>
              </w:rPr>
            </w:pPr>
          </w:p>
        </w:tc>
      </w:tr>
      <w:tr w:rsidR="008B1D14" w:rsidRPr="00C83AEC" w14:paraId="3448208A" w14:textId="232BA419" w:rsidTr="00743718">
        <w:tc>
          <w:tcPr>
            <w:tcW w:w="2122" w:type="dxa"/>
          </w:tcPr>
          <w:p w14:paraId="251DD8D4" w14:textId="77777777" w:rsidR="008B1D14" w:rsidRPr="00C83AEC" w:rsidRDefault="008B1D14" w:rsidP="00EF72A6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Altaf Kassam</w:t>
            </w:r>
          </w:p>
        </w:tc>
        <w:tc>
          <w:tcPr>
            <w:tcW w:w="1134" w:type="dxa"/>
          </w:tcPr>
          <w:p w14:paraId="051403C0" w14:textId="572403D9" w:rsidR="008B1D14" w:rsidRPr="00C83AEC" w:rsidRDefault="00C54AB8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275" w:type="dxa"/>
          </w:tcPr>
          <w:p w14:paraId="6BE0A235" w14:textId="24995B86" w:rsidR="008B1D14" w:rsidRPr="00C83AEC" w:rsidRDefault="00E779EA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276" w:type="dxa"/>
          </w:tcPr>
          <w:p w14:paraId="23BBB3B5" w14:textId="6B3234AC" w:rsidR="008B1D14" w:rsidRPr="00C83AEC" w:rsidRDefault="00D67C04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134" w:type="dxa"/>
          </w:tcPr>
          <w:p w14:paraId="72E9E252" w14:textId="230D5A55" w:rsidR="008B1D14" w:rsidRPr="00C83AEC" w:rsidRDefault="00CC4362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134" w:type="dxa"/>
          </w:tcPr>
          <w:p w14:paraId="119C4D24" w14:textId="27EFD53C" w:rsidR="008B1D14" w:rsidRPr="00C83AEC" w:rsidRDefault="004E350E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134" w:type="dxa"/>
          </w:tcPr>
          <w:p w14:paraId="5C430BBA" w14:textId="77777777" w:rsidR="008B1D14" w:rsidRPr="00C83AEC" w:rsidRDefault="008B1D14" w:rsidP="00EF72A6">
            <w:pPr>
              <w:jc w:val="center"/>
              <w:outlineLvl w:val="0"/>
              <w:rPr>
                <w:rFonts w:eastAsia="Times New Roman" w:cstheme="minorHAnsi"/>
              </w:rPr>
            </w:pPr>
          </w:p>
        </w:tc>
      </w:tr>
      <w:tr w:rsidR="008B1D14" w:rsidRPr="00C83AEC" w14:paraId="0A8388AE" w14:textId="000AB263" w:rsidTr="00743718">
        <w:tc>
          <w:tcPr>
            <w:tcW w:w="2122" w:type="dxa"/>
          </w:tcPr>
          <w:p w14:paraId="4E152C64" w14:textId="77777777" w:rsidR="008B1D14" w:rsidRPr="00C83AEC" w:rsidRDefault="008B1D14" w:rsidP="00EF72A6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 xml:space="preserve">Laura </w:t>
            </w:r>
            <w:proofErr w:type="spellStart"/>
            <w:r w:rsidRPr="00C83AEC">
              <w:rPr>
                <w:rFonts w:eastAsia="Times New Roman" w:cstheme="minorHAnsi"/>
              </w:rPr>
              <w:t>Lutkoski</w:t>
            </w:r>
            <w:proofErr w:type="spellEnd"/>
          </w:p>
        </w:tc>
        <w:tc>
          <w:tcPr>
            <w:tcW w:w="1134" w:type="dxa"/>
          </w:tcPr>
          <w:p w14:paraId="1D54E580" w14:textId="1BB48290" w:rsidR="008B1D14" w:rsidRPr="00C83AEC" w:rsidRDefault="00C54AB8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275" w:type="dxa"/>
          </w:tcPr>
          <w:p w14:paraId="5CF52BED" w14:textId="2A58E757" w:rsidR="008B1D14" w:rsidRPr="00C83AEC" w:rsidRDefault="00E779EA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276" w:type="dxa"/>
          </w:tcPr>
          <w:p w14:paraId="44A3076D" w14:textId="2E256220" w:rsidR="008B1D14" w:rsidRPr="00C83AEC" w:rsidRDefault="00D67C04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</w:t>
            </w:r>
          </w:p>
        </w:tc>
        <w:tc>
          <w:tcPr>
            <w:tcW w:w="1134" w:type="dxa"/>
          </w:tcPr>
          <w:p w14:paraId="3D60C2C1" w14:textId="524F39A8" w:rsidR="008B1D14" w:rsidRPr="00C83AEC" w:rsidRDefault="00CC4362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134" w:type="dxa"/>
          </w:tcPr>
          <w:p w14:paraId="441C3E01" w14:textId="36D425C1" w:rsidR="008B1D14" w:rsidRPr="00C83AEC" w:rsidRDefault="004E350E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134" w:type="dxa"/>
          </w:tcPr>
          <w:p w14:paraId="356A3EE8" w14:textId="77777777" w:rsidR="008B1D14" w:rsidRPr="00C83AEC" w:rsidRDefault="008B1D14" w:rsidP="00EF72A6">
            <w:pPr>
              <w:jc w:val="center"/>
              <w:outlineLvl w:val="0"/>
              <w:rPr>
                <w:rFonts w:eastAsia="Times New Roman" w:cstheme="minorHAnsi"/>
              </w:rPr>
            </w:pPr>
          </w:p>
        </w:tc>
      </w:tr>
      <w:tr w:rsidR="00906B07" w:rsidRPr="00C83AEC" w14:paraId="48EDA729" w14:textId="77777777" w:rsidTr="00743718">
        <w:tc>
          <w:tcPr>
            <w:tcW w:w="2122" w:type="dxa"/>
          </w:tcPr>
          <w:p w14:paraId="59B53AC0" w14:textId="40C02E51" w:rsidR="00906B07" w:rsidRPr="00C83AEC" w:rsidRDefault="00906B07" w:rsidP="00EF72A6">
            <w:pPr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auren Potter</w:t>
            </w:r>
          </w:p>
        </w:tc>
        <w:tc>
          <w:tcPr>
            <w:tcW w:w="1134" w:type="dxa"/>
          </w:tcPr>
          <w:p w14:paraId="189BBCD5" w14:textId="156FD956" w:rsidR="00906B07" w:rsidRPr="00C83AEC" w:rsidRDefault="00906B07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  <w:tc>
          <w:tcPr>
            <w:tcW w:w="1275" w:type="dxa"/>
          </w:tcPr>
          <w:p w14:paraId="29A7EC21" w14:textId="04F71C80" w:rsidR="00906B07" w:rsidRPr="00C83AEC" w:rsidRDefault="00906B07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  <w:tc>
          <w:tcPr>
            <w:tcW w:w="1276" w:type="dxa"/>
          </w:tcPr>
          <w:p w14:paraId="2A1A8309" w14:textId="170D0237" w:rsidR="00906B07" w:rsidRPr="00C83AEC" w:rsidRDefault="00906B07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134" w:type="dxa"/>
          </w:tcPr>
          <w:p w14:paraId="5621A9F7" w14:textId="691AB5CB" w:rsidR="00906B07" w:rsidRPr="00C83AEC" w:rsidRDefault="00906B07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134" w:type="dxa"/>
          </w:tcPr>
          <w:p w14:paraId="64823D53" w14:textId="40BD2754" w:rsidR="00906B07" w:rsidRPr="00C83AEC" w:rsidRDefault="00906B07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134" w:type="dxa"/>
          </w:tcPr>
          <w:p w14:paraId="737775C3" w14:textId="77777777" w:rsidR="00906B07" w:rsidRPr="00C83AEC" w:rsidRDefault="00906B07" w:rsidP="00EF72A6">
            <w:pPr>
              <w:jc w:val="center"/>
              <w:outlineLvl w:val="0"/>
              <w:rPr>
                <w:rFonts w:eastAsia="Times New Roman" w:cstheme="minorHAnsi"/>
              </w:rPr>
            </w:pPr>
          </w:p>
        </w:tc>
      </w:tr>
    </w:tbl>
    <w:p w14:paraId="731F264B" w14:textId="77777777" w:rsidR="002C1E5F" w:rsidRPr="00C83AEC" w:rsidRDefault="002C1E5F" w:rsidP="002C1E5F">
      <w:pPr>
        <w:spacing w:after="0" w:line="240" w:lineRule="auto"/>
        <w:outlineLvl w:val="0"/>
        <w:rPr>
          <w:rFonts w:cstheme="minorHAnsi"/>
          <w:sz w:val="24"/>
          <w:szCs w:val="24"/>
        </w:rPr>
      </w:pPr>
    </w:p>
    <w:p w14:paraId="0D0CF619" w14:textId="77777777" w:rsidR="002C1E5F" w:rsidRPr="00813CE0" w:rsidRDefault="002C1E5F" w:rsidP="002C1E5F">
      <w:pPr>
        <w:spacing w:after="0" w:line="240" w:lineRule="auto"/>
        <w:outlineLvl w:val="0"/>
        <w:rPr>
          <w:rFonts w:eastAsia="Times New Roman" w:cstheme="minorHAnsi"/>
          <w:b/>
          <w:bCs/>
        </w:rPr>
      </w:pPr>
    </w:p>
    <w:p w14:paraId="4549D175" w14:textId="77777777" w:rsidR="002C1E5F" w:rsidRPr="00813CE0" w:rsidRDefault="002C1E5F" w:rsidP="002C1E5F">
      <w:pPr>
        <w:spacing w:after="0" w:line="240" w:lineRule="auto"/>
        <w:outlineLvl w:val="0"/>
        <w:rPr>
          <w:rFonts w:eastAsia="Times New Roman" w:cstheme="minorHAnsi"/>
          <w:b/>
          <w:bCs/>
        </w:rPr>
      </w:pPr>
    </w:p>
    <w:p w14:paraId="3BF54E12" w14:textId="10E8DFB4" w:rsidR="002C1E5F" w:rsidRPr="00813CE0" w:rsidRDefault="002C1E5F" w:rsidP="002C1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outlineLvl w:val="0"/>
        <w:rPr>
          <w:rFonts w:eastAsia="Times New Roman" w:cstheme="minorHAnsi"/>
          <w:b/>
          <w:bCs/>
        </w:rPr>
      </w:pPr>
      <w:r w:rsidRPr="00813CE0">
        <w:rPr>
          <w:rFonts w:eastAsia="Times New Roman" w:cstheme="minorHAnsi"/>
          <w:b/>
          <w:bCs/>
        </w:rPr>
        <w:t xml:space="preserve">ATTAINMENT AND PROGRESS ATTENDANCE REPORT </w:t>
      </w:r>
      <w:r>
        <w:rPr>
          <w:rFonts w:eastAsia="Times New Roman" w:cstheme="minorHAnsi"/>
          <w:b/>
          <w:bCs/>
        </w:rPr>
        <w:t>2</w:t>
      </w:r>
      <w:r w:rsidRPr="00813CE0">
        <w:rPr>
          <w:rFonts w:eastAsia="Times New Roman" w:cstheme="minorHAnsi"/>
          <w:b/>
          <w:bCs/>
        </w:rPr>
        <w:t>02</w:t>
      </w:r>
      <w:r>
        <w:rPr>
          <w:rFonts w:eastAsia="Times New Roman" w:cstheme="minorHAnsi"/>
          <w:b/>
          <w:bCs/>
        </w:rPr>
        <w:t>3</w:t>
      </w:r>
      <w:r w:rsidRPr="00813CE0">
        <w:rPr>
          <w:rFonts w:eastAsia="Times New Roman" w:cstheme="minorHAnsi"/>
          <w:b/>
          <w:bCs/>
        </w:rPr>
        <w:t>-2</w:t>
      </w:r>
      <w:r>
        <w:rPr>
          <w:rFonts w:eastAsia="Times New Roman" w:cstheme="minorHAnsi"/>
          <w:b/>
          <w:bCs/>
        </w:rPr>
        <w:t>4</w:t>
      </w:r>
    </w:p>
    <w:p w14:paraId="4CC0D6D7" w14:textId="77777777" w:rsidR="002C1E5F" w:rsidRPr="00813CE0" w:rsidRDefault="002C1E5F" w:rsidP="002C1E5F">
      <w:pPr>
        <w:spacing w:after="0" w:line="240" w:lineRule="auto"/>
        <w:outlineLvl w:val="0"/>
        <w:rPr>
          <w:rFonts w:eastAsia="Times New Roman" w:cstheme="minorHAnsi"/>
          <w:b/>
          <w:bCs/>
        </w:rPr>
      </w:pPr>
    </w:p>
    <w:tbl>
      <w:tblPr>
        <w:tblStyle w:val="TableGrid"/>
        <w:tblW w:w="4673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276"/>
      </w:tblGrid>
      <w:tr w:rsidR="00E6311D" w:rsidRPr="00C83AEC" w14:paraId="27004115" w14:textId="77777777" w:rsidTr="00E6311D">
        <w:tc>
          <w:tcPr>
            <w:tcW w:w="2122" w:type="dxa"/>
          </w:tcPr>
          <w:p w14:paraId="1CFEC8D4" w14:textId="77777777" w:rsidR="00E6311D" w:rsidRPr="00C83AEC" w:rsidRDefault="00E6311D" w:rsidP="00EF72A6">
            <w:pPr>
              <w:ind w:right="-387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GOVERNOR</w:t>
            </w:r>
          </w:p>
          <w:p w14:paraId="756B34DE" w14:textId="77777777" w:rsidR="00E6311D" w:rsidRPr="00C83AEC" w:rsidRDefault="00E6311D" w:rsidP="00EF72A6">
            <w:pPr>
              <w:outlineLvl w:val="0"/>
              <w:rPr>
                <w:rFonts w:eastAsia="Times New Roman" w:cstheme="minorHAnsi"/>
              </w:rPr>
            </w:pPr>
          </w:p>
        </w:tc>
        <w:tc>
          <w:tcPr>
            <w:tcW w:w="1275" w:type="dxa"/>
          </w:tcPr>
          <w:p w14:paraId="7CC09836" w14:textId="40AB6C3F" w:rsidR="00E6311D" w:rsidRPr="00C83AEC" w:rsidRDefault="00E6311D" w:rsidP="00EF72A6">
            <w:pPr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</w:t>
            </w:r>
            <w:r w:rsidRPr="00C83AEC">
              <w:rPr>
                <w:rFonts w:eastAsia="Times New Roman" w:cstheme="minorHAnsi"/>
              </w:rPr>
              <w:t>/03/2</w:t>
            </w:r>
            <w:r>
              <w:rPr>
                <w:rFonts w:eastAsia="Times New Roman" w:cstheme="minorHAnsi"/>
              </w:rPr>
              <w:t>4</w:t>
            </w:r>
          </w:p>
          <w:p w14:paraId="039C44F5" w14:textId="7CC5ADAA" w:rsidR="00E6311D" w:rsidRPr="00C83AEC" w:rsidRDefault="00E6311D" w:rsidP="00EF72A6">
            <w:pPr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face-to-face)</w:t>
            </w:r>
          </w:p>
        </w:tc>
        <w:tc>
          <w:tcPr>
            <w:tcW w:w="1276" w:type="dxa"/>
          </w:tcPr>
          <w:p w14:paraId="68CB710C" w14:textId="77777777" w:rsidR="00E6311D" w:rsidRDefault="00E6311D" w:rsidP="00EF72A6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0</w:t>
            </w:r>
            <w:r w:rsidRPr="00C83AEC">
              <w:rPr>
                <w:rFonts w:eastAsia="Times New Roman" w:cstheme="minorHAnsi"/>
              </w:rPr>
              <w:t>/06/2</w:t>
            </w:r>
            <w:r>
              <w:rPr>
                <w:rFonts w:eastAsia="Times New Roman" w:cstheme="minorHAnsi"/>
              </w:rPr>
              <w:t>4</w:t>
            </w:r>
          </w:p>
          <w:p w14:paraId="444F085A" w14:textId="7CAA234B" w:rsidR="00E6311D" w:rsidRPr="00C83AEC" w:rsidRDefault="00E6311D" w:rsidP="00EF72A6">
            <w:pPr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face-to-face)</w:t>
            </w:r>
          </w:p>
        </w:tc>
      </w:tr>
      <w:tr w:rsidR="00E6311D" w:rsidRPr="00C83AEC" w14:paraId="0E3558A9" w14:textId="77777777" w:rsidTr="00E6311D">
        <w:tc>
          <w:tcPr>
            <w:tcW w:w="2122" w:type="dxa"/>
          </w:tcPr>
          <w:p w14:paraId="4FCD9B0B" w14:textId="77777777" w:rsidR="00E6311D" w:rsidRPr="00C83AEC" w:rsidRDefault="00E6311D" w:rsidP="00EF72A6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Christine Blewett</w:t>
            </w:r>
          </w:p>
        </w:tc>
        <w:tc>
          <w:tcPr>
            <w:tcW w:w="1275" w:type="dxa"/>
          </w:tcPr>
          <w:p w14:paraId="3117232C" w14:textId="14256D21" w:rsidR="00E6311D" w:rsidRPr="00C83AEC" w:rsidRDefault="00E6311D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276" w:type="dxa"/>
          </w:tcPr>
          <w:p w14:paraId="5FAD1617" w14:textId="7A94B80C" w:rsidR="00E6311D" w:rsidRPr="00C83AEC" w:rsidRDefault="00E6311D" w:rsidP="00EF72A6">
            <w:pPr>
              <w:jc w:val="center"/>
              <w:outlineLvl w:val="0"/>
              <w:rPr>
                <w:rFonts w:eastAsia="Times New Roman" w:cstheme="minorHAnsi"/>
              </w:rPr>
            </w:pPr>
          </w:p>
        </w:tc>
      </w:tr>
      <w:tr w:rsidR="00E6311D" w:rsidRPr="00C83AEC" w14:paraId="5C42CE3C" w14:textId="77777777" w:rsidTr="00E6311D">
        <w:tc>
          <w:tcPr>
            <w:tcW w:w="2122" w:type="dxa"/>
          </w:tcPr>
          <w:p w14:paraId="2F96F8E1" w14:textId="77777777" w:rsidR="00E6311D" w:rsidRPr="00C83AEC" w:rsidRDefault="00E6311D" w:rsidP="00EF72A6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Warren Boutcher</w:t>
            </w:r>
          </w:p>
        </w:tc>
        <w:tc>
          <w:tcPr>
            <w:tcW w:w="1275" w:type="dxa"/>
          </w:tcPr>
          <w:p w14:paraId="3AED35B6" w14:textId="7AD8370B" w:rsidR="00E6311D" w:rsidRPr="00C83AEC" w:rsidRDefault="00E6311D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276" w:type="dxa"/>
          </w:tcPr>
          <w:p w14:paraId="39325DBC" w14:textId="25F8618E" w:rsidR="00E6311D" w:rsidRPr="00C83AEC" w:rsidRDefault="00E6311D" w:rsidP="00EF72A6">
            <w:pPr>
              <w:jc w:val="center"/>
              <w:outlineLvl w:val="0"/>
              <w:rPr>
                <w:rFonts w:eastAsia="Times New Roman" w:cstheme="minorHAnsi"/>
              </w:rPr>
            </w:pPr>
          </w:p>
        </w:tc>
      </w:tr>
      <w:tr w:rsidR="00E6311D" w:rsidRPr="00C83AEC" w14:paraId="1F524988" w14:textId="77777777" w:rsidTr="00E6311D">
        <w:tc>
          <w:tcPr>
            <w:tcW w:w="2122" w:type="dxa"/>
          </w:tcPr>
          <w:p w14:paraId="09EEC4F1" w14:textId="0BFC8974" w:rsidR="00E6311D" w:rsidRPr="00C83AEC" w:rsidRDefault="00E6311D" w:rsidP="00EF72A6">
            <w:pPr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auren Potter</w:t>
            </w:r>
          </w:p>
        </w:tc>
        <w:tc>
          <w:tcPr>
            <w:tcW w:w="1275" w:type="dxa"/>
          </w:tcPr>
          <w:p w14:paraId="0B93DCDB" w14:textId="53C499B4" w:rsidR="00E6311D" w:rsidRPr="00C83AEC" w:rsidRDefault="00E6311D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276" w:type="dxa"/>
          </w:tcPr>
          <w:p w14:paraId="428C66D8" w14:textId="71D716F0" w:rsidR="00E6311D" w:rsidRPr="00C83AEC" w:rsidRDefault="00E6311D" w:rsidP="00EF72A6">
            <w:pPr>
              <w:jc w:val="center"/>
              <w:outlineLvl w:val="0"/>
              <w:rPr>
                <w:rFonts w:eastAsia="Times New Roman" w:cstheme="minorHAnsi"/>
              </w:rPr>
            </w:pPr>
          </w:p>
        </w:tc>
      </w:tr>
      <w:tr w:rsidR="00E6311D" w:rsidRPr="00C83AEC" w14:paraId="4A084D45" w14:textId="77777777" w:rsidTr="00E6311D">
        <w:tc>
          <w:tcPr>
            <w:tcW w:w="2122" w:type="dxa"/>
          </w:tcPr>
          <w:p w14:paraId="32DBB0D0" w14:textId="7955930F" w:rsidR="00E6311D" w:rsidRPr="00C83AEC" w:rsidRDefault="00E6311D" w:rsidP="00EF72A6">
            <w:pPr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hmed Eldin</w:t>
            </w:r>
          </w:p>
        </w:tc>
        <w:tc>
          <w:tcPr>
            <w:tcW w:w="1275" w:type="dxa"/>
          </w:tcPr>
          <w:p w14:paraId="6EA4CBDC" w14:textId="7C744F35" w:rsidR="00E6311D" w:rsidRPr="00C83AEC" w:rsidRDefault="00E6311D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  <w:tc>
          <w:tcPr>
            <w:tcW w:w="1276" w:type="dxa"/>
          </w:tcPr>
          <w:p w14:paraId="432DAB10" w14:textId="347BB2D6" w:rsidR="00E6311D" w:rsidRPr="00C83AEC" w:rsidRDefault="00E6311D" w:rsidP="00EF72A6">
            <w:pPr>
              <w:jc w:val="center"/>
              <w:outlineLvl w:val="0"/>
              <w:rPr>
                <w:rFonts w:eastAsia="Times New Roman" w:cstheme="minorHAnsi"/>
              </w:rPr>
            </w:pPr>
          </w:p>
        </w:tc>
      </w:tr>
      <w:tr w:rsidR="00E6311D" w:rsidRPr="00C83AEC" w14:paraId="2C739751" w14:textId="77777777" w:rsidTr="00E6311D">
        <w:trPr>
          <w:trHeight w:val="70"/>
        </w:trPr>
        <w:tc>
          <w:tcPr>
            <w:tcW w:w="2122" w:type="dxa"/>
          </w:tcPr>
          <w:p w14:paraId="3B891C58" w14:textId="77777777" w:rsidR="00E6311D" w:rsidRPr="00C83AEC" w:rsidRDefault="00E6311D" w:rsidP="00EF72A6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Imogen Farmer</w:t>
            </w:r>
          </w:p>
        </w:tc>
        <w:tc>
          <w:tcPr>
            <w:tcW w:w="1275" w:type="dxa"/>
          </w:tcPr>
          <w:p w14:paraId="2CC5DDD2" w14:textId="150F9DB7" w:rsidR="00E6311D" w:rsidRPr="00C83AEC" w:rsidRDefault="00E6311D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</w:t>
            </w:r>
          </w:p>
        </w:tc>
        <w:tc>
          <w:tcPr>
            <w:tcW w:w="1276" w:type="dxa"/>
          </w:tcPr>
          <w:p w14:paraId="3DDB986E" w14:textId="7484B313" w:rsidR="00E6311D" w:rsidRPr="00C83AEC" w:rsidRDefault="00E6311D" w:rsidP="00EF72A6">
            <w:pPr>
              <w:jc w:val="center"/>
              <w:outlineLvl w:val="0"/>
              <w:rPr>
                <w:rFonts w:eastAsia="Times New Roman" w:cstheme="minorHAnsi"/>
              </w:rPr>
            </w:pPr>
          </w:p>
        </w:tc>
      </w:tr>
      <w:tr w:rsidR="00E6311D" w:rsidRPr="00C83AEC" w14:paraId="65199C96" w14:textId="77777777" w:rsidTr="00E6311D">
        <w:tc>
          <w:tcPr>
            <w:tcW w:w="2122" w:type="dxa"/>
          </w:tcPr>
          <w:p w14:paraId="7D1EC4E1" w14:textId="19776333" w:rsidR="00E6311D" w:rsidRPr="00C83AEC" w:rsidRDefault="00E6311D" w:rsidP="00EF72A6">
            <w:pPr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hima Saeed</w:t>
            </w:r>
          </w:p>
        </w:tc>
        <w:tc>
          <w:tcPr>
            <w:tcW w:w="1275" w:type="dxa"/>
          </w:tcPr>
          <w:p w14:paraId="17B6EAC1" w14:textId="45D81187" w:rsidR="00E6311D" w:rsidRPr="00C83AEC" w:rsidRDefault="00E6311D" w:rsidP="00EF72A6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  <w:tc>
          <w:tcPr>
            <w:tcW w:w="1276" w:type="dxa"/>
          </w:tcPr>
          <w:p w14:paraId="5F589A05" w14:textId="55D9E5E2" w:rsidR="00E6311D" w:rsidRPr="00C83AEC" w:rsidRDefault="00E6311D" w:rsidP="00EF72A6">
            <w:pPr>
              <w:jc w:val="center"/>
              <w:outlineLvl w:val="0"/>
              <w:rPr>
                <w:rFonts w:eastAsia="Times New Roman" w:cstheme="minorHAnsi"/>
              </w:rPr>
            </w:pPr>
          </w:p>
        </w:tc>
      </w:tr>
    </w:tbl>
    <w:p w14:paraId="46D00525" w14:textId="77777777" w:rsidR="002C1E5F" w:rsidRDefault="002C1E5F" w:rsidP="00965761">
      <w:pPr>
        <w:spacing w:after="0" w:line="240" w:lineRule="auto"/>
        <w:outlineLvl w:val="0"/>
        <w:rPr>
          <w:rFonts w:eastAsia="Times New Roman" w:cstheme="minorHAnsi"/>
          <w:b/>
          <w:bCs/>
        </w:rPr>
      </w:pPr>
    </w:p>
    <w:p w14:paraId="111A38BD" w14:textId="77777777" w:rsidR="002C1E5F" w:rsidRDefault="002C1E5F" w:rsidP="00965761">
      <w:pPr>
        <w:spacing w:after="0" w:line="240" w:lineRule="auto"/>
        <w:outlineLvl w:val="0"/>
        <w:rPr>
          <w:rFonts w:eastAsia="Times New Roman" w:cstheme="minorHAnsi"/>
          <w:b/>
          <w:bCs/>
        </w:rPr>
      </w:pPr>
    </w:p>
    <w:p w14:paraId="2499AA8C" w14:textId="77777777" w:rsidR="002C1E5F" w:rsidRPr="00813CE0" w:rsidRDefault="002C1E5F" w:rsidP="00965761">
      <w:pPr>
        <w:spacing w:after="0" w:line="240" w:lineRule="auto"/>
        <w:outlineLvl w:val="0"/>
        <w:rPr>
          <w:rFonts w:eastAsia="Times New Roman" w:cstheme="minorHAnsi"/>
          <w:b/>
          <w:bCs/>
        </w:rPr>
      </w:pPr>
    </w:p>
    <w:p w14:paraId="19923E9D" w14:textId="77777777" w:rsidR="00BD5926" w:rsidRDefault="00BD5926" w:rsidP="00BD5926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</w:rPr>
      </w:pPr>
    </w:p>
    <w:p w14:paraId="0B789547" w14:textId="77777777" w:rsidR="00B17505" w:rsidRDefault="00B17505" w:rsidP="00BD5926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</w:rPr>
      </w:pPr>
    </w:p>
    <w:p w14:paraId="1A77B445" w14:textId="77777777" w:rsidR="00B17505" w:rsidRDefault="00B17505" w:rsidP="00BD5926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</w:rPr>
      </w:pPr>
    </w:p>
    <w:p w14:paraId="53102E54" w14:textId="77777777" w:rsidR="00B17505" w:rsidRDefault="00B17505" w:rsidP="00BD5926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</w:rPr>
      </w:pPr>
    </w:p>
    <w:p w14:paraId="387C61E2" w14:textId="77777777" w:rsidR="00B17505" w:rsidRDefault="00B17505" w:rsidP="00BD5926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</w:rPr>
      </w:pPr>
    </w:p>
    <w:p w14:paraId="74E3A6E1" w14:textId="77777777" w:rsidR="00B17505" w:rsidRDefault="00B17505" w:rsidP="00BD5926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</w:rPr>
      </w:pPr>
    </w:p>
    <w:p w14:paraId="18B0AD90" w14:textId="77777777" w:rsidR="00B17505" w:rsidRDefault="00B17505" w:rsidP="00BD5926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</w:rPr>
      </w:pPr>
    </w:p>
    <w:p w14:paraId="7703643A" w14:textId="77777777" w:rsidR="00B17505" w:rsidRDefault="00B17505" w:rsidP="00BD5926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</w:rPr>
      </w:pPr>
    </w:p>
    <w:p w14:paraId="376BCF62" w14:textId="77777777" w:rsidR="00B17505" w:rsidRDefault="00B17505" w:rsidP="00BD5926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</w:rPr>
      </w:pPr>
    </w:p>
    <w:p w14:paraId="16773207" w14:textId="77777777" w:rsidR="00B17505" w:rsidRDefault="00B17505" w:rsidP="00BD5926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</w:rPr>
      </w:pPr>
    </w:p>
    <w:p w14:paraId="6D4E597E" w14:textId="77777777" w:rsidR="00B17505" w:rsidRDefault="00B17505" w:rsidP="00BD5926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</w:rPr>
      </w:pPr>
    </w:p>
    <w:p w14:paraId="3EF08E66" w14:textId="77777777" w:rsidR="00B17505" w:rsidRDefault="00B17505" w:rsidP="00BD5926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</w:rPr>
      </w:pPr>
    </w:p>
    <w:p w14:paraId="18A469CC" w14:textId="77777777" w:rsidR="00B17505" w:rsidRDefault="00B17505" w:rsidP="00BD5926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</w:rPr>
      </w:pPr>
    </w:p>
    <w:p w14:paraId="769B1AD6" w14:textId="77777777" w:rsidR="00B17505" w:rsidRDefault="00B17505" w:rsidP="00BD5926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</w:rPr>
      </w:pPr>
    </w:p>
    <w:p w14:paraId="3046CCBC" w14:textId="77777777" w:rsidR="00B17505" w:rsidRDefault="00B17505" w:rsidP="00BD5926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</w:rPr>
      </w:pPr>
    </w:p>
    <w:p w14:paraId="6EF896EE" w14:textId="77777777" w:rsidR="00B17505" w:rsidRDefault="00B17505" w:rsidP="00BD5926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</w:rPr>
      </w:pPr>
    </w:p>
    <w:p w14:paraId="4394DA9E" w14:textId="77777777" w:rsidR="00B17505" w:rsidRDefault="00B17505" w:rsidP="00BD5926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</w:rPr>
      </w:pPr>
    </w:p>
    <w:p w14:paraId="7B8CE97B" w14:textId="77777777" w:rsidR="00B17505" w:rsidRDefault="00B17505" w:rsidP="00BD5926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</w:rPr>
      </w:pPr>
    </w:p>
    <w:p w14:paraId="7D6841BC" w14:textId="77777777" w:rsidR="00B17505" w:rsidRDefault="00B17505" w:rsidP="00BD5926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</w:rPr>
      </w:pPr>
    </w:p>
    <w:p w14:paraId="7FF14DCC" w14:textId="77777777" w:rsidR="00B17505" w:rsidRDefault="00B17505" w:rsidP="00BD5926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</w:rPr>
      </w:pPr>
    </w:p>
    <w:p w14:paraId="6D6451D1" w14:textId="77777777" w:rsidR="00B17505" w:rsidRDefault="00B17505" w:rsidP="00906B07">
      <w:pPr>
        <w:spacing w:after="0" w:line="240" w:lineRule="auto"/>
        <w:outlineLvl w:val="0"/>
        <w:rPr>
          <w:rFonts w:eastAsia="Times New Roman" w:cstheme="minorHAnsi"/>
          <w:b/>
          <w:bCs/>
        </w:rPr>
      </w:pPr>
    </w:p>
    <w:p w14:paraId="70CB6807" w14:textId="77777777" w:rsidR="00B17505" w:rsidRDefault="00B17505" w:rsidP="00BD5926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</w:rPr>
      </w:pPr>
    </w:p>
    <w:p w14:paraId="5430071B" w14:textId="77777777" w:rsidR="00B17505" w:rsidRPr="00813CE0" w:rsidRDefault="00B17505" w:rsidP="00BD5926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</w:rPr>
      </w:pPr>
    </w:p>
    <w:p w14:paraId="1A78DD36" w14:textId="263D418C" w:rsidR="00BD5926" w:rsidRPr="00813CE0" w:rsidRDefault="00BD5926" w:rsidP="00BD5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outlineLvl w:val="0"/>
        <w:rPr>
          <w:rFonts w:eastAsia="Times New Roman" w:cstheme="minorHAnsi"/>
          <w:b/>
          <w:bCs/>
        </w:rPr>
      </w:pPr>
      <w:r w:rsidRPr="00813CE0">
        <w:rPr>
          <w:rFonts w:eastAsia="Times New Roman" w:cstheme="minorHAnsi"/>
          <w:b/>
          <w:bCs/>
        </w:rPr>
        <w:t>FULL GOVERNING BODY MEETING ATTENDANCE REPORT 202</w:t>
      </w:r>
      <w:r>
        <w:rPr>
          <w:rFonts w:eastAsia="Times New Roman" w:cstheme="minorHAnsi"/>
          <w:b/>
          <w:bCs/>
        </w:rPr>
        <w:t>2</w:t>
      </w:r>
      <w:r w:rsidRPr="00813CE0">
        <w:rPr>
          <w:rFonts w:eastAsia="Times New Roman" w:cstheme="minorHAnsi"/>
          <w:b/>
          <w:bCs/>
        </w:rPr>
        <w:t>-2</w:t>
      </w:r>
      <w:r>
        <w:rPr>
          <w:rFonts w:eastAsia="Times New Roman" w:cstheme="minorHAnsi"/>
          <w:b/>
          <w:bCs/>
        </w:rPr>
        <w:t>3</w:t>
      </w:r>
    </w:p>
    <w:p w14:paraId="29CB21BB" w14:textId="77777777" w:rsidR="00BD5926" w:rsidRPr="00813CE0" w:rsidRDefault="00BD5926" w:rsidP="00BD5926">
      <w:pPr>
        <w:spacing w:after="0" w:line="240" w:lineRule="auto"/>
        <w:outlineLvl w:val="0"/>
        <w:rPr>
          <w:rFonts w:eastAsia="Times New Roman" w:cstheme="minorHAnsi"/>
          <w:b/>
          <w:bCs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275"/>
        <w:gridCol w:w="1134"/>
        <w:gridCol w:w="1134"/>
        <w:gridCol w:w="1134"/>
        <w:gridCol w:w="1134"/>
      </w:tblGrid>
      <w:tr w:rsidR="00BD5926" w:rsidRPr="00C83AEC" w14:paraId="0D28B39E" w14:textId="77777777" w:rsidTr="00C83AEC">
        <w:tc>
          <w:tcPr>
            <w:tcW w:w="2122" w:type="dxa"/>
          </w:tcPr>
          <w:p w14:paraId="70D9D6DA" w14:textId="77777777" w:rsidR="00BD5926" w:rsidRPr="00C83AEC" w:rsidRDefault="00BD5926" w:rsidP="00E9779D">
            <w:pPr>
              <w:ind w:right="-387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GOVERNOR</w:t>
            </w:r>
          </w:p>
          <w:p w14:paraId="701453D1" w14:textId="77777777" w:rsidR="00BD5926" w:rsidRPr="00C83AEC" w:rsidRDefault="00BD5926" w:rsidP="00E9779D">
            <w:pPr>
              <w:outlineLvl w:val="0"/>
              <w:rPr>
                <w:rFonts w:eastAsia="Times New Roman" w:cstheme="minorHAnsi"/>
              </w:rPr>
            </w:pPr>
          </w:p>
        </w:tc>
        <w:tc>
          <w:tcPr>
            <w:tcW w:w="1134" w:type="dxa"/>
          </w:tcPr>
          <w:p w14:paraId="56E0650C" w14:textId="48BAB96C" w:rsidR="00BD5926" w:rsidRPr="00C83AEC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06/10/22</w:t>
            </w:r>
          </w:p>
          <w:p w14:paraId="79915B64" w14:textId="77777777" w:rsidR="00BD5926" w:rsidRPr="00C83AEC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(face-to-face)</w:t>
            </w:r>
          </w:p>
        </w:tc>
        <w:tc>
          <w:tcPr>
            <w:tcW w:w="1275" w:type="dxa"/>
          </w:tcPr>
          <w:p w14:paraId="586C09F5" w14:textId="4926D416" w:rsidR="00BD5926" w:rsidRPr="00C83AEC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01/12/22 (virtual)</w:t>
            </w:r>
          </w:p>
        </w:tc>
        <w:tc>
          <w:tcPr>
            <w:tcW w:w="1134" w:type="dxa"/>
          </w:tcPr>
          <w:p w14:paraId="43C6D4F2" w14:textId="28C0D20D" w:rsidR="00BD5926" w:rsidRPr="00C83AEC" w:rsidRDefault="00932B6C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08/02/23 (face-to-face) SFGB*</w:t>
            </w:r>
          </w:p>
        </w:tc>
        <w:tc>
          <w:tcPr>
            <w:tcW w:w="1134" w:type="dxa"/>
          </w:tcPr>
          <w:p w14:paraId="3DE412B1" w14:textId="299A0196" w:rsidR="00BD5926" w:rsidRPr="00C83AEC" w:rsidRDefault="00932B6C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16/03/23 (face-to-face)</w:t>
            </w:r>
          </w:p>
        </w:tc>
        <w:tc>
          <w:tcPr>
            <w:tcW w:w="1134" w:type="dxa"/>
          </w:tcPr>
          <w:p w14:paraId="638FDD54" w14:textId="77777777" w:rsidR="00BD5926" w:rsidRPr="00C83AEC" w:rsidRDefault="006A55F7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24/05/23</w:t>
            </w:r>
          </w:p>
          <w:p w14:paraId="1066A0FD" w14:textId="77777777" w:rsidR="006A55F7" w:rsidRPr="00C83AEC" w:rsidRDefault="006A55F7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(virtual)</w:t>
            </w:r>
          </w:p>
          <w:p w14:paraId="71ADF4C7" w14:textId="7C38BC42" w:rsidR="006A55F7" w:rsidRPr="00C83AEC" w:rsidRDefault="006A55F7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SFGB**</w:t>
            </w:r>
          </w:p>
        </w:tc>
        <w:tc>
          <w:tcPr>
            <w:tcW w:w="1134" w:type="dxa"/>
          </w:tcPr>
          <w:p w14:paraId="67A00BA8" w14:textId="77777777" w:rsidR="00BD5926" w:rsidRPr="00C83AEC" w:rsidRDefault="006A55F7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06/07/23</w:t>
            </w:r>
          </w:p>
          <w:p w14:paraId="39946663" w14:textId="3F0BF30E" w:rsidR="006A55F7" w:rsidRPr="00C83AEC" w:rsidRDefault="006A55F7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(face-to-face)</w:t>
            </w:r>
          </w:p>
        </w:tc>
      </w:tr>
      <w:tr w:rsidR="00BD5926" w:rsidRPr="00813CE0" w14:paraId="5A7A2174" w14:textId="77777777" w:rsidTr="00C83AEC">
        <w:tc>
          <w:tcPr>
            <w:tcW w:w="2122" w:type="dxa"/>
          </w:tcPr>
          <w:p w14:paraId="6D7F6B18" w14:textId="77777777" w:rsidR="00BD5926" w:rsidRPr="00255378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255378">
              <w:rPr>
                <w:rFonts w:eastAsia="Times New Roman" w:cstheme="minorHAnsi"/>
              </w:rPr>
              <w:t>Christine Blewett</w:t>
            </w:r>
          </w:p>
        </w:tc>
        <w:tc>
          <w:tcPr>
            <w:tcW w:w="1134" w:type="dxa"/>
          </w:tcPr>
          <w:p w14:paraId="4C3C687C" w14:textId="77777777" w:rsidR="00BD5926" w:rsidRPr="00813CE0" w:rsidRDefault="00BD5926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 w:rsidRPr="00813CE0"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275" w:type="dxa"/>
          </w:tcPr>
          <w:p w14:paraId="4481451F" w14:textId="4E1881DE" w:rsidR="00BD5926" w:rsidRPr="00813CE0" w:rsidRDefault="00BD5926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2E459B91" w14:textId="40EE4C15" w:rsidR="00BD5926" w:rsidRPr="00813CE0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3F6DD355" w14:textId="24303589" w:rsidR="00BD5926" w:rsidRPr="00813CE0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73512C8E" w14:textId="159DF261" w:rsidR="00BD5926" w:rsidRPr="00813CE0" w:rsidRDefault="006A55F7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0C274B22" w14:textId="0E0DDBEB" w:rsidR="00BD5926" w:rsidRPr="00813CE0" w:rsidRDefault="00A9096E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</w:tr>
      <w:tr w:rsidR="00BD5926" w:rsidRPr="00813CE0" w14:paraId="7B398AD8" w14:textId="77777777" w:rsidTr="00C83AEC">
        <w:tc>
          <w:tcPr>
            <w:tcW w:w="2122" w:type="dxa"/>
          </w:tcPr>
          <w:p w14:paraId="1A6251A2" w14:textId="77777777" w:rsidR="00BD5926" w:rsidRPr="00255378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255378">
              <w:rPr>
                <w:rFonts w:eastAsia="Times New Roman" w:cstheme="minorHAnsi"/>
              </w:rPr>
              <w:t>Peter Blagg</w:t>
            </w:r>
          </w:p>
        </w:tc>
        <w:tc>
          <w:tcPr>
            <w:tcW w:w="1134" w:type="dxa"/>
          </w:tcPr>
          <w:p w14:paraId="48E27C4F" w14:textId="47ADD2E8" w:rsidR="00BD5926" w:rsidRPr="00813CE0" w:rsidRDefault="00BD5926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275" w:type="dxa"/>
          </w:tcPr>
          <w:p w14:paraId="33C7AEFA" w14:textId="58BFB891" w:rsidR="00BD5926" w:rsidRPr="00813CE0" w:rsidRDefault="00BD5926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0E908337" w14:textId="3EB6202F" w:rsidR="00BD5926" w:rsidRPr="00813CE0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59069904" w14:textId="43503A1A" w:rsidR="00BD5926" w:rsidRPr="00813CE0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6D290598" w14:textId="2B6D2E20" w:rsidR="00BD5926" w:rsidRPr="00813CE0" w:rsidRDefault="006A55F7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59C87B93" w14:textId="4654BA22" w:rsidR="00BD5926" w:rsidRPr="00813CE0" w:rsidRDefault="00F40BAA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</w:tr>
      <w:tr w:rsidR="00BD5926" w:rsidRPr="00813CE0" w14:paraId="4289AA48" w14:textId="77777777" w:rsidTr="00C83AEC">
        <w:tc>
          <w:tcPr>
            <w:tcW w:w="2122" w:type="dxa"/>
          </w:tcPr>
          <w:p w14:paraId="69907581" w14:textId="77777777" w:rsidR="00BD5926" w:rsidRPr="00255378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255378">
              <w:rPr>
                <w:rFonts w:eastAsia="Times New Roman" w:cstheme="minorHAnsi"/>
              </w:rPr>
              <w:t>Warren Boutcher</w:t>
            </w:r>
          </w:p>
        </w:tc>
        <w:tc>
          <w:tcPr>
            <w:tcW w:w="1134" w:type="dxa"/>
          </w:tcPr>
          <w:p w14:paraId="65F8CB93" w14:textId="1ACDFCC3" w:rsidR="00BD5926" w:rsidRPr="00813CE0" w:rsidRDefault="00BD5926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275" w:type="dxa"/>
          </w:tcPr>
          <w:p w14:paraId="14A6ADF5" w14:textId="1D3B10C5" w:rsidR="00BD5926" w:rsidRPr="00813CE0" w:rsidRDefault="00BD5926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596C4487" w14:textId="10E98CDC" w:rsidR="00BD5926" w:rsidRPr="00813CE0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298DD58C" w14:textId="77D1E1C4" w:rsidR="00BD5926" w:rsidRPr="00813CE0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414621EB" w14:textId="168F42F7" w:rsidR="00BD5926" w:rsidRPr="00813CE0" w:rsidRDefault="006A55F7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3A9007D8" w14:textId="3B7583E4" w:rsidR="00BD5926" w:rsidRPr="00813CE0" w:rsidRDefault="00F40BAA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</w:tr>
      <w:tr w:rsidR="00BD5926" w:rsidRPr="00813CE0" w14:paraId="31BF5094" w14:textId="77777777" w:rsidTr="00C83AEC">
        <w:tc>
          <w:tcPr>
            <w:tcW w:w="2122" w:type="dxa"/>
          </w:tcPr>
          <w:p w14:paraId="36566A91" w14:textId="00B56706" w:rsidR="00BD5926" w:rsidRPr="00255378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255378">
              <w:rPr>
                <w:rFonts w:eastAsia="Times New Roman" w:cstheme="minorHAnsi"/>
              </w:rPr>
              <w:t>Lauren Charsley</w:t>
            </w:r>
            <w:r w:rsidR="00932B6C" w:rsidRPr="00255378">
              <w:rPr>
                <w:rFonts w:eastAsia="Times New Roman" w:cstheme="minorHAnsi"/>
              </w:rPr>
              <w:t>-Ryan</w:t>
            </w:r>
          </w:p>
        </w:tc>
        <w:tc>
          <w:tcPr>
            <w:tcW w:w="1134" w:type="dxa"/>
          </w:tcPr>
          <w:p w14:paraId="2C43116C" w14:textId="6B667A69" w:rsidR="00BD5926" w:rsidRPr="00813CE0" w:rsidRDefault="00BD5926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275" w:type="dxa"/>
          </w:tcPr>
          <w:p w14:paraId="2400206C" w14:textId="3E2FC3F8" w:rsidR="00BD5926" w:rsidRPr="00813CE0" w:rsidRDefault="00BD5926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33E88DF3" w14:textId="6ACD957B" w:rsidR="00BD5926" w:rsidRPr="00813CE0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7B9A7E63" w14:textId="49CF12BD" w:rsidR="00BD5926" w:rsidRPr="00813CE0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70EF975E" w14:textId="1108C032" w:rsidR="00BD5926" w:rsidRPr="00813CE0" w:rsidRDefault="006A55F7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328EF7A5" w14:textId="26519DFE" w:rsidR="00BD5926" w:rsidRPr="00813CE0" w:rsidRDefault="00F40BAA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</w:tr>
      <w:tr w:rsidR="00BD5926" w:rsidRPr="00813CE0" w14:paraId="06119B5B" w14:textId="77777777" w:rsidTr="00C83AEC">
        <w:tc>
          <w:tcPr>
            <w:tcW w:w="2122" w:type="dxa"/>
          </w:tcPr>
          <w:p w14:paraId="13831D3A" w14:textId="77777777" w:rsidR="00BD5926" w:rsidRPr="00255378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255378">
              <w:rPr>
                <w:rFonts w:eastAsia="Times New Roman" w:cstheme="minorHAnsi"/>
              </w:rPr>
              <w:t>Sarah Cooper</w:t>
            </w:r>
          </w:p>
        </w:tc>
        <w:tc>
          <w:tcPr>
            <w:tcW w:w="1134" w:type="dxa"/>
          </w:tcPr>
          <w:p w14:paraId="2804FD48" w14:textId="5573097A" w:rsidR="00BD5926" w:rsidRPr="00813CE0" w:rsidRDefault="00BD5926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275" w:type="dxa"/>
          </w:tcPr>
          <w:p w14:paraId="62758A5F" w14:textId="497DC6B4" w:rsidR="00BD5926" w:rsidRPr="00813CE0" w:rsidRDefault="00BD5926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524A48D6" w14:textId="6BEC8D69" w:rsidR="00BD5926" w:rsidRPr="00813CE0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06D909EB" w14:textId="280EC44A" w:rsidR="00BD5926" w:rsidRPr="00813CE0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4F5E3D7C" w14:textId="17C1F610" w:rsidR="00BD5926" w:rsidRPr="00813CE0" w:rsidRDefault="006A55F7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6D6991F7" w14:textId="2426DCC9" w:rsidR="00BD5926" w:rsidRPr="00813CE0" w:rsidRDefault="00F40BAA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</w:tr>
      <w:tr w:rsidR="00BD5926" w:rsidRPr="00813CE0" w14:paraId="13E55FB2" w14:textId="77777777" w:rsidTr="00C83AEC">
        <w:tc>
          <w:tcPr>
            <w:tcW w:w="2122" w:type="dxa"/>
          </w:tcPr>
          <w:p w14:paraId="6C81B7D0" w14:textId="77777777" w:rsidR="00BD5926" w:rsidRPr="00255378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255378">
              <w:rPr>
                <w:rFonts w:eastAsia="Times New Roman" w:cstheme="minorHAnsi"/>
              </w:rPr>
              <w:t>Nawal Dahdouh</w:t>
            </w:r>
          </w:p>
        </w:tc>
        <w:tc>
          <w:tcPr>
            <w:tcW w:w="1134" w:type="dxa"/>
          </w:tcPr>
          <w:p w14:paraId="4775AAE3" w14:textId="393F6690" w:rsidR="00BD5926" w:rsidRPr="00813CE0" w:rsidRDefault="00BD5926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275" w:type="dxa"/>
          </w:tcPr>
          <w:p w14:paraId="082997EA" w14:textId="793CB769" w:rsidR="00BD5926" w:rsidRPr="00813CE0" w:rsidRDefault="00BD5926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3EB5B07E" w14:textId="6CF9ED8D" w:rsidR="00BD5926" w:rsidRPr="00813CE0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5B40AC5C" w14:textId="598D0660" w:rsidR="00BD5926" w:rsidRPr="00813CE0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5B21366A" w14:textId="07098AA0" w:rsidR="00BD5926" w:rsidRPr="00813CE0" w:rsidRDefault="006A55F7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2431570D" w14:textId="01F0D7C0" w:rsidR="00BD5926" w:rsidRPr="00813CE0" w:rsidRDefault="00F40BAA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</w:tr>
      <w:tr w:rsidR="00932B6C" w:rsidRPr="00813CE0" w14:paraId="04CA7C1C" w14:textId="77777777" w:rsidTr="00C83AEC">
        <w:tc>
          <w:tcPr>
            <w:tcW w:w="2122" w:type="dxa"/>
          </w:tcPr>
          <w:p w14:paraId="5DAEC98E" w14:textId="2BED279E" w:rsidR="00932B6C" w:rsidRPr="00255378" w:rsidRDefault="00932B6C" w:rsidP="00E9779D">
            <w:pPr>
              <w:outlineLvl w:val="0"/>
              <w:rPr>
                <w:rFonts w:eastAsia="Times New Roman" w:cstheme="minorHAnsi"/>
              </w:rPr>
            </w:pPr>
            <w:r w:rsidRPr="00255378">
              <w:rPr>
                <w:rFonts w:eastAsia="Times New Roman" w:cstheme="minorHAnsi"/>
              </w:rPr>
              <w:t>Imogen Farmer</w:t>
            </w:r>
          </w:p>
        </w:tc>
        <w:tc>
          <w:tcPr>
            <w:tcW w:w="1134" w:type="dxa"/>
          </w:tcPr>
          <w:p w14:paraId="15773783" w14:textId="0ED2E3C0" w:rsidR="00932B6C" w:rsidRDefault="00932B6C" w:rsidP="00932B6C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275" w:type="dxa"/>
          </w:tcPr>
          <w:p w14:paraId="199957C9" w14:textId="62A4422C" w:rsidR="00932B6C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2AC98087" w14:textId="311AAC3F" w:rsidR="00932B6C" w:rsidRPr="00813CE0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0F5491F7" w14:textId="674EC2FA" w:rsidR="00932B6C" w:rsidRPr="00813CE0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3A7058D1" w14:textId="1417C231" w:rsidR="00932B6C" w:rsidRPr="00813CE0" w:rsidRDefault="006A55F7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030C2A96" w14:textId="0F91943B" w:rsidR="00932B6C" w:rsidRPr="00813CE0" w:rsidRDefault="00F40BAA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</w:tr>
      <w:tr w:rsidR="00BD5926" w:rsidRPr="00813CE0" w14:paraId="73A83C37" w14:textId="77777777" w:rsidTr="00C83AEC">
        <w:tc>
          <w:tcPr>
            <w:tcW w:w="2122" w:type="dxa"/>
          </w:tcPr>
          <w:p w14:paraId="6194FE90" w14:textId="77777777" w:rsidR="00BD5926" w:rsidRPr="00255378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255378">
              <w:rPr>
                <w:rFonts w:eastAsia="Times New Roman" w:cstheme="minorHAnsi"/>
              </w:rPr>
              <w:t>Cllr Walaa Idris</w:t>
            </w:r>
          </w:p>
        </w:tc>
        <w:tc>
          <w:tcPr>
            <w:tcW w:w="1134" w:type="dxa"/>
          </w:tcPr>
          <w:p w14:paraId="2BF6BE6B" w14:textId="504E629A" w:rsidR="00BD5926" w:rsidRPr="00813CE0" w:rsidRDefault="00BD5926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275" w:type="dxa"/>
          </w:tcPr>
          <w:p w14:paraId="33F3DC20" w14:textId="2955370D" w:rsidR="00BD5926" w:rsidRPr="00813CE0" w:rsidRDefault="00BD5926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2D507584" w14:textId="4B1B3687" w:rsidR="00BD5926" w:rsidRPr="00813CE0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02B92425" w14:textId="123A7342" w:rsidR="00BD5926" w:rsidRPr="00813CE0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13AC5518" w14:textId="6E818FC4" w:rsidR="00BD5926" w:rsidRPr="00813CE0" w:rsidRDefault="006A55F7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55492F4B" w14:textId="5EF046BE" w:rsidR="00BD5926" w:rsidRPr="00813CE0" w:rsidRDefault="00F40BAA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</w:tr>
      <w:tr w:rsidR="00BD5926" w:rsidRPr="00813CE0" w14:paraId="61C70755" w14:textId="77777777" w:rsidTr="00C83AEC">
        <w:tc>
          <w:tcPr>
            <w:tcW w:w="2122" w:type="dxa"/>
          </w:tcPr>
          <w:p w14:paraId="181B005F" w14:textId="77777777" w:rsidR="00BD5926" w:rsidRPr="00255378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255378">
              <w:rPr>
                <w:rFonts w:eastAsia="Times New Roman" w:cstheme="minorHAnsi"/>
              </w:rPr>
              <w:t>Tim Jones</w:t>
            </w:r>
          </w:p>
        </w:tc>
        <w:tc>
          <w:tcPr>
            <w:tcW w:w="1134" w:type="dxa"/>
          </w:tcPr>
          <w:p w14:paraId="5EE9EFB0" w14:textId="6A2981F0" w:rsidR="00BD5926" w:rsidRPr="00813CE0" w:rsidRDefault="00BD5926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275" w:type="dxa"/>
          </w:tcPr>
          <w:p w14:paraId="4F9D0F19" w14:textId="452DA399" w:rsidR="00BD5926" w:rsidRPr="00813CE0" w:rsidRDefault="00BD5926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57591BF4" w14:textId="3A604303" w:rsidR="00BD5926" w:rsidRPr="00813CE0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109252BC" w14:textId="5CB7603E" w:rsidR="00BD5926" w:rsidRPr="00813CE0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587CA9C5" w14:textId="2A1AEA31" w:rsidR="00BD5926" w:rsidRPr="00813CE0" w:rsidRDefault="006A55F7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4189E29A" w14:textId="47417871" w:rsidR="00BD5926" w:rsidRPr="00813CE0" w:rsidRDefault="00F40BAA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</w:tr>
      <w:tr w:rsidR="00932B6C" w:rsidRPr="00813CE0" w14:paraId="177A8413" w14:textId="77777777" w:rsidTr="00C83AEC">
        <w:tc>
          <w:tcPr>
            <w:tcW w:w="2122" w:type="dxa"/>
          </w:tcPr>
          <w:p w14:paraId="007F618A" w14:textId="0FCFB7EF" w:rsidR="00932B6C" w:rsidRPr="00255378" w:rsidRDefault="00932B6C" w:rsidP="00E9779D">
            <w:pPr>
              <w:outlineLvl w:val="0"/>
              <w:rPr>
                <w:rFonts w:eastAsia="Times New Roman" w:cstheme="minorHAnsi"/>
              </w:rPr>
            </w:pPr>
            <w:r w:rsidRPr="00255378">
              <w:rPr>
                <w:rFonts w:eastAsia="Times New Roman" w:cstheme="minorHAnsi"/>
              </w:rPr>
              <w:t>Altaf Kassam</w:t>
            </w:r>
          </w:p>
        </w:tc>
        <w:tc>
          <w:tcPr>
            <w:tcW w:w="1134" w:type="dxa"/>
          </w:tcPr>
          <w:p w14:paraId="31CDA055" w14:textId="1786259C" w:rsidR="00932B6C" w:rsidRDefault="00932B6C" w:rsidP="00932B6C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275" w:type="dxa"/>
          </w:tcPr>
          <w:p w14:paraId="388CB55F" w14:textId="46E1AD1A" w:rsidR="00932B6C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0916D059" w14:textId="01C52970" w:rsidR="00932B6C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4B43A56C" w14:textId="78F68027" w:rsidR="00932B6C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7D2DF7D2" w14:textId="659729F9" w:rsidR="00932B6C" w:rsidRPr="00813CE0" w:rsidRDefault="006A55F7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67894074" w14:textId="4712E908" w:rsidR="00932B6C" w:rsidRPr="00813CE0" w:rsidRDefault="00F40BAA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</w:tr>
      <w:tr w:rsidR="00932B6C" w:rsidRPr="00813CE0" w14:paraId="7D9061CB" w14:textId="77777777" w:rsidTr="00C83AEC">
        <w:tc>
          <w:tcPr>
            <w:tcW w:w="2122" w:type="dxa"/>
          </w:tcPr>
          <w:p w14:paraId="3EE01827" w14:textId="3C67327C" w:rsidR="00932B6C" w:rsidRPr="00255378" w:rsidRDefault="00932B6C" w:rsidP="00E9779D">
            <w:pPr>
              <w:outlineLvl w:val="0"/>
              <w:rPr>
                <w:rFonts w:eastAsia="Times New Roman" w:cstheme="minorHAnsi"/>
              </w:rPr>
            </w:pPr>
            <w:r w:rsidRPr="00255378">
              <w:rPr>
                <w:rFonts w:eastAsia="Times New Roman" w:cstheme="minorHAnsi"/>
              </w:rPr>
              <w:t xml:space="preserve">Laura </w:t>
            </w:r>
            <w:proofErr w:type="spellStart"/>
            <w:r w:rsidRPr="00255378">
              <w:rPr>
                <w:rFonts w:eastAsia="Times New Roman" w:cstheme="minorHAnsi"/>
              </w:rPr>
              <w:t>Lutkoski</w:t>
            </w:r>
            <w:proofErr w:type="spellEnd"/>
          </w:p>
        </w:tc>
        <w:tc>
          <w:tcPr>
            <w:tcW w:w="1134" w:type="dxa"/>
          </w:tcPr>
          <w:p w14:paraId="360B7938" w14:textId="12A45EB4" w:rsidR="00932B6C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275" w:type="dxa"/>
          </w:tcPr>
          <w:p w14:paraId="71362624" w14:textId="545B0062" w:rsidR="00932B6C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45623A40" w14:textId="19528FC0" w:rsidR="00932B6C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646176CD" w14:textId="3B88CDC7" w:rsidR="00932B6C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0A17703E" w14:textId="7F65DA31" w:rsidR="00932B6C" w:rsidRPr="00813CE0" w:rsidRDefault="006A55F7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40399EDD" w14:textId="35B65C52" w:rsidR="00932B6C" w:rsidRPr="00813CE0" w:rsidRDefault="00F40BAA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</w:tr>
      <w:tr w:rsidR="00932B6C" w:rsidRPr="00813CE0" w14:paraId="028E89CF" w14:textId="77777777" w:rsidTr="00C83AEC">
        <w:tc>
          <w:tcPr>
            <w:tcW w:w="2122" w:type="dxa"/>
          </w:tcPr>
          <w:p w14:paraId="002E2D18" w14:textId="1C3DF0C7" w:rsidR="00932B6C" w:rsidRPr="00255378" w:rsidRDefault="00932B6C" w:rsidP="00E9779D">
            <w:pPr>
              <w:outlineLvl w:val="0"/>
              <w:rPr>
                <w:rFonts w:eastAsia="Times New Roman" w:cstheme="minorHAnsi"/>
              </w:rPr>
            </w:pPr>
            <w:r w:rsidRPr="00255378">
              <w:rPr>
                <w:rFonts w:eastAsia="Times New Roman" w:cstheme="minorHAnsi"/>
              </w:rPr>
              <w:t>Nabila Misha</w:t>
            </w:r>
          </w:p>
        </w:tc>
        <w:tc>
          <w:tcPr>
            <w:tcW w:w="1134" w:type="dxa"/>
          </w:tcPr>
          <w:p w14:paraId="0684A439" w14:textId="7F153B0C" w:rsidR="00932B6C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275" w:type="dxa"/>
          </w:tcPr>
          <w:p w14:paraId="299CE285" w14:textId="4699239F" w:rsidR="00932B6C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02AAD8EE" w14:textId="05C50E63" w:rsidR="00932B6C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6F50D021" w14:textId="5B97BA8B" w:rsidR="00932B6C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0A4D63E3" w14:textId="648CD0BE" w:rsidR="00932B6C" w:rsidRPr="00813CE0" w:rsidRDefault="006A55F7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55FDBED3" w14:textId="30008464" w:rsidR="00932B6C" w:rsidRPr="00813CE0" w:rsidRDefault="00F40BAA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</w:tr>
      <w:tr w:rsidR="00932B6C" w:rsidRPr="00813CE0" w14:paraId="0998DF73" w14:textId="77777777" w:rsidTr="00C83AEC">
        <w:tc>
          <w:tcPr>
            <w:tcW w:w="2122" w:type="dxa"/>
          </w:tcPr>
          <w:p w14:paraId="63BFE020" w14:textId="42CF8D5D" w:rsidR="00932B6C" w:rsidRPr="00255378" w:rsidRDefault="00932B6C" w:rsidP="00E9779D">
            <w:pPr>
              <w:outlineLvl w:val="0"/>
              <w:rPr>
                <w:rFonts w:eastAsia="Times New Roman" w:cstheme="minorHAnsi"/>
              </w:rPr>
            </w:pPr>
            <w:r w:rsidRPr="00255378">
              <w:rPr>
                <w:rFonts w:eastAsia="Times New Roman" w:cstheme="minorHAnsi"/>
              </w:rPr>
              <w:t>Nikoletta Papanikolaou</w:t>
            </w:r>
          </w:p>
        </w:tc>
        <w:tc>
          <w:tcPr>
            <w:tcW w:w="1134" w:type="dxa"/>
          </w:tcPr>
          <w:p w14:paraId="530623E2" w14:textId="56CF70B2" w:rsidR="00932B6C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275" w:type="dxa"/>
          </w:tcPr>
          <w:p w14:paraId="2D9B8366" w14:textId="041C3F11" w:rsidR="00932B6C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420CA1EB" w14:textId="2418097C" w:rsidR="00932B6C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S</w:t>
            </w:r>
          </w:p>
        </w:tc>
        <w:tc>
          <w:tcPr>
            <w:tcW w:w="1134" w:type="dxa"/>
          </w:tcPr>
          <w:p w14:paraId="79AC813F" w14:textId="4930A281" w:rsidR="00932B6C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69E735A9" w14:textId="0930F3A6" w:rsidR="00932B6C" w:rsidRPr="00813CE0" w:rsidRDefault="006A55F7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66028443" w14:textId="1EE3B890" w:rsidR="00932B6C" w:rsidRPr="00813CE0" w:rsidRDefault="00F40BAA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</w:tr>
      <w:tr w:rsidR="00BD5926" w:rsidRPr="00813CE0" w14:paraId="1180F9B2" w14:textId="77777777" w:rsidTr="00C83AEC">
        <w:tc>
          <w:tcPr>
            <w:tcW w:w="2122" w:type="dxa"/>
          </w:tcPr>
          <w:p w14:paraId="2BFC31C1" w14:textId="77777777" w:rsidR="00BD5926" w:rsidRPr="00255378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255378">
              <w:rPr>
                <w:rFonts w:eastAsia="Times New Roman" w:cstheme="minorHAnsi"/>
              </w:rPr>
              <w:t>Yossef Rapoport</w:t>
            </w:r>
          </w:p>
        </w:tc>
        <w:tc>
          <w:tcPr>
            <w:tcW w:w="1134" w:type="dxa"/>
          </w:tcPr>
          <w:p w14:paraId="050D968E" w14:textId="0B10211C" w:rsidR="00BD5926" w:rsidRPr="00813CE0" w:rsidRDefault="00BD5926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275" w:type="dxa"/>
          </w:tcPr>
          <w:p w14:paraId="7555661A" w14:textId="00944017" w:rsidR="00BD5926" w:rsidRPr="00813CE0" w:rsidRDefault="00BD5926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683AED34" w14:textId="75F72BED" w:rsidR="00BD5926" w:rsidRPr="00813CE0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37AAC42D" w14:textId="5581004A" w:rsidR="00BD5926" w:rsidRPr="00813CE0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2D34B57C" w14:textId="704B7F55" w:rsidR="00BD5926" w:rsidRPr="00813CE0" w:rsidRDefault="006A55F7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  <w:tc>
          <w:tcPr>
            <w:tcW w:w="1134" w:type="dxa"/>
          </w:tcPr>
          <w:p w14:paraId="5A23264B" w14:textId="04F526CB" w:rsidR="00BD5926" w:rsidRPr="00813CE0" w:rsidRDefault="00F40BAA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/A</w:t>
            </w:r>
          </w:p>
        </w:tc>
      </w:tr>
      <w:tr w:rsidR="00BD5926" w:rsidRPr="00813CE0" w14:paraId="2BD641AA" w14:textId="77777777" w:rsidTr="00C83AEC">
        <w:tc>
          <w:tcPr>
            <w:tcW w:w="2122" w:type="dxa"/>
          </w:tcPr>
          <w:p w14:paraId="1BF7CB1A" w14:textId="77777777" w:rsidR="00BD5926" w:rsidRPr="00255378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255378">
              <w:rPr>
                <w:rFonts w:eastAsia="Times New Roman" w:cstheme="minorHAnsi"/>
              </w:rPr>
              <w:t>Tara Swan</w:t>
            </w:r>
          </w:p>
        </w:tc>
        <w:tc>
          <w:tcPr>
            <w:tcW w:w="1134" w:type="dxa"/>
          </w:tcPr>
          <w:p w14:paraId="0C376915" w14:textId="04D2D7DD" w:rsidR="00BD5926" w:rsidRPr="00813CE0" w:rsidRDefault="00BD5926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275" w:type="dxa"/>
          </w:tcPr>
          <w:p w14:paraId="44C70CCA" w14:textId="526B7125" w:rsidR="00BD5926" w:rsidRPr="00813CE0" w:rsidRDefault="00BD5926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23428A22" w14:textId="265D282C" w:rsidR="00BD5926" w:rsidRPr="00813CE0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4ABA11A5" w14:textId="50F4F72A" w:rsidR="00BD5926" w:rsidRPr="00813CE0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5F43B1DE" w14:textId="1B60E2C8" w:rsidR="00BD5926" w:rsidRPr="00813CE0" w:rsidRDefault="006A55F7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430B8410" w14:textId="4BDDF517" w:rsidR="00BD5926" w:rsidRPr="00813CE0" w:rsidRDefault="00F40BAA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</w:tr>
      <w:tr w:rsidR="00BD5926" w:rsidRPr="00813CE0" w14:paraId="354104A6" w14:textId="77777777" w:rsidTr="00C83AEC">
        <w:tc>
          <w:tcPr>
            <w:tcW w:w="2122" w:type="dxa"/>
          </w:tcPr>
          <w:p w14:paraId="55A1E728" w14:textId="77777777" w:rsidR="00BD5926" w:rsidRPr="00255378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255378">
              <w:rPr>
                <w:rFonts w:eastAsia="Times New Roman" w:cstheme="minorHAnsi"/>
              </w:rPr>
              <w:t>Tomomi Yoshida</w:t>
            </w:r>
          </w:p>
        </w:tc>
        <w:tc>
          <w:tcPr>
            <w:tcW w:w="1134" w:type="dxa"/>
          </w:tcPr>
          <w:p w14:paraId="3F2DBF8D" w14:textId="27AFDE9A" w:rsidR="00BD5926" w:rsidRPr="00813CE0" w:rsidRDefault="00BD5926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275" w:type="dxa"/>
          </w:tcPr>
          <w:p w14:paraId="591A4BC7" w14:textId="7DFF175A" w:rsidR="00BD5926" w:rsidRPr="00813CE0" w:rsidRDefault="00BD5926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</w:t>
            </w:r>
          </w:p>
        </w:tc>
        <w:tc>
          <w:tcPr>
            <w:tcW w:w="1134" w:type="dxa"/>
          </w:tcPr>
          <w:p w14:paraId="60D9FD0A" w14:textId="5EDAEA3D" w:rsidR="00BD5926" w:rsidRPr="00813CE0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25CD4A1E" w14:textId="60BAEFC1" w:rsidR="00BD5926" w:rsidRPr="00813CE0" w:rsidRDefault="00932B6C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4FA12070" w14:textId="6EE8D2B8" w:rsidR="00BD5926" w:rsidRPr="00813CE0" w:rsidRDefault="006A55F7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  <w:tc>
          <w:tcPr>
            <w:tcW w:w="1134" w:type="dxa"/>
          </w:tcPr>
          <w:p w14:paraId="736643B9" w14:textId="1D1047CD" w:rsidR="00BD5926" w:rsidRPr="00813CE0" w:rsidRDefault="00F40BAA" w:rsidP="00E9779D">
            <w:pPr>
              <w:jc w:val="center"/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</w:t>
            </w:r>
          </w:p>
        </w:tc>
      </w:tr>
    </w:tbl>
    <w:p w14:paraId="1A5C1246" w14:textId="0846FB11" w:rsidR="00BD5926" w:rsidRDefault="00BD5926" w:rsidP="00BD5926">
      <w:pPr>
        <w:pStyle w:val="NoSpacing"/>
        <w:rPr>
          <w:rFonts w:cstheme="minorHAnsi"/>
        </w:rPr>
      </w:pPr>
    </w:p>
    <w:p w14:paraId="261A7373" w14:textId="4E7A5C45" w:rsidR="00932B6C" w:rsidRDefault="00932B6C" w:rsidP="00BD5926">
      <w:pPr>
        <w:pStyle w:val="NoSpacing"/>
        <w:rPr>
          <w:rFonts w:cstheme="minorHAnsi"/>
        </w:rPr>
      </w:pPr>
      <w:r>
        <w:rPr>
          <w:rFonts w:cstheme="minorHAnsi"/>
        </w:rPr>
        <w:t>*</w:t>
      </w:r>
      <w:r w:rsidR="006A55F7">
        <w:rPr>
          <w:rFonts w:cstheme="minorHAnsi"/>
        </w:rPr>
        <w:t xml:space="preserve">   </w:t>
      </w:r>
      <w:r>
        <w:rPr>
          <w:rFonts w:cstheme="minorHAnsi"/>
        </w:rPr>
        <w:t>Special FGB meeting replaced the Personnel Committee meeting for the spring term.</w:t>
      </w:r>
    </w:p>
    <w:p w14:paraId="46A97266" w14:textId="6E3DB3B1" w:rsidR="006A55F7" w:rsidRPr="00813CE0" w:rsidRDefault="006A55F7" w:rsidP="00BD5926">
      <w:pPr>
        <w:pStyle w:val="NoSpacing"/>
        <w:rPr>
          <w:rFonts w:cstheme="minorHAnsi"/>
        </w:rPr>
      </w:pPr>
      <w:r>
        <w:rPr>
          <w:rFonts w:cstheme="minorHAnsi"/>
        </w:rPr>
        <w:t>** Annual Special Budget meeting</w:t>
      </w:r>
    </w:p>
    <w:p w14:paraId="5935C339" w14:textId="77777777" w:rsidR="00BD5926" w:rsidRPr="00813CE0" w:rsidRDefault="00BD5926" w:rsidP="00BD5926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</w:rPr>
      </w:pPr>
    </w:p>
    <w:p w14:paraId="7E8F3998" w14:textId="0E125675" w:rsidR="00BD5926" w:rsidRPr="00813CE0" w:rsidRDefault="00BD5926" w:rsidP="00BD5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both"/>
        <w:outlineLvl w:val="0"/>
        <w:rPr>
          <w:rFonts w:eastAsia="Times New Roman" w:cstheme="minorHAnsi"/>
          <w:b/>
          <w:bCs/>
        </w:rPr>
      </w:pPr>
      <w:r w:rsidRPr="00813CE0">
        <w:rPr>
          <w:rFonts w:eastAsia="Times New Roman" w:cstheme="minorHAnsi"/>
          <w:b/>
          <w:bCs/>
        </w:rPr>
        <w:t>PERSONNEL COMMITTEE ATTENDANCE REPORT 202</w:t>
      </w:r>
      <w:r>
        <w:rPr>
          <w:rFonts w:eastAsia="Times New Roman" w:cstheme="minorHAnsi"/>
          <w:b/>
          <w:bCs/>
        </w:rPr>
        <w:t>2</w:t>
      </w:r>
      <w:r w:rsidRPr="00813CE0">
        <w:rPr>
          <w:rFonts w:eastAsia="Times New Roman" w:cstheme="minorHAnsi"/>
          <w:b/>
          <w:bCs/>
        </w:rPr>
        <w:t>-2</w:t>
      </w:r>
      <w:r>
        <w:rPr>
          <w:rFonts w:eastAsia="Times New Roman" w:cstheme="minorHAnsi"/>
          <w:b/>
          <w:bCs/>
        </w:rPr>
        <w:t>3</w:t>
      </w:r>
    </w:p>
    <w:p w14:paraId="57A17EE4" w14:textId="77777777" w:rsidR="00BD5926" w:rsidRPr="00813CE0" w:rsidRDefault="00BD5926" w:rsidP="00BD5926">
      <w:pPr>
        <w:spacing w:after="0" w:line="240" w:lineRule="auto"/>
        <w:outlineLvl w:val="0"/>
        <w:rPr>
          <w:rFonts w:eastAsia="Times New Roman" w:cstheme="minorHAnsi"/>
          <w:b/>
          <w:bCs/>
        </w:rPr>
      </w:pPr>
    </w:p>
    <w:tbl>
      <w:tblPr>
        <w:tblStyle w:val="TableGrid"/>
        <w:tblW w:w="5807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275"/>
        <w:gridCol w:w="1276"/>
      </w:tblGrid>
      <w:tr w:rsidR="00BD5926" w:rsidRPr="00C83AEC" w14:paraId="0E9A00BB" w14:textId="77777777" w:rsidTr="00E9779D">
        <w:tc>
          <w:tcPr>
            <w:tcW w:w="2122" w:type="dxa"/>
          </w:tcPr>
          <w:p w14:paraId="698DE8A3" w14:textId="77777777" w:rsidR="00BD5926" w:rsidRPr="00C83AEC" w:rsidRDefault="00BD5926" w:rsidP="00E9779D">
            <w:pPr>
              <w:ind w:right="-387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GOVERNOR</w:t>
            </w:r>
          </w:p>
          <w:p w14:paraId="0422A011" w14:textId="77777777" w:rsidR="00BD5926" w:rsidRPr="00C83AEC" w:rsidRDefault="00BD5926" w:rsidP="00E9779D">
            <w:pPr>
              <w:outlineLvl w:val="0"/>
              <w:rPr>
                <w:rFonts w:eastAsia="Times New Roman" w:cstheme="minorHAnsi"/>
              </w:rPr>
            </w:pPr>
          </w:p>
        </w:tc>
        <w:tc>
          <w:tcPr>
            <w:tcW w:w="1134" w:type="dxa"/>
          </w:tcPr>
          <w:p w14:paraId="3F636067" w14:textId="08FE97BB" w:rsidR="00BD5926" w:rsidRPr="00C83AEC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2</w:t>
            </w:r>
            <w:r w:rsidR="008C40DC" w:rsidRPr="00C83AEC">
              <w:rPr>
                <w:rFonts w:eastAsia="Times New Roman" w:cstheme="minorHAnsi"/>
              </w:rPr>
              <w:t>3</w:t>
            </w:r>
            <w:r w:rsidRPr="00C83AEC">
              <w:rPr>
                <w:rFonts w:eastAsia="Times New Roman" w:cstheme="minorHAnsi"/>
              </w:rPr>
              <w:t>/11/2</w:t>
            </w:r>
            <w:r w:rsidR="008C40DC" w:rsidRPr="00C83AEC">
              <w:rPr>
                <w:rFonts w:eastAsia="Times New Roman" w:cstheme="minorHAnsi"/>
              </w:rPr>
              <w:t>2</w:t>
            </w:r>
            <w:r w:rsidRPr="00C83AEC">
              <w:rPr>
                <w:rFonts w:eastAsia="Times New Roman" w:cstheme="minorHAnsi"/>
              </w:rPr>
              <w:t xml:space="preserve"> (virtual)</w:t>
            </w:r>
          </w:p>
        </w:tc>
        <w:tc>
          <w:tcPr>
            <w:tcW w:w="1275" w:type="dxa"/>
          </w:tcPr>
          <w:p w14:paraId="67D214E6" w14:textId="35CEAD51" w:rsidR="00BD5926" w:rsidRPr="00C83AEC" w:rsidRDefault="00932B6C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08/02/23*</w:t>
            </w:r>
          </w:p>
        </w:tc>
        <w:tc>
          <w:tcPr>
            <w:tcW w:w="1276" w:type="dxa"/>
          </w:tcPr>
          <w:p w14:paraId="20A0F9DD" w14:textId="77777777" w:rsidR="00BD5926" w:rsidRPr="00C83AEC" w:rsidRDefault="006A55F7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07/06/23</w:t>
            </w:r>
          </w:p>
          <w:p w14:paraId="0178B3E5" w14:textId="77FED3C4" w:rsidR="006A55F7" w:rsidRPr="00C83AEC" w:rsidRDefault="006A55F7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(virtual)</w:t>
            </w:r>
          </w:p>
        </w:tc>
      </w:tr>
      <w:tr w:rsidR="00BD5926" w:rsidRPr="00C83AEC" w14:paraId="02D77A0C" w14:textId="77777777" w:rsidTr="00E9779D">
        <w:tc>
          <w:tcPr>
            <w:tcW w:w="2122" w:type="dxa"/>
          </w:tcPr>
          <w:p w14:paraId="451AC3AD" w14:textId="77777777" w:rsidR="00BD5926" w:rsidRPr="00C83AEC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Peter Blagg</w:t>
            </w:r>
          </w:p>
        </w:tc>
        <w:tc>
          <w:tcPr>
            <w:tcW w:w="1134" w:type="dxa"/>
          </w:tcPr>
          <w:p w14:paraId="2ED19C9A" w14:textId="62CABFFE" w:rsidR="00BD5926" w:rsidRPr="00C83AEC" w:rsidRDefault="008C40DC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</w:t>
            </w:r>
          </w:p>
        </w:tc>
        <w:tc>
          <w:tcPr>
            <w:tcW w:w="1275" w:type="dxa"/>
          </w:tcPr>
          <w:p w14:paraId="3A718C86" w14:textId="6EE1F6E5" w:rsidR="00BD5926" w:rsidRPr="00C83AEC" w:rsidRDefault="00932B6C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  <w:tc>
          <w:tcPr>
            <w:tcW w:w="1276" w:type="dxa"/>
          </w:tcPr>
          <w:p w14:paraId="3128BC95" w14:textId="52B9C1DF" w:rsidR="00BD5926" w:rsidRPr="00C83AEC" w:rsidRDefault="006A55F7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</w:tr>
      <w:tr w:rsidR="00BD5926" w:rsidRPr="00C83AEC" w14:paraId="21D13EF1" w14:textId="77777777" w:rsidTr="00E9779D">
        <w:tc>
          <w:tcPr>
            <w:tcW w:w="2122" w:type="dxa"/>
          </w:tcPr>
          <w:p w14:paraId="1F71D0A3" w14:textId="77777777" w:rsidR="00BD5926" w:rsidRPr="00C83AEC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Christine Blewett</w:t>
            </w:r>
          </w:p>
        </w:tc>
        <w:tc>
          <w:tcPr>
            <w:tcW w:w="1134" w:type="dxa"/>
          </w:tcPr>
          <w:p w14:paraId="6C5DD27C" w14:textId="50A0F39D" w:rsidR="00BD5926" w:rsidRPr="00C83AEC" w:rsidRDefault="008C40DC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Y</w:t>
            </w:r>
          </w:p>
        </w:tc>
        <w:tc>
          <w:tcPr>
            <w:tcW w:w="1275" w:type="dxa"/>
          </w:tcPr>
          <w:p w14:paraId="6660C4A6" w14:textId="43E6CDD8" w:rsidR="00BD5926" w:rsidRPr="00C83AEC" w:rsidRDefault="00932B6C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-</w:t>
            </w:r>
          </w:p>
        </w:tc>
        <w:tc>
          <w:tcPr>
            <w:tcW w:w="1276" w:type="dxa"/>
          </w:tcPr>
          <w:p w14:paraId="2964F9D6" w14:textId="67183800" w:rsidR="00BD5926" w:rsidRPr="00C83AEC" w:rsidRDefault="00255378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</w:t>
            </w:r>
          </w:p>
        </w:tc>
      </w:tr>
      <w:tr w:rsidR="00BD5926" w:rsidRPr="00C83AEC" w14:paraId="6E0A71F4" w14:textId="77777777" w:rsidTr="00E9779D">
        <w:tc>
          <w:tcPr>
            <w:tcW w:w="2122" w:type="dxa"/>
          </w:tcPr>
          <w:p w14:paraId="73685FDE" w14:textId="77777777" w:rsidR="00BD5926" w:rsidRPr="00C83AEC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Warren Boutcher</w:t>
            </w:r>
          </w:p>
        </w:tc>
        <w:tc>
          <w:tcPr>
            <w:tcW w:w="1134" w:type="dxa"/>
          </w:tcPr>
          <w:p w14:paraId="0632A9F5" w14:textId="4F0BAFC9" w:rsidR="00BD5926" w:rsidRPr="00C83AEC" w:rsidRDefault="008C40DC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</w:t>
            </w:r>
          </w:p>
        </w:tc>
        <w:tc>
          <w:tcPr>
            <w:tcW w:w="1275" w:type="dxa"/>
          </w:tcPr>
          <w:p w14:paraId="60AEDB77" w14:textId="0873C0F9" w:rsidR="00BD5926" w:rsidRPr="00C83AEC" w:rsidRDefault="00932B6C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-</w:t>
            </w:r>
          </w:p>
        </w:tc>
        <w:tc>
          <w:tcPr>
            <w:tcW w:w="1276" w:type="dxa"/>
          </w:tcPr>
          <w:p w14:paraId="2F265EAA" w14:textId="272952F6" w:rsidR="00BD5926" w:rsidRPr="00C83AEC" w:rsidRDefault="00255378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Y</w:t>
            </w:r>
          </w:p>
        </w:tc>
      </w:tr>
      <w:tr w:rsidR="00BD5926" w:rsidRPr="00C83AEC" w14:paraId="149A3B32" w14:textId="77777777" w:rsidTr="00E9779D">
        <w:tc>
          <w:tcPr>
            <w:tcW w:w="2122" w:type="dxa"/>
          </w:tcPr>
          <w:p w14:paraId="21C28173" w14:textId="72F1B053" w:rsidR="00BD5926" w:rsidRPr="00C83AEC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Lauren Charsley</w:t>
            </w:r>
            <w:r w:rsidR="00932B6C" w:rsidRPr="00C83AEC">
              <w:rPr>
                <w:rFonts w:eastAsia="Times New Roman" w:cstheme="minorHAnsi"/>
              </w:rPr>
              <w:t>-Ryan</w:t>
            </w:r>
          </w:p>
        </w:tc>
        <w:tc>
          <w:tcPr>
            <w:tcW w:w="1134" w:type="dxa"/>
          </w:tcPr>
          <w:p w14:paraId="3DECCA28" w14:textId="77777777" w:rsidR="00BD5926" w:rsidRPr="00C83AEC" w:rsidRDefault="00BD5926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Y</w:t>
            </w:r>
          </w:p>
        </w:tc>
        <w:tc>
          <w:tcPr>
            <w:tcW w:w="1275" w:type="dxa"/>
          </w:tcPr>
          <w:p w14:paraId="40142EE8" w14:textId="5BBEBA57" w:rsidR="00BD5926" w:rsidRPr="00C83AEC" w:rsidRDefault="00932B6C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-</w:t>
            </w:r>
          </w:p>
        </w:tc>
        <w:tc>
          <w:tcPr>
            <w:tcW w:w="1276" w:type="dxa"/>
          </w:tcPr>
          <w:p w14:paraId="615853F8" w14:textId="77605D9D" w:rsidR="00BD5926" w:rsidRPr="00C83AEC" w:rsidRDefault="00255378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Y</w:t>
            </w:r>
          </w:p>
        </w:tc>
      </w:tr>
      <w:tr w:rsidR="00BD5926" w:rsidRPr="00C83AEC" w14:paraId="404ACE3F" w14:textId="77777777" w:rsidTr="00E9779D">
        <w:tc>
          <w:tcPr>
            <w:tcW w:w="2122" w:type="dxa"/>
          </w:tcPr>
          <w:p w14:paraId="7BDDA86E" w14:textId="77777777" w:rsidR="00BD5926" w:rsidRPr="00C83AEC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Sarah Cooper</w:t>
            </w:r>
          </w:p>
        </w:tc>
        <w:tc>
          <w:tcPr>
            <w:tcW w:w="1134" w:type="dxa"/>
          </w:tcPr>
          <w:p w14:paraId="019377CE" w14:textId="77777777" w:rsidR="00BD5926" w:rsidRPr="00C83AEC" w:rsidRDefault="00BD5926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Y</w:t>
            </w:r>
          </w:p>
        </w:tc>
        <w:tc>
          <w:tcPr>
            <w:tcW w:w="1275" w:type="dxa"/>
          </w:tcPr>
          <w:p w14:paraId="1167C66C" w14:textId="3EFF8A0D" w:rsidR="00BD5926" w:rsidRPr="00C83AEC" w:rsidRDefault="00932B6C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-</w:t>
            </w:r>
          </w:p>
        </w:tc>
        <w:tc>
          <w:tcPr>
            <w:tcW w:w="1276" w:type="dxa"/>
          </w:tcPr>
          <w:p w14:paraId="5533D3A2" w14:textId="46F43D5B" w:rsidR="00BD5926" w:rsidRPr="00C83AEC" w:rsidRDefault="00255378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Y</w:t>
            </w:r>
          </w:p>
        </w:tc>
      </w:tr>
      <w:tr w:rsidR="00932B6C" w:rsidRPr="00C83AEC" w14:paraId="03007D47" w14:textId="77777777" w:rsidTr="00E9779D">
        <w:tc>
          <w:tcPr>
            <w:tcW w:w="2122" w:type="dxa"/>
          </w:tcPr>
          <w:p w14:paraId="3B40E522" w14:textId="444EC9CE" w:rsidR="00932B6C" w:rsidRPr="00C83AEC" w:rsidRDefault="00932B6C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abila Misha</w:t>
            </w:r>
          </w:p>
        </w:tc>
        <w:tc>
          <w:tcPr>
            <w:tcW w:w="1134" w:type="dxa"/>
          </w:tcPr>
          <w:p w14:paraId="43A320DE" w14:textId="35E6A100" w:rsidR="00932B6C" w:rsidRPr="00C83AEC" w:rsidRDefault="00932B6C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  <w:tc>
          <w:tcPr>
            <w:tcW w:w="1275" w:type="dxa"/>
          </w:tcPr>
          <w:p w14:paraId="6430C47B" w14:textId="329720F1" w:rsidR="00932B6C" w:rsidRPr="00C83AEC" w:rsidRDefault="00932B6C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  <w:tc>
          <w:tcPr>
            <w:tcW w:w="1276" w:type="dxa"/>
          </w:tcPr>
          <w:p w14:paraId="3DEE88BD" w14:textId="22E2A680" w:rsidR="00932B6C" w:rsidRPr="00C83AEC" w:rsidRDefault="00255378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Y</w:t>
            </w:r>
          </w:p>
        </w:tc>
      </w:tr>
      <w:tr w:rsidR="00BD5926" w:rsidRPr="00C83AEC" w14:paraId="3ACF19F1" w14:textId="77777777" w:rsidTr="00E9779D">
        <w:tc>
          <w:tcPr>
            <w:tcW w:w="2122" w:type="dxa"/>
          </w:tcPr>
          <w:p w14:paraId="10D727B3" w14:textId="77777777" w:rsidR="00BD5926" w:rsidRPr="00C83AEC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Tim Jones</w:t>
            </w:r>
          </w:p>
        </w:tc>
        <w:tc>
          <w:tcPr>
            <w:tcW w:w="1134" w:type="dxa"/>
          </w:tcPr>
          <w:p w14:paraId="291AA537" w14:textId="77777777" w:rsidR="00BD5926" w:rsidRPr="00C83AEC" w:rsidRDefault="00BD5926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Y</w:t>
            </w:r>
          </w:p>
        </w:tc>
        <w:tc>
          <w:tcPr>
            <w:tcW w:w="1275" w:type="dxa"/>
          </w:tcPr>
          <w:p w14:paraId="7E4108BE" w14:textId="3F19BFC7" w:rsidR="00BD5926" w:rsidRPr="00C83AEC" w:rsidRDefault="00932B6C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  <w:tc>
          <w:tcPr>
            <w:tcW w:w="1276" w:type="dxa"/>
          </w:tcPr>
          <w:p w14:paraId="1FF95218" w14:textId="0C76370D" w:rsidR="00BD5926" w:rsidRPr="00C83AEC" w:rsidRDefault="006A55F7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</w:tr>
    </w:tbl>
    <w:p w14:paraId="3623075F" w14:textId="0F94940E" w:rsidR="00BD5926" w:rsidRDefault="00BD5926" w:rsidP="00BD5926">
      <w:pPr>
        <w:spacing w:after="0" w:line="240" w:lineRule="auto"/>
        <w:outlineLvl w:val="0"/>
        <w:rPr>
          <w:rFonts w:eastAsia="Times New Roman" w:cstheme="minorHAnsi"/>
          <w:b/>
          <w:bCs/>
        </w:rPr>
      </w:pPr>
    </w:p>
    <w:p w14:paraId="7759FC21" w14:textId="34D743D5" w:rsidR="00932B6C" w:rsidRDefault="00932B6C" w:rsidP="00BD5926">
      <w:pPr>
        <w:spacing w:after="0" w:line="240" w:lineRule="auto"/>
        <w:outlineLvl w:val="0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*</w:t>
      </w:r>
      <w:r>
        <w:rPr>
          <w:rFonts w:eastAsia="Times New Roman" w:cstheme="minorHAnsi"/>
        </w:rPr>
        <w:t>Meeting replaced by Special FGB meeting</w:t>
      </w:r>
    </w:p>
    <w:p w14:paraId="03318321" w14:textId="77777777" w:rsidR="00B17505" w:rsidRDefault="00B17505" w:rsidP="00BD5926">
      <w:pPr>
        <w:spacing w:after="0" w:line="240" w:lineRule="auto"/>
        <w:outlineLvl w:val="0"/>
        <w:rPr>
          <w:rFonts w:eastAsia="Times New Roman" w:cstheme="minorHAnsi"/>
        </w:rPr>
      </w:pPr>
    </w:p>
    <w:p w14:paraId="58AB54C9" w14:textId="77777777" w:rsidR="00B17505" w:rsidRDefault="00B17505" w:rsidP="00BD5926">
      <w:pPr>
        <w:spacing w:after="0" w:line="240" w:lineRule="auto"/>
        <w:outlineLvl w:val="0"/>
        <w:rPr>
          <w:rFonts w:eastAsia="Times New Roman" w:cstheme="minorHAnsi"/>
        </w:rPr>
      </w:pPr>
    </w:p>
    <w:p w14:paraId="2658C519" w14:textId="77777777" w:rsidR="00B17505" w:rsidRDefault="00B17505" w:rsidP="00BD5926">
      <w:pPr>
        <w:spacing w:after="0" w:line="240" w:lineRule="auto"/>
        <w:outlineLvl w:val="0"/>
        <w:rPr>
          <w:rFonts w:eastAsia="Times New Roman" w:cstheme="minorHAnsi"/>
        </w:rPr>
      </w:pPr>
    </w:p>
    <w:p w14:paraId="053907F0" w14:textId="77777777" w:rsidR="00B17505" w:rsidRDefault="00B17505" w:rsidP="00BD5926">
      <w:pPr>
        <w:spacing w:after="0" w:line="240" w:lineRule="auto"/>
        <w:outlineLvl w:val="0"/>
        <w:rPr>
          <w:rFonts w:eastAsia="Times New Roman" w:cstheme="minorHAnsi"/>
        </w:rPr>
      </w:pPr>
    </w:p>
    <w:p w14:paraId="23351E98" w14:textId="77777777" w:rsidR="00B17505" w:rsidRDefault="00B17505" w:rsidP="00BD5926">
      <w:pPr>
        <w:spacing w:after="0" w:line="240" w:lineRule="auto"/>
        <w:outlineLvl w:val="0"/>
        <w:rPr>
          <w:rFonts w:eastAsia="Times New Roman" w:cstheme="minorHAnsi"/>
        </w:rPr>
      </w:pPr>
    </w:p>
    <w:p w14:paraId="7BDB7D7C" w14:textId="77777777" w:rsidR="00B17505" w:rsidRDefault="00B17505" w:rsidP="00BD5926">
      <w:pPr>
        <w:spacing w:after="0" w:line="240" w:lineRule="auto"/>
        <w:outlineLvl w:val="0"/>
        <w:rPr>
          <w:rFonts w:eastAsia="Times New Roman" w:cstheme="minorHAnsi"/>
        </w:rPr>
      </w:pPr>
    </w:p>
    <w:p w14:paraId="3196C2A8" w14:textId="77777777" w:rsidR="00B17505" w:rsidRPr="00B17505" w:rsidRDefault="00B17505" w:rsidP="00BD5926">
      <w:pPr>
        <w:spacing w:after="0" w:line="240" w:lineRule="auto"/>
        <w:outlineLvl w:val="0"/>
        <w:rPr>
          <w:rFonts w:eastAsia="Times New Roman" w:cstheme="minorHAnsi"/>
        </w:rPr>
      </w:pPr>
    </w:p>
    <w:p w14:paraId="76D8AA03" w14:textId="77777777" w:rsidR="00932B6C" w:rsidRPr="00813CE0" w:rsidRDefault="00932B6C" w:rsidP="00BD5926">
      <w:pPr>
        <w:spacing w:after="0" w:line="240" w:lineRule="auto"/>
        <w:outlineLvl w:val="0"/>
        <w:rPr>
          <w:rFonts w:eastAsia="Times New Roman" w:cstheme="minorHAnsi"/>
          <w:b/>
          <w:bCs/>
        </w:rPr>
      </w:pPr>
    </w:p>
    <w:p w14:paraId="78DE92A9" w14:textId="7F0F077C" w:rsidR="00BD5926" w:rsidRPr="00813CE0" w:rsidRDefault="00BD5926" w:rsidP="00BD5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outlineLvl w:val="0"/>
        <w:rPr>
          <w:rFonts w:eastAsia="Times New Roman" w:cstheme="minorHAnsi"/>
          <w:b/>
          <w:bCs/>
        </w:rPr>
      </w:pPr>
      <w:r w:rsidRPr="00813CE0">
        <w:rPr>
          <w:rFonts w:eastAsia="Times New Roman" w:cstheme="minorHAnsi"/>
          <w:b/>
          <w:bCs/>
        </w:rPr>
        <w:t>FINANCE AND PREMISES COMMITTEE ATTENDANCE REPORT 202</w:t>
      </w:r>
      <w:r w:rsidR="008C40DC">
        <w:rPr>
          <w:rFonts w:eastAsia="Times New Roman" w:cstheme="minorHAnsi"/>
          <w:b/>
          <w:bCs/>
        </w:rPr>
        <w:t>2</w:t>
      </w:r>
      <w:r w:rsidRPr="00813CE0">
        <w:rPr>
          <w:rFonts w:eastAsia="Times New Roman" w:cstheme="minorHAnsi"/>
          <w:b/>
          <w:bCs/>
        </w:rPr>
        <w:t>-2</w:t>
      </w:r>
      <w:r w:rsidR="008C40DC">
        <w:rPr>
          <w:rFonts w:eastAsia="Times New Roman" w:cstheme="minorHAnsi"/>
          <w:b/>
          <w:bCs/>
        </w:rPr>
        <w:t>3</w:t>
      </w:r>
    </w:p>
    <w:p w14:paraId="0DAD64B8" w14:textId="77777777" w:rsidR="00BD5926" w:rsidRPr="00813CE0" w:rsidRDefault="00BD5926" w:rsidP="00BD5926">
      <w:pPr>
        <w:spacing w:after="0" w:line="240" w:lineRule="auto"/>
        <w:outlineLvl w:val="0"/>
        <w:rPr>
          <w:rFonts w:eastAsia="Times New Roman" w:cstheme="minorHAnsi"/>
          <w:b/>
          <w:bCs/>
        </w:rPr>
      </w:pP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275"/>
        <w:gridCol w:w="1276"/>
        <w:gridCol w:w="1276"/>
        <w:gridCol w:w="1276"/>
      </w:tblGrid>
      <w:tr w:rsidR="00BD5926" w:rsidRPr="00C83AEC" w14:paraId="13F58D25" w14:textId="77777777" w:rsidTr="00E9779D">
        <w:tc>
          <w:tcPr>
            <w:tcW w:w="2122" w:type="dxa"/>
          </w:tcPr>
          <w:p w14:paraId="4FFD9C1E" w14:textId="77777777" w:rsidR="00BD5926" w:rsidRPr="00C83AEC" w:rsidRDefault="00BD5926" w:rsidP="00E9779D">
            <w:pPr>
              <w:ind w:right="-387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GOVERNOR</w:t>
            </w:r>
          </w:p>
          <w:p w14:paraId="4F5B0A5B" w14:textId="77777777" w:rsidR="00BD5926" w:rsidRPr="00C83AEC" w:rsidRDefault="00BD5926" w:rsidP="00E9779D">
            <w:pPr>
              <w:outlineLvl w:val="0"/>
              <w:rPr>
                <w:rFonts w:eastAsia="Times New Roman" w:cstheme="minorHAnsi"/>
              </w:rPr>
            </w:pPr>
          </w:p>
        </w:tc>
        <w:tc>
          <w:tcPr>
            <w:tcW w:w="1134" w:type="dxa"/>
          </w:tcPr>
          <w:p w14:paraId="72A92EA1" w14:textId="4E615501" w:rsidR="00BD5926" w:rsidRPr="00C83AEC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28/09/22</w:t>
            </w:r>
          </w:p>
          <w:p w14:paraId="5F6ED411" w14:textId="77777777" w:rsidR="00BD5926" w:rsidRPr="00C83AEC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(virtual)</w:t>
            </w:r>
          </w:p>
        </w:tc>
        <w:tc>
          <w:tcPr>
            <w:tcW w:w="1275" w:type="dxa"/>
          </w:tcPr>
          <w:p w14:paraId="39CA7A80" w14:textId="389D1F40" w:rsidR="00BD5926" w:rsidRPr="00C83AEC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08/11/22 (virtual)</w:t>
            </w:r>
          </w:p>
        </w:tc>
        <w:tc>
          <w:tcPr>
            <w:tcW w:w="1276" w:type="dxa"/>
          </w:tcPr>
          <w:p w14:paraId="27CA50AD" w14:textId="48D5722F" w:rsidR="00BD5926" w:rsidRPr="00C83AEC" w:rsidRDefault="00BF4B58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02</w:t>
            </w:r>
            <w:r w:rsidR="00BD5926" w:rsidRPr="00C83AEC">
              <w:rPr>
                <w:rFonts w:eastAsia="Times New Roman" w:cstheme="minorHAnsi"/>
              </w:rPr>
              <w:t>/0</w:t>
            </w:r>
            <w:r w:rsidRPr="00C83AEC">
              <w:rPr>
                <w:rFonts w:eastAsia="Times New Roman" w:cstheme="minorHAnsi"/>
              </w:rPr>
              <w:t>2</w:t>
            </w:r>
            <w:r w:rsidR="00BD5926" w:rsidRPr="00C83AEC">
              <w:rPr>
                <w:rFonts w:eastAsia="Times New Roman" w:cstheme="minorHAnsi"/>
              </w:rPr>
              <w:t>/2</w:t>
            </w:r>
            <w:r w:rsidR="008C40DC" w:rsidRPr="00C83AEC">
              <w:rPr>
                <w:rFonts w:eastAsia="Times New Roman" w:cstheme="minorHAnsi"/>
              </w:rPr>
              <w:t>3</w:t>
            </w:r>
            <w:r w:rsidR="00BD5926" w:rsidRPr="00C83AEC">
              <w:rPr>
                <w:rFonts w:eastAsia="Times New Roman" w:cstheme="minorHAnsi"/>
              </w:rPr>
              <w:t xml:space="preserve"> (virtual)</w:t>
            </w:r>
          </w:p>
        </w:tc>
        <w:tc>
          <w:tcPr>
            <w:tcW w:w="1276" w:type="dxa"/>
          </w:tcPr>
          <w:p w14:paraId="773415D5" w14:textId="77777777" w:rsidR="00BD5926" w:rsidRPr="00C83AEC" w:rsidRDefault="006A55F7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08/03/23</w:t>
            </w:r>
          </w:p>
          <w:p w14:paraId="1785BDF7" w14:textId="3F66D0CB" w:rsidR="006A55F7" w:rsidRPr="00C83AEC" w:rsidRDefault="006A55F7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Cancelled due to Ofsted</w:t>
            </w:r>
          </w:p>
        </w:tc>
        <w:tc>
          <w:tcPr>
            <w:tcW w:w="1276" w:type="dxa"/>
          </w:tcPr>
          <w:p w14:paraId="00D55A4B" w14:textId="5A735558" w:rsidR="00BD5926" w:rsidRPr="00C83AEC" w:rsidRDefault="006A55F7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16/05/23 (virtual)</w:t>
            </w:r>
          </w:p>
        </w:tc>
      </w:tr>
      <w:tr w:rsidR="00BD5926" w:rsidRPr="00C83AEC" w14:paraId="42D25D4B" w14:textId="77777777" w:rsidTr="00E9779D">
        <w:tc>
          <w:tcPr>
            <w:tcW w:w="2122" w:type="dxa"/>
          </w:tcPr>
          <w:p w14:paraId="4E348A20" w14:textId="77777777" w:rsidR="00BD5926" w:rsidRPr="00C83AEC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Christine Blewett</w:t>
            </w:r>
          </w:p>
        </w:tc>
        <w:tc>
          <w:tcPr>
            <w:tcW w:w="1134" w:type="dxa"/>
          </w:tcPr>
          <w:p w14:paraId="50A3D01E" w14:textId="77777777" w:rsidR="00BD5926" w:rsidRPr="00C83AEC" w:rsidRDefault="00BD5926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Y</w:t>
            </w:r>
          </w:p>
        </w:tc>
        <w:tc>
          <w:tcPr>
            <w:tcW w:w="1275" w:type="dxa"/>
          </w:tcPr>
          <w:p w14:paraId="3773F301" w14:textId="77777777" w:rsidR="00BD5926" w:rsidRPr="00C83AEC" w:rsidRDefault="00BD5926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Y</w:t>
            </w:r>
          </w:p>
        </w:tc>
        <w:tc>
          <w:tcPr>
            <w:tcW w:w="1276" w:type="dxa"/>
          </w:tcPr>
          <w:p w14:paraId="763E3A9D" w14:textId="77777777" w:rsidR="00BD5926" w:rsidRPr="00C83AEC" w:rsidRDefault="00BD5926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Y</w:t>
            </w:r>
          </w:p>
        </w:tc>
        <w:tc>
          <w:tcPr>
            <w:tcW w:w="1276" w:type="dxa"/>
          </w:tcPr>
          <w:p w14:paraId="4C5B7D4A" w14:textId="426AF5C4" w:rsidR="00BD5926" w:rsidRPr="00C83AEC" w:rsidRDefault="006A55F7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  <w:tc>
          <w:tcPr>
            <w:tcW w:w="1276" w:type="dxa"/>
          </w:tcPr>
          <w:p w14:paraId="6CE25B38" w14:textId="5939696E" w:rsidR="00BD5926" w:rsidRPr="00C83AEC" w:rsidRDefault="00F50077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</w:tr>
      <w:tr w:rsidR="00BD5926" w:rsidRPr="00C83AEC" w14:paraId="59D5BE30" w14:textId="77777777" w:rsidTr="00E9779D">
        <w:tc>
          <w:tcPr>
            <w:tcW w:w="2122" w:type="dxa"/>
          </w:tcPr>
          <w:p w14:paraId="1B51DA18" w14:textId="77777777" w:rsidR="00BD5926" w:rsidRPr="00C83AEC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Peter Blagg</w:t>
            </w:r>
          </w:p>
        </w:tc>
        <w:tc>
          <w:tcPr>
            <w:tcW w:w="1134" w:type="dxa"/>
          </w:tcPr>
          <w:p w14:paraId="2E288803" w14:textId="4801C750" w:rsidR="00BD5926" w:rsidRPr="00C83AEC" w:rsidRDefault="00BD5926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</w:t>
            </w:r>
          </w:p>
        </w:tc>
        <w:tc>
          <w:tcPr>
            <w:tcW w:w="1275" w:type="dxa"/>
          </w:tcPr>
          <w:p w14:paraId="63F6A4E4" w14:textId="2034BAB5" w:rsidR="00BD5926" w:rsidRPr="00C83AEC" w:rsidRDefault="00BD5926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</w:t>
            </w:r>
          </w:p>
        </w:tc>
        <w:tc>
          <w:tcPr>
            <w:tcW w:w="1276" w:type="dxa"/>
          </w:tcPr>
          <w:p w14:paraId="0820BBD0" w14:textId="7205A54C" w:rsidR="00BD5926" w:rsidRPr="00C83AEC" w:rsidRDefault="00BD5926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</w:t>
            </w:r>
            <w:r w:rsidR="008C40DC" w:rsidRPr="00C83AEC">
              <w:rPr>
                <w:rFonts w:eastAsia="Times New Roman" w:cstheme="minorHAnsi"/>
              </w:rPr>
              <w:t>/A</w:t>
            </w:r>
          </w:p>
        </w:tc>
        <w:tc>
          <w:tcPr>
            <w:tcW w:w="1276" w:type="dxa"/>
          </w:tcPr>
          <w:p w14:paraId="6AD1CD23" w14:textId="459D4DAD" w:rsidR="00BD5926" w:rsidRPr="00C83AEC" w:rsidRDefault="006A55F7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  <w:tc>
          <w:tcPr>
            <w:tcW w:w="1276" w:type="dxa"/>
          </w:tcPr>
          <w:p w14:paraId="0DB7A8DC" w14:textId="2550DDC1" w:rsidR="00BD5926" w:rsidRPr="00C83AEC" w:rsidRDefault="00245F6E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</w:tr>
      <w:tr w:rsidR="00BD5926" w:rsidRPr="00C83AEC" w14:paraId="23ED9664" w14:textId="77777777" w:rsidTr="00E9779D">
        <w:tc>
          <w:tcPr>
            <w:tcW w:w="2122" w:type="dxa"/>
          </w:tcPr>
          <w:p w14:paraId="77EE0F1A" w14:textId="77777777" w:rsidR="00BD5926" w:rsidRPr="00C83AEC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Sarah Cooper</w:t>
            </w:r>
          </w:p>
        </w:tc>
        <w:tc>
          <w:tcPr>
            <w:tcW w:w="1134" w:type="dxa"/>
          </w:tcPr>
          <w:p w14:paraId="02C64638" w14:textId="77777777" w:rsidR="00BD5926" w:rsidRPr="00C83AEC" w:rsidRDefault="00BD5926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Y</w:t>
            </w:r>
          </w:p>
        </w:tc>
        <w:tc>
          <w:tcPr>
            <w:tcW w:w="1275" w:type="dxa"/>
          </w:tcPr>
          <w:p w14:paraId="0B8089DF" w14:textId="77777777" w:rsidR="00BD5926" w:rsidRPr="00C83AEC" w:rsidRDefault="00BD5926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Y</w:t>
            </w:r>
          </w:p>
        </w:tc>
        <w:tc>
          <w:tcPr>
            <w:tcW w:w="1276" w:type="dxa"/>
          </w:tcPr>
          <w:p w14:paraId="5D35D3FA" w14:textId="77777777" w:rsidR="00BD5926" w:rsidRPr="00C83AEC" w:rsidRDefault="00BD5926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Y</w:t>
            </w:r>
          </w:p>
        </w:tc>
        <w:tc>
          <w:tcPr>
            <w:tcW w:w="1276" w:type="dxa"/>
          </w:tcPr>
          <w:p w14:paraId="751215D8" w14:textId="5B9BBCE0" w:rsidR="00BD5926" w:rsidRPr="00C83AEC" w:rsidRDefault="006A55F7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  <w:tc>
          <w:tcPr>
            <w:tcW w:w="1276" w:type="dxa"/>
          </w:tcPr>
          <w:p w14:paraId="51DCEFEF" w14:textId="2A57E96B" w:rsidR="00BD5926" w:rsidRPr="00C83AEC" w:rsidRDefault="00245F6E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</w:tr>
      <w:tr w:rsidR="00BD5926" w:rsidRPr="00C83AEC" w14:paraId="0B4CA14E" w14:textId="77777777" w:rsidTr="00E9779D">
        <w:tc>
          <w:tcPr>
            <w:tcW w:w="2122" w:type="dxa"/>
          </w:tcPr>
          <w:p w14:paraId="5EAEB887" w14:textId="77777777" w:rsidR="00BD5926" w:rsidRPr="00C83AEC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Tim Jones</w:t>
            </w:r>
          </w:p>
        </w:tc>
        <w:tc>
          <w:tcPr>
            <w:tcW w:w="1134" w:type="dxa"/>
          </w:tcPr>
          <w:p w14:paraId="6FE9F5DF" w14:textId="77777777" w:rsidR="00BD5926" w:rsidRPr="00C83AEC" w:rsidRDefault="00BD5926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Y</w:t>
            </w:r>
          </w:p>
        </w:tc>
        <w:tc>
          <w:tcPr>
            <w:tcW w:w="1275" w:type="dxa"/>
          </w:tcPr>
          <w:p w14:paraId="7D8A5C40" w14:textId="77777777" w:rsidR="00BD5926" w:rsidRPr="00C83AEC" w:rsidRDefault="00BD5926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Y</w:t>
            </w:r>
          </w:p>
        </w:tc>
        <w:tc>
          <w:tcPr>
            <w:tcW w:w="1276" w:type="dxa"/>
          </w:tcPr>
          <w:p w14:paraId="40020759" w14:textId="77777777" w:rsidR="00BD5926" w:rsidRPr="00C83AEC" w:rsidRDefault="00BD5926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Y</w:t>
            </w:r>
          </w:p>
        </w:tc>
        <w:tc>
          <w:tcPr>
            <w:tcW w:w="1276" w:type="dxa"/>
          </w:tcPr>
          <w:p w14:paraId="28E0C42A" w14:textId="018C08FB" w:rsidR="00BD5926" w:rsidRPr="00C83AEC" w:rsidRDefault="006A55F7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  <w:tc>
          <w:tcPr>
            <w:tcW w:w="1276" w:type="dxa"/>
          </w:tcPr>
          <w:p w14:paraId="51D24923" w14:textId="638FAEFF" w:rsidR="00BD5926" w:rsidRPr="00C83AEC" w:rsidRDefault="00245F6E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</w:tr>
      <w:tr w:rsidR="00BD5926" w:rsidRPr="00C83AEC" w14:paraId="19E7B236" w14:textId="77777777" w:rsidTr="00E9779D">
        <w:tc>
          <w:tcPr>
            <w:tcW w:w="2122" w:type="dxa"/>
          </w:tcPr>
          <w:p w14:paraId="15D4DBCB" w14:textId="77777777" w:rsidR="00BD5926" w:rsidRPr="00C83AEC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Cllr Walaa Idris</w:t>
            </w:r>
          </w:p>
        </w:tc>
        <w:tc>
          <w:tcPr>
            <w:tcW w:w="1134" w:type="dxa"/>
          </w:tcPr>
          <w:p w14:paraId="2200C5E7" w14:textId="70565807" w:rsidR="00BD5926" w:rsidRPr="00C83AEC" w:rsidRDefault="00BD5926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</w:t>
            </w:r>
          </w:p>
        </w:tc>
        <w:tc>
          <w:tcPr>
            <w:tcW w:w="1275" w:type="dxa"/>
          </w:tcPr>
          <w:p w14:paraId="12B4E984" w14:textId="5E919A5D" w:rsidR="00BD5926" w:rsidRPr="00C83AEC" w:rsidRDefault="00BD5926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Y</w:t>
            </w:r>
          </w:p>
        </w:tc>
        <w:tc>
          <w:tcPr>
            <w:tcW w:w="1276" w:type="dxa"/>
          </w:tcPr>
          <w:p w14:paraId="416F2214" w14:textId="77777777" w:rsidR="00BD5926" w:rsidRPr="00C83AEC" w:rsidRDefault="00BD5926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y</w:t>
            </w:r>
          </w:p>
        </w:tc>
        <w:tc>
          <w:tcPr>
            <w:tcW w:w="1276" w:type="dxa"/>
          </w:tcPr>
          <w:p w14:paraId="5F7B2AC9" w14:textId="48D993E6" w:rsidR="00BD5926" w:rsidRPr="00C83AEC" w:rsidRDefault="006A55F7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  <w:tc>
          <w:tcPr>
            <w:tcW w:w="1276" w:type="dxa"/>
          </w:tcPr>
          <w:p w14:paraId="132552D7" w14:textId="1A394B33" w:rsidR="00BD5926" w:rsidRPr="00C83AEC" w:rsidRDefault="00245F6E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</w:tr>
      <w:tr w:rsidR="0001113D" w:rsidRPr="00C83AEC" w14:paraId="4BDD97F3" w14:textId="77777777" w:rsidTr="00E9779D">
        <w:tc>
          <w:tcPr>
            <w:tcW w:w="2122" w:type="dxa"/>
          </w:tcPr>
          <w:p w14:paraId="036E8707" w14:textId="19CBDE33" w:rsidR="0001113D" w:rsidRPr="00C83AEC" w:rsidRDefault="0001113D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Altaf Kassam</w:t>
            </w:r>
          </w:p>
        </w:tc>
        <w:tc>
          <w:tcPr>
            <w:tcW w:w="1134" w:type="dxa"/>
          </w:tcPr>
          <w:p w14:paraId="423EBF8E" w14:textId="31091F20" w:rsidR="0001113D" w:rsidRPr="00C83AEC" w:rsidRDefault="0001113D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  <w:tc>
          <w:tcPr>
            <w:tcW w:w="1275" w:type="dxa"/>
          </w:tcPr>
          <w:p w14:paraId="7C478446" w14:textId="00F49DA7" w:rsidR="0001113D" w:rsidRPr="00C83AEC" w:rsidRDefault="0001113D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  <w:tc>
          <w:tcPr>
            <w:tcW w:w="1276" w:type="dxa"/>
          </w:tcPr>
          <w:p w14:paraId="5EAA5B87" w14:textId="61551423" w:rsidR="0001113D" w:rsidRPr="00C83AEC" w:rsidRDefault="0001113D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  <w:tc>
          <w:tcPr>
            <w:tcW w:w="1276" w:type="dxa"/>
          </w:tcPr>
          <w:p w14:paraId="48862BAD" w14:textId="3332ED51" w:rsidR="0001113D" w:rsidRPr="00C83AEC" w:rsidRDefault="006A55F7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  <w:tc>
          <w:tcPr>
            <w:tcW w:w="1276" w:type="dxa"/>
          </w:tcPr>
          <w:p w14:paraId="5E465952" w14:textId="23069FD9" w:rsidR="0001113D" w:rsidRPr="00C83AEC" w:rsidRDefault="00245F6E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</w:tr>
      <w:tr w:rsidR="0001113D" w:rsidRPr="00C83AEC" w14:paraId="2E63A7AD" w14:textId="77777777" w:rsidTr="00E9779D">
        <w:tc>
          <w:tcPr>
            <w:tcW w:w="2122" w:type="dxa"/>
          </w:tcPr>
          <w:p w14:paraId="146D1B79" w14:textId="56088E1D" w:rsidR="0001113D" w:rsidRPr="00C83AEC" w:rsidRDefault="0001113D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 xml:space="preserve">Laura </w:t>
            </w:r>
            <w:proofErr w:type="spellStart"/>
            <w:r w:rsidRPr="00C83AEC">
              <w:rPr>
                <w:rFonts w:eastAsia="Times New Roman" w:cstheme="minorHAnsi"/>
              </w:rPr>
              <w:t>Lutkoski</w:t>
            </w:r>
            <w:proofErr w:type="spellEnd"/>
          </w:p>
        </w:tc>
        <w:tc>
          <w:tcPr>
            <w:tcW w:w="1134" w:type="dxa"/>
          </w:tcPr>
          <w:p w14:paraId="38C3B152" w14:textId="2874185B" w:rsidR="0001113D" w:rsidRPr="00C83AEC" w:rsidRDefault="0001113D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  <w:tc>
          <w:tcPr>
            <w:tcW w:w="1275" w:type="dxa"/>
          </w:tcPr>
          <w:p w14:paraId="467671C0" w14:textId="49C7A745" w:rsidR="0001113D" w:rsidRPr="00C83AEC" w:rsidRDefault="0001113D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  <w:tc>
          <w:tcPr>
            <w:tcW w:w="1276" w:type="dxa"/>
          </w:tcPr>
          <w:p w14:paraId="48F6C038" w14:textId="0637A7E2" w:rsidR="0001113D" w:rsidRPr="00C83AEC" w:rsidRDefault="0001113D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  <w:tc>
          <w:tcPr>
            <w:tcW w:w="1276" w:type="dxa"/>
          </w:tcPr>
          <w:p w14:paraId="3D390CA5" w14:textId="5582C037" w:rsidR="0001113D" w:rsidRPr="00C83AEC" w:rsidRDefault="006A55F7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  <w:tc>
          <w:tcPr>
            <w:tcW w:w="1276" w:type="dxa"/>
          </w:tcPr>
          <w:p w14:paraId="50A6E9C9" w14:textId="502F03C6" w:rsidR="0001113D" w:rsidRPr="00C83AEC" w:rsidRDefault="00245F6E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</w:tr>
    </w:tbl>
    <w:p w14:paraId="3A7112F7" w14:textId="77777777" w:rsidR="008C40DC" w:rsidRPr="00813CE0" w:rsidRDefault="008C40DC" w:rsidP="00BD5926">
      <w:pPr>
        <w:spacing w:after="0" w:line="240" w:lineRule="auto"/>
        <w:outlineLvl w:val="0"/>
        <w:rPr>
          <w:rFonts w:eastAsia="Times New Roman" w:cstheme="minorHAnsi"/>
          <w:b/>
          <w:bCs/>
        </w:rPr>
      </w:pPr>
    </w:p>
    <w:p w14:paraId="4B68A4BD" w14:textId="77777777" w:rsidR="00BD5926" w:rsidRPr="00813CE0" w:rsidRDefault="00BD5926" w:rsidP="00BD5926">
      <w:pPr>
        <w:spacing w:after="0" w:line="240" w:lineRule="auto"/>
        <w:outlineLvl w:val="0"/>
        <w:rPr>
          <w:rFonts w:eastAsia="Times New Roman" w:cstheme="minorHAnsi"/>
          <w:b/>
          <w:bCs/>
        </w:rPr>
      </w:pPr>
    </w:p>
    <w:p w14:paraId="0884B94F" w14:textId="0FE57E10" w:rsidR="00BD5926" w:rsidRPr="00813CE0" w:rsidRDefault="00BD5926" w:rsidP="00BD5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outlineLvl w:val="0"/>
        <w:rPr>
          <w:rFonts w:eastAsia="Times New Roman" w:cstheme="minorHAnsi"/>
          <w:b/>
          <w:bCs/>
        </w:rPr>
      </w:pPr>
      <w:r w:rsidRPr="00813CE0">
        <w:rPr>
          <w:rFonts w:eastAsia="Times New Roman" w:cstheme="minorHAnsi"/>
          <w:b/>
          <w:bCs/>
        </w:rPr>
        <w:t>ATTAINMENT AND PROGRESS ATTENDANCE REPORT 202</w:t>
      </w:r>
      <w:r w:rsidR="008C40DC">
        <w:rPr>
          <w:rFonts w:eastAsia="Times New Roman" w:cstheme="minorHAnsi"/>
          <w:b/>
          <w:bCs/>
        </w:rPr>
        <w:t>2</w:t>
      </w:r>
      <w:r w:rsidRPr="00813CE0">
        <w:rPr>
          <w:rFonts w:eastAsia="Times New Roman" w:cstheme="minorHAnsi"/>
          <w:b/>
          <w:bCs/>
        </w:rPr>
        <w:t>-2</w:t>
      </w:r>
      <w:r w:rsidR="008C40DC">
        <w:rPr>
          <w:rFonts w:eastAsia="Times New Roman" w:cstheme="minorHAnsi"/>
          <w:b/>
          <w:bCs/>
        </w:rPr>
        <w:t>3</w:t>
      </w:r>
    </w:p>
    <w:p w14:paraId="66C5CC96" w14:textId="77777777" w:rsidR="00BD5926" w:rsidRPr="00813CE0" w:rsidRDefault="00BD5926" w:rsidP="00BD5926">
      <w:pPr>
        <w:spacing w:after="0" w:line="240" w:lineRule="auto"/>
        <w:outlineLvl w:val="0"/>
        <w:rPr>
          <w:rFonts w:eastAsia="Times New Roman" w:cstheme="minorHAnsi"/>
          <w:b/>
          <w:bCs/>
        </w:rPr>
      </w:pPr>
    </w:p>
    <w:tbl>
      <w:tblPr>
        <w:tblStyle w:val="TableGrid"/>
        <w:tblW w:w="5807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275"/>
        <w:gridCol w:w="1276"/>
      </w:tblGrid>
      <w:tr w:rsidR="00BD5926" w:rsidRPr="00C83AEC" w14:paraId="1E5A9F5D" w14:textId="77777777" w:rsidTr="00E9779D">
        <w:tc>
          <w:tcPr>
            <w:tcW w:w="2122" w:type="dxa"/>
          </w:tcPr>
          <w:p w14:paraId="4D467BDF" w14:textId="77777777" w:rsidR="00BD5926" w:rsidRPr="00C83AEC" w:rsidRDefault="00BD5926" w:rsidP="00E9779D">
            <w:pPr>
              <w:ind w:right="-387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GOVERNOR</w:t>
            </w:r>
          </w:p>
          <w:p w14:paraId="240AEAA3" w14:textId="77777777" w:rsidR="00BD5926" w:rsidRPr="00C83AEC" w:rsidRDefault="00BD5926" w:rsidP="00E9779D">
            <w:pPr>
              <w:outlineLvl w:val="0"/>
              <w:rPr>
                <w:rFonts w:eastAsia="Times New Roman" w:cstheme="minorHAnsi"/>
              </w:rPr>
            </w:pPr>
          </w:p>
        </w:tc>
        <w:tc>
          <w:tcPr>
            <w:tcW w:w="1134" w:type="dxa"/>
          </w:tcPr>
          <w:p w14:paraId="51D833C6" w14:textId="31606908" w:rsidR="00BD5926" w:rsidRPr="00C83AEC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17/11/22 (face-to-face)</w:t>
            </w:r>
          </w:p>
        </w:tc>
        <w:tc>
          <w:tcPr>
            <w:tcW w:w="1275" w:type="dxa"/>
          </w:tcPr>
          <w:p w14:paraId="796418A3" w14:textId="77777777" w:rsidR="00BD5926" w:rsidRPr="00C83AEC" w:rsidRDefault="0001113D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22/03/23</w:t>
            </w:r>
          </w:p>
          <w:p w14:paraId="6E47147C" w14:textId="1C69A631" w:rsidR="006A55F7" w:rsidRPr="00C83AEC" w:rsidRDefault="006A55F7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Cancelled</w:t>
            </w:r>
          </w:p>
        </w:tc>
        <w:tc>
          <w:tcPr>
            <w:tcW w:w="1276" w:type="dxa"/>
          </w:tcPr>
          <w:p w14:paraId="477B630C" w14:textId="77777777" w:rsidR="00BD5926" w:rsidRPr="00C83AEC" w:rsidRDefault="006A55F7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22/06/23</w:t>
            </w:r>
          </w:p>
          <w:p w14:paraId="37E9C5EB" w14:textId="1510819D" w:rsidR="006A55F7" w:rsidRPr="00C83AEC" w:rsidRDefault="006A55F7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Cancelled</w:t>
            </w:r>
          </w:p>
        </w:tc>
      </w:tr>
      <w:tr w:rsidR="00BD5926" w:rsidRPr="00C83AEC" w14:paraId="3DE9DAA1" w14:textId="77777777" w:rsidTr="00E9779D">
        <w:tc>
          <w:tcPr>
            <w:tcW w:w="2122" w:type="dxa"/>
          </w:tcPr>
          <w:p w14:paraId="15A08835" w14:textId="77777777" w:rsidR="00BD5926" w:rsidRPr="00C83AEC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Christine Blewett</w:t>
            </w:r>
          </w:p>
        </w:tc>
        <w:tc>
          <w:tcPr>
            <w:tcW w:w="1134" w:type="dxa"/>
          </w:tcPr>
          <w:p w14:paraId="4A960F6D" w14:textId="7B7857DE" w:rsidR="00BD5926" w:rsidRPr="00C83AEC" w:rsidRDefault="00BD5926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Y</w:t>
            </w:r>
          </w:p>
        </w:tc>
        <w:tc>
          <w:tcPr>
            <w:tcW w:w="1275" w:type="dxa"/>
          </w:tcPr>
          <w:p w14:paraId="79DAAEF2" w14:textId="361F991C" w:rsidR="00BD5926" w:rsidRPr="00C83AEC" w:rsidRDefault="006A55F7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  <w:tc>
          <w:tcPr>
            <w:tcW w:w="1276" w:type="dxa"/>
          </w:tcPr>
          <w:p w14:paraId="55767EC3" w14:textId="0BB6A0E7" w:rsidR="00BD5926" w:rsidRPr="00C83AEC" w:rsidRDefault="006A55F7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</w:tr>
      <w:tr w:rsidR="00BD5926" w:rsidRPr="00C83AEC" w14:paraId="38A021A9" w14:textId="77777777" w:rsidTr="00E9779D">
        <w:tc>
          <w:tcPr>
            <w:tcW w:w="2122" w:type="dxa"/>
          </w:tcPr>
          <w:p w14:paraId="4F751985" w14:textId="77777777" w:rsidR="00BD5926" w:rsidRPr="00C83AEC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Warren Boutcher</w:t>
            </w:r>
          </w:p>
        </w:tc>
        <w:tc>
          <w:tcPr>
            <w:tcW w:w="1134" w:type="dxa"/>
          </w:tcPr>
          <w:p w14:paraId="5A60E4A6" w14:textId="77777777" w:rsidR="00BD5926" w:rsidRPr="00C83AEC" w:rsidRDefault="00BD5926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Y</w:t>
            </w:r>
          </w:p>
        </w:tc>
        <w:tc>
          <w:tcPr>
            <w:tcW w:w="1275" w:type="dxa"/>
          </w:tcPr>
          <w:p w14:paraId="52308C45" w14:textId="1A0CA723" w:rsidR="00BD5926" w:rsidRPr="00C83AEC" w:rsidRDefault="006A55F7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  <w:tc>
          <w:tcPr>
            <w:tcW w:w="1276" w:type="dxa"/>
          </w:tcPr>
          <w:p w14:paraId="2B821659" w14:textId="4D0CCB65" w:rsidR="00BD5926" w:rsidRPr="00C83AEC" w:rsidRDefault="006A55F7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</w:tr>
      <w:tr w:rsidR="00BD5926" w:rsidRPr="00C83AEC" w14:paraId="1B511205" w14:textId="77777777" w:rsidTr="00E9779D">
        <w:tc>
          <w:tcPr>
            <w:tcW w:w="2122" w:type="dxa"/>
          </w:tcPr>
          <w:p w14:paraId="72381540" w14:textId="77777777" w:rsidR="00BD5926" w:rsidRPr="00C83AEC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Sarah Cooper</w:t>
            </w:r>
          </w:p>
        </w:tc>
        <w:tc>
          <w:tcPr>
            <w:tcW w:w="1134" w:type="dxa"/>
          </w:tcPr>
          <w:p w14:paraId="6C9435AD" w14:textId="76572283" w:rsidR="00BD5926" w:rsidRPr="00C83AEC" w:rsidRDefault="0001113D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 xml:space="preserve">  </w:t>
            </w:r>
            <w:r w:rsidR="00BD5926" w:rsidRPr="00C83AEC">
              <w:rPr>
                <w:rFonts w:eastAsia="Times New Roman" w:cstheme="minorHAnsi"/>
              </w:rPr>
              <w:t>N*</w:t>
            </w:r>
          </w:p>
        </w:tc>
        <w:tc>
          <w:tcPr>
            <w:tcW w:w="1275" w:type="dxa"/>
          </w:tcPr>
          <w:p w14:paraId="0CDC30C0" w14:textId="0F1F4154" w:rsidR="00BD5926" w:rsidRPr="00C83AEC" w:rsidRDefault="006A55F7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  <w:tc>
          <w:tcPr>
            <w:tcW w:w="1276" w:type="dxa"/>
          </w:tcPr>
          <w:p w14:paraId="7646F5D0" w14:textId="6F304FC8" w:rsidR="00BD5926" w:rsidRPr="00C83AEC" w:rsidRDefault="006A55F7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</w:tr>
      <w:tr w:rsidR="00BD5926" w:rsidRPr="00C83AEC" w14:paraId="0C40B79A" w14:textId="77777777" w:rsidTr="00E9779D">
        <w:tc>
          <w:tcPr>
            <w:tcW w:w="2122" w:type="dxa"/>
          </w:tcPr>
          <w:p w14:paraId="102CFB33" w14:textId="77777777" w:rsidR="00BD5926" w:rsidRPr="00C83AEC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awal Dahdouh</w:t>
            </w:r>
          </w:p>
        </w:tc>
        <w:tc>
          <w:tcPr>
            <w:tcW w:w="1134" w:type="dxa"/>
          </w:tcPr>
          <w:p w14:paraId="28AD7B8A" w14:textId="77777777" w:rsidR="00BD5926" w:rsidRPr="00C83AEC" w:rsidRDefault="00BD5926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Y</w:t>
            </w:r>
          </w:p>
        </w:tc>
        <w:tc>
          <w:tcPr>
            <w:tcW w:w="1275" w:type="dxa"/>
          </w:tcPr>
          <w:p w14:paraId="226936D3" w14:textId="0A7C2647" w:rsidR="00BD5926" w:rsidRPr="00C83AEC" w:rsidRDefault="006A55F7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  <w:tc>
          <w:tcPr>
            <w:tcW w:w="1276" w:type="dxa"/>
          </w:tcPr>
          <w:p w14:paraId="39690063" w14:textId="6B8F449C" w:rsidR="00BD5926" w:rsidRPr="00C83AEC" w:rsidRDefault="006A55F7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</w:tr>
      <w:tr w:rsidR="0001113D" w:rsidRPr="00C83AEC" w14:paraId="044C2AA6" w14:textId="77777777" w:rsidTr="00E9779D">
        <w:trPr>
          <w:trHeight w:val="70"/>
        </w:trPr>
        <w:tc>
          <w:tcPr>
            <w:tcW w:w="2122" w:type="dxa"/>
          </w:tcPr>
          <w:p w14:paraId="45C478B2" w14:textId="2DD0FE59" w:rsidR="0001113D" w:rsidRPr="00C83AEC" w:rsidRDefault="0001113D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Imogen Farmer</w:t>
            </w:r>
          </w:p>
        </w:tc>
        <w:tc>
          <w:tcPr>
            <w:tcW w:w="1134" w:type="dxa"/>
          </w:tcPr>
          <w:p w14:paraId="1D570C39" w14:textId="403ED174" w:rsidR="0001113D" w:rsidRPr="00C83AEC" w:rsidRDefault="0001113D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  <w:tc>
          <w:tcPr>
            <w:tcW w:w="1275" w:type="dxa"/>
          </w:tcPr>
          <w:p w14:paraId="2F7CAC18" w14:textId="3EB26528" w:rsidR="0001113D" w:rsidRPr="00C83AEC" w:rsidRDefault="006A55F7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  <w:tc>
          <w:tcPr>
            <w:tcW w:w="1276" w:type="dxa"/>
          </w:tcPr>
          <w:p w14:paraId="5CE2CFD6" w14:textId="471D37B8" w:rsidR="0001113D" w:rsidRPr="00C83AEC" w:rsidRDefault="006A55F7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</w:tr>
      <w:tr w:rsidR="00BD5926" w:rsidRPr="00C83AEC" w14:paraId="70E8B08C" w14:textId="77777777" w:rsidTr="00E9779D">
        <w:trPr>
          <w:trHeight w:val="70"/>
        </w:trPr>
        <w:tc>
          <w:tcPr>
            <w:tcW w:w="2122" w:type="dxa"/>
          </w:tcPr>
          <w:p w14:paraId="6B6FBA6B" w14:textId="77777777" w:rsidR="00BD5926" w:rsidRPr="00C83AEC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Yossef Rapoport</w:t>
            </w:r>
          </w:p>
        </w:tc>
        <w:tc>
          <w:tcPr>
            <w:tcW w:w="1134" w:type="dxa"/>
          </w:tcPr>
          <w:p w14:paraId="384F87BE" w14:textId="77777777" w:rsidR="00BD5926" w:rsidRPr="00C83AEC" w:rsidRDefault="00BD5926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Y</w:t>
            </w:r>
          </w:p>
        </w:tc>
        <w:tc>
          <w:tcPr>
            <w:tcW w:w="1275" w:type="dxa"/>
          </w:tcPr>
          <w:p w14:paraId="5E175B04" w14:textId="0CD6AFBE" w:rsidR="00BD5926" w:rsidRPr="00C83AEC" w:rsidRDefault="0001113D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  <w:tc>
          <w:tcPr>
            <w:tcW w:w="1276" w:type="dxa"/>
          </w:tcPr>
          <w:p w14:paraId="410B7DDF" w14:textId="7E17763A" w:rsidR="00BD5926" w:rsidRPr="00C83AEC" w:rsidRDefault="006A55F7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</w:tr>
      <w:tr w:rsidR="00BD5926" w:rsidRPr="00C83AEC" w14:paraId="7D9708DC" w14:textId="77777777" w:rsidTr="00E9779D">
        <w:tc>
          <w:tcPr>
            <w:tcW w:w="2122" w:type="dxa"/>
          </w:tcPr>
          <w:p w14:paraId="29C9D137" w14:textId="77777777" w:rsidR="00BD5926" w:rsidRPr="00C83AEC" w:rsidRDefault="00BD5926" w:rsidP="00E9779D">
            <w:pPr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Tomomi Yoshida</w:t>
            </w:r>
          </w:p>
        </w:tc>
        <w:tc>
          <w:tcPr>
            <w:tcW w:w="1134" w:type="dxa"/>
          </w:tcPr>
          <w:p w14:paraId="3E6BE341" w14:textId="77777777" w:rsidR="00BD5926" w:rsidRPr="00C83AEC" w:rsidRDefault="00BD5926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Y</w:t>
            </w:r>
          </w:p>
        </w:tc>
        <w:tc>
          <w:tcPr>
            <w:tcW w:w="1275" w:type="dxa"/>
          </w:tcPr>
          <w:p w14:paraId="4BF9F7E6" w14:textId="136C6AF5" w:rsidR="00BD5926" w:rsidRPr="00C83AEC" w:rsidRDefault="006A55F7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  <w:tc>
          <w:tcPr>
            <w:tcW w:w="1276" w:type="dxa"/>
          </w:tcPr>
          <w:p w14:paraId="4FA810BD" w14:textId="37E0016D" w:rsidR="00BD5926" w:rsidRPr="00C83AEC" w:rsidRDefault="006A55F7" w:rsidP="00E9779D">
            <w:pPr>
              <w:jc w:val="center"/>
              <w:outlineLvl w:val="0"/>
              <w:rPr>
                <w:rFonts w:eastAsia="Times New Roman" w:cstheme="minorHAnsi"/>
              </w:rPr>
            </w:pPr>
            <w:r w:rsidRPr="00C83AEC">
              <w:rPr>
                <w:rFonts w:eastAsia="Times New Roman" w:cstheme="minorHAnsi"/>
              </w:rPr>
              <w:t>N/A</w:t>
            </w:r>
          </w:p>
        </w:tc>
      </w:tr>
    </w:tbl>
    <w:p w14:paraId="263BD6D6" w14:textId="77777777" w:rsidR="00BD5926" w:rsidRPr="00813CE0" w:rsidRDefault="00BD5926" w:rsidP="00BD5926">
      <w:pPr>
        <w:spacing w:after="0" w:line="240" w:lineRule="auto"/>
        <w:outlineLvl w:val="0"/>
        <w:rPr>
          <w:rFonts w:eastAsia="Times New Roman" w:cstheme="minorHAnsi"/>
          <w:b/>
          <w:bCs/>
        </w:rPr>
      </w:pPr>
    </w:p>
    <w:p w14:paraId="60AD8D68" w14:textId="6CF1E8BC" w:rsidR="00BD5926" w:rsidRPr="00BD5926" w:rsidRDefault="00BD5926" w:rsidP="00BD5926">
      <w:pPr>
        <w:spacing w:after="0" w:line="240" w:lineRule="auto"/>
        <w:outlineLvl w:val="0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*</w:t>
      </w:r>
      <w:r>
        <w:rPr>
          <w:rFonts w:eastAsia="Times New Roman" w:cstheme="minorHAnsi"/>
        </w:rPr>
        <w:t>DHT attends meeting regularly in place of HT.</w:t>
      </w:r>
    </w:p>
    <w:p w14:paraId="4E0788E9" w14:textId="56D19C57" w:rsidR="00965761" w:rsidRDefault="00965761" w:rsidP="0096576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</w:rPr>
      </w:pPr>
    </w:p>
    <w:p w14:paraId="42678CD2" w14:textId="77777777" w:rsidR="00BD5926" w:rsidRPr="00813CE0" w:rsidRDefault="00BD5926" w:rsidP="0096576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</w:rPr>
      </w:pPr>
    </w:p>
    <w:sectPr w:rsidR="00BD5926" w:rsidRPr="00813CE0" w:rsidSect="002546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1FB5E" w14:textId="77777777" w:rsidR="00C90563" w:rsidRDefault="00C90563" w:rsidP="001558C7">
      <w:pPr>
        <w:spacing w:after="0" w:line="240" w:lineRule="auto"/>
      </w:pPr>
      <w:r>
        <w:separator/>
      </w:r>
    </w:p>
  </w:endnote>
  <w:endnote w:type="continuationSeparator" w:id="0">
    <w:p w14:paraId="3F3F4FBC" w14:textId="77777777" w:rsidR="00C90563" w:rsidRDefault="00C90563" w:rsidP="00155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43DCB" w14:textId="77777777" w:rsidR="00C90563" w:rsidRDefault="00C90563" w:rsidP="001558C7">
      <w:pPr>
        <w:spacing w:after="0" w:line="240" w:lineRule="auto"/>
      </w:pPr>
      <w:r>
        <w:separator/>
      </w:r>
    </w:p>
  </w:footnote>
  <w:footnote w:type="continuationSeparator" w:id="0">
    <w:p w14:paraId="3D0EBC6B" w14:textId="77777777" w:rsidR="00C90563" w:rsidRDefault="00C90563" w:rsidP="00155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32BD3" w14:textId="357A0F94" w:rsidR="00C90563" w:rsidRDefault="00C90563" w:rsidP="001558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FE19D2"/>
    <w:multiLevelType w:val="hybridMultilevel"/>
    <w:tmpl w:val="F0685F6E"/>
    <w:lvl w:ilvl="0" w:tplc="FA9E1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46B6F"/>
    <w:multiLevelType w:val="hybridMultilevel"/>
    <w:tmpl w:val="80BC3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849303">
    <w:abstractNumId w:val="1"/>
  </w:num>
  <w:num w:numId="2" w16cid:durableId="2017264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8C7"/>
    <w:rsid w:val="00000997"/>
    <w:rsid w:val="0001113D"/>
    <w:rsid w:val="00023729"/>
    <w:rsid w:val="00030CBF"/>
    <w:rsid w:val="00045F14"/>
    <w:rsid w:val="00047D5E"/>
    <w:rsid w:val="00061EEF"/>
    <w:rsid w:val="000B6B94"/>
    <w:rsid w:val="000D415F"/>
    <w:rsid w:val="000D42B6"/>
    <w:rsid w:val="000E3A97"/>
    <w:rsid w:val="000F1F17"/>
    <w:rsid w:val="0013756F"/>
    <w:rsid w:val="00137B4C"/>
    <w:rsid w:val="001558C7"/>
    <w:rsid w:val="00156F7A"/>
    <w:rsid w:val="0017324B"/>
    <w:rsid w:val="001824F3"/>
    <w:rsid w:val="001A4725"/>
    <w:rsid w:val="001B1673"/>
    <w:rsid w:val="001B46DB"/>
    <w:rsid w:val="001E7E85"/>
    <w:rsid w:val="001F49F1"/>
    <w:rsid w:val="001F6291"/>
    <w:rsid w:val="00223C85"/>
    <w:rsid w:val="00224B2C"/>
    <w:rsid w:val="00244AB9"/>
    <w:rsid w:val="00245F6E"/>
    <w:rsid w:val="002546EE"/>
    <w:rsid w:val="00255378"/>
    <w:rsid w:val="00276F04"/>
    <w:rsid w:val="00284332"/>
    <w:rsid w:val="002B1F9A"/>
    <w:rsid w:val="002B21DF"/>
    <w:rsid w:val="002C1E5F"/>
    <w:rsid w:val="002C378A"/>
    <w:rsid w:val="002C4809"/>
    <w:rsid w:val="00360805"/>
    <w:rsid w:val="00381900"/>
    <w:rsid w:val="00394E83"/>
    <w:rsid w:val="003A75ED"/>
    <w:rsid w:val="0042064F"/>
    <w:rsid w:val="00421954"/>
    <w:rsid w:val="00440074"/>
    <w:rsid w:val="00454E8E"/>
    <w:rsid w:val="0047785C"/>
    <w:rsid w:val="004827D9"/>
    <w:rsid w:val="004861BE"/>
    <w:rsid w:val="004A15A1"/>
    <w:rsid w:val="004A1BD9"/>
    <w:rsid w:val="004E350E"/>
    <w:rsid w:val="004E4052"/>
    <w:rsid w:val="004F119B"/>
    <w:rsid w:val="005404C8"/>
    <w:rsid w:val="0055537A"/>
    <w:rsid w:val="00562E6E"/>
    <w:rsid w:val="00574BFC"/>
    <w:rsid w:val="0059079C"/>
    <w:rsid w:val="005B1AA3"/>
    <w:rsid w:val="005B628C"/>
    <w:rsid w:val="005D2361"/>
    <w:rsid w:val="005E46F6"/>
    <w:rsid w:val="005E5F87"/>
    <w:rsid w:val="0061037A"/>
    <w:rsid w:val="00613D41"/>
    <w:rsid w:val="0062507F"/>
    <w:rsid w:val="006327CE"/>
    <w:rsid w:val="00635E11"/>
    <w:rsid w:val="00651682"/>
    <w:rsid w:val="006A55F7"/>
    <w:rsid w:val="006D07D6"/>
    <w:rsid w:val="006E1EFA"/>
    <w:rsid w:val="006E6CAC"/>
    <w:rsid w:val="006F7832"/>
    <w:rsid w:val="00743718"/>
    <w:rsid w:val="007615F0"/>
    <w:rsid w:val="00771171"/>
    <w:rsid w:val="00790976"/>
    <w:rsid w:val="007A58B8"/>
    <w:rsid w:val="007B601D"/>
    <w:rsid w:val="007D3A02"/>
    <w:rsid w:val="007D7EE0"/>
    <w:rsid w:val="008013B1"/>
    <w:rsid w:val="00801BAA"/>
    <w:rsid w:val="00813CE0"/>
    <w:rsid w:val="00824E4C"/>
    <w:rsid w:val="00826556"/>
    <w:rsid w:val="008339C9"/>
    <w:rsid w:val="00837234"/>
    <w:rsid w:val="008403B9"/>
    <w:rsid w:val="008B1D14"/>
    <w:rsid w:val="008C2154"/>
    <w:rsid w:val="008C2877"/>
    <w:rsid w:val="008C40DC"/>
    <w:rsid w:val="008D189A"/>
    <w:rsid w:val="008E37F8"/>
    <w:rsid w:val="008E5E2C"/>
    <w:rsid w:val="00900358"/>
    <w:rsid w:val="00906B07"/>
    <w:rsid w:val="00924265"/>
    <w:rsid w:val="00927491"/>
    <w:rsid w:val="00932B6C"/>
    <w:rsid w:val="00947290"/>
    <w:rsid w:val="0096334F"/>
    <w:rsid w:val="00965761"/>
    <w:rsid w:val="0099005A"/>
    <w:rsid w:val="0099029E"/>
    <w:rsid w:val="00993A61"/>
    <w:rsid w:val="009A5B77"/>
    <w:rsid w:val="009B07F5"/>
    <w:rsid w:val="009B0E32"/>
    <w:rsid w:val="009D1672"/>
    <w:rsid w:val="009D4DAC"/>
    <w:rsid w:val="009E7226"/>
    <w:rsid w:val="009F0ACF"/>
    <w:rsid w:val="00A12A01"/>
    <w:rsid w:val="00A2214A"/>
    <w:rsid w:val="00A344DC"/>
    <w:rsid w:val="00A35658"/>
    <w:rsid w:val="00A42909"/>
    <w:rsid w:val="00A55981"/>
    <w:rsid w:val="00A673EE"/>
    <w:rsid w:val="00A775A9"/>
    <w:rsid w:val="00A8373E"/>
    <w:rsid w:val="00A87E5B"/>
    <w:rsid w:val="00A9096E"/>
    <w:rsid w:val="00AF5C58"/>
    <w:rsid w:val="00B17505"/>
    <w:rsid w:val="00B20D2A"/>
    <w:rsid w:val="00B26F5E"/>
    <w:rsid w:val="00B27DBB"/>
    <w:rsid w:val="00B356E1"/>
    <w:rsid w:val="00B36A9F"/>
    <w:rsid w:val="00B3713A"/>
    <w:rsid w:val="00B51417"/>
    <w:rsid w:val="00B52E79"/>
    <w:rsid w:val="00B602DB"/>
    <w:rsid w:val="00B7771B"/>
    <w:rsid w:val="00B87636"/>
    <w:rsid w:val="00B901AC"/>
    <w:rsid w:val="00BA188B"/>
    <w:rsid w:val="00BB273C"/>
    <w:rsid w:val="00BC7A39"/>
    <w:rsid w:val="00BD5926"/>
    <w:rsid w:val="00BF4B58"/>
    <w:rsid w:val="00BF7E2A"/>
    <w:rsid w:val="00C003A7"/>
    <w:rsid w:val="00C0119A"/>
    <w:rsid w:val="00C269AB"/>
    <w:rsid w:val="00C351CE"/>
    <w:rsid w:val="00C54AB8"/>
    <w:rsid w:val="00C64343"/>
    <w:rsid w:val="00C83AEC"/>
    <w:rsid w:val="00C86BAC"/>
    <w:rsid w:val="00C90563"/>
    <w:rsid w:val="00C95EA5"/>
    <w:rsid w:val="00CA4254"/>
    <w:rsid w:val="00CA4275"/>
    <w:rsid w:val="00CA4979"/>
    <w:rsid w:val="00CC4362"/>
    <w:rsid w:val="00CC5F79"/>
    <w:rsid w:val="00CE1A77"/>
    <w:rsid w:val="00D466E8"/>
    <w:rsid w:val="00D628C0"/>
    <w:rsid w:val="00D67C04"/>
    <w:rsid w:val="00D84615"/>
    <w:rsid w:val="00D84CDB"/>
    <w:rsid w:val="00D85082"/>
    <w:rsid w:val="00DA5573"/>
    <w:rsid w:val="00DA7FAF"/>
    <w:rsid w:val="00DB55F0"/>
    <w:rsid w:val="00DC324D"/>
    <w:rsid w:val="00DF3860"/>
    <w:rsid w:val="00E048C8"/>
    <w:rsid w:val="00E07547"/>
    <w:rsid w:val="00E30F45"/>
    <w:rsid w:val="00E53657"/>
    <w:rsid w:val="00E6311D"/>
    <w:rsid w:val="00E74237"/>
    <w:rsid w:val="00E779EA"/>
    <w:rsid w:val="00EB4F78"/>
    <w:rsid w:val="00F14155"/>
    <w:rsid w:val="00F21578"/>
    <w:rsid w:val="00F40BAA"/>
    <w:rsid w:val="00F50077"/>
    <w:rsid w:val="00F62214"/>
    <w:rsid w:val="00FD2BF0"/>
    <w:rsid w:val="00FE1AB3"/>
    <w:rsid w:val="00FE3B12"/>
    <w:rsid w:val="00FE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BF32AF0"/>
  <w15:docId w15:val="{3F5B72E8-E6E3-4899-8E6E-AB26B117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8C7"/>
  </w:style>
  <w:style w:type="paragraph" w:styleId="Footer">
    <w:name w:val="footer"/>
    <w:basedOn w:val="Normal"/>
    <w:link w:val="FooterChar"/>
    <w:uiPriority w:val="99"/>
    <w:unhideWhenUsed/>
    <w:rsid w:val="00155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8C7"/>
  </w:style>
  <w:style w:type="table" w:styleId="TableGrid">
    <w:name w:val="Table Grid"/>
    <w:basedOn w:val="TableNormal"/>
    <w:uiPriority w:val="59"/>
    <w:rsid w:val="005E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E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4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E4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C3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97D8-8B6A-4776-9A38-7892100F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 Dossetter</dc:creator>
  <cp:lastModifiedBy>Samantha Dossetter</cp:lastModifiedBy>
  <cp:revision>48</cp:revision>
  <cp:lastPrinted>2017-09-11T12:52:00Z</cp:lastPrinted>
  <dcterms:created xsi:type="dcterms:W3CDTF">2023-10-17T13:23:00Z</dcterms:created>
  <dcterms:modified xsi:type="dcterms:W3CDTF">2024-05-31T11:26:00Z</dcterms:modified>
</cp:coreProperties>
</file>